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44A9D" w14:textId="77777777" w:rsidR="0040244A" w:rsidRDefault="0040244A" w:rsidP="000B7EA1">
      <w:pPr>
        <w:rPr>
          <w:i/>
          <w:sz w:val="28"/>
          <w:szCs w:val="28"/>
        </w:rPr>
      </w:pPr>
    </w:p>
    <w:tbl>
      <w:tblPr>
        <w:tblStyle w:val="a5"/>
        <w:tblW w:w="963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29"/>
        <w:gridCol w:w="7710"/>
      </w:tblGrid>
      <w:tr w:rsidR="0040244A" w14:paraId="65F6FD45" w14:textId="77777777">
        <w:tc>
          <w:tcPr>
            <w:tcW w:w="1929" w:type="dxa"/>
          </w:tcPr>
          <w:p w14:paraId="4B9F3251" w14:textId="77777777" w:rsidR="0040244A" w:rsidRDefault="0075350C" w:rsidP="000B7EA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114300" distR="114300" wp14:anchorId="4634618E" wp14:editId="628F5F06">
                  <wp:extent cx="1089660" cy="1089660"/>
                  <wp:effectExtent l="0" t="0" r="0" b="0"/>
                  <wp:docPr id="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660" cy="1089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10" w:type="dxa"/>
          </w:tcPr>
          <w:p w14:paraId="355A19A1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5C9604E9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2474D2B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04681B07" w14:textId="77777777" w:rsidR="0040244A" w:rsidRDefault="0075350C" w:rsidP="000B7EA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28E19C0F" w14:textId="77777777" w:rsidR="0040244A" w:rsidRDefault="0075350C" w:rsidP="000B7EA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722CC4FA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3A8D9E19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4F5F3840" w14:textId="77777777" w:rsidR="0040244A" w:rsidRDefault="0040244A" w:rsidP="000B7EA1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12FDD694" w14:textId="77777777" w:rsidR="0040244A" w:rsidRDefault="0040244A" w:rsidP="000B7EA1">
      <w:pPr>
        <w:rPr>
          <w:b/>
          <w:sz w:val="32"/>
          <w:szCs w:val="32"/>
        </w:rPr>
      </w:pPr>
    </w:p>
    <w:p w14:paraId="2F1DB1C0" w14:textId="77777777" w:rsidR="0040244A" w:rsidRDefault="0075350C" w:rsidP="000B7EA1">
      <w:r>
        <w:t>ФАКУЛЬТЕТ _____</w:t>
      </w:r>
      <w:r>
        <w:rPr>
          <w:u w:val="single"/>
        </w:rPr>
        <w:t>ГОЛОВНОЙ УЧЕБНО-ИССЛЕДОВАТЕЛЬСКИЙ И МЕТОДИЧЕСКИЙ ЦЕНТР ПРОФЕССИОНАЛЬНОЙ РЕАБИЛИТАЦИИ ЛИЦ С ОГРАНИЧЕННЫМИ ВОЗМОЖНОСТЯМИ ЗДОРОВЬЯ</w:t>
      </w:r>
      <w:r>
        <w:t>_____________________________________________________________________________</w:t>
      </w:r>
    </w:p>
    <w:p w14:paraId="2138DF41" w14:textId="77777777" w:rsidR="0040244A" w:rsidRDefault="0040244A" w:rsidP="000B7EA1"/>
    <w:p w14:paraId="1DD9858D" w14:textId="77777777" w:rsidR="0040244A" w:rsidRDefault="0075350C" w:rsidP="000B7EA1">
      <w:pPr>
        <w:rPr>
          <w:u w:val="single"/>
        </w:rPr>
      </w:pPr>
      <w:r>
        <w:t>КАФЕДРА _____</w:t>
      </w:r>
      <w:r>
        <w:rPr>
          <w:u w:val="single"/>
        </w:rPr>
        <w:t>СИСТЕМЫ ОБРАБОТКИ ИНФОРМАЦИИ И УПРАВЛЕНИЯ___________________</w:t>
      </w:r>
    </w:p>
    <w:p w14:paraId="3CE529E5" w14:textId="77777777" w:rsidR="0040244A" w:rsidRDefault="0040244A" w:rsidP="000B7EA1">
      <w:pPr>
        <w:rPr>
          <w:i/>
          <w:u w:val="single"/>
        </w:rPr>
      </w:pPr>
    </w:p>
    <w:p w14:paraId="3E850E75" w14:textId="77777777" w:rsidR="0040244A" w:rsidRDefault="0040244A" w:rsidP="000B7EA1">
      <w:pPr>
        <w:rPr>
          <w:i/>
          <w:sz w:val="18"/>
          <w:szCs w:val="18"/>
        </w:rPr>
      </w:pPr>
    </w:p>
    <w:p w14:paraId="1188774C" w14:textId="77777777" w:rsidR="0040244A" w:rsidRDefault="0040244A" w:rsidP="000B7EA1">
      <w:pPr>
        <w:rPr>
          <w:i/>
          <w:sz w:val="32"/>
          <w:szCs w:val="32"/>
        </w:rPr>
      </w:pPr>
    </w:p>
    <w:p w14:paraId="3B555B74" w14:textId="77777777" w:rsidR="0040244A" w:rsidRDefault="0040244A" w:rsidP="000B7EA1">
      <w:pPr>
        <w:rPr>
          <w:i/>
          <w:sz w:val="32"/>
          <w:szCs w:val="32"/>
        </w:rPr>
      </w:pPr>
    </w:p>
    <w:p w14:paraId="54A2377F" w14:textId="77777777" w:rsidR="0040244A" w:rsidRDefault="0075350C" w:rsidP="000B7EA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6E37F27A" w14:textId="77777777" w:rsidR="0040244A" w:rsidRDefault="0040244A" w:rsidP="000B7EA1">
      <w:pPr>
        <w:jc w:val="center"/>
        <w:rPr>
          <w:i/>
        </w:rPr>
      </w:pPr>
    </w:p>
    <w:p w14:paraId="735E2F5F" w14:textId="77777777" w:rsidR="0040244A" w:rsidRDefault="0075350C" w:rsidP="000B7EA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   КУРСОВОЙ   РАБОТЕ</w:t>
      </w:r>
    </w:p>
    <w:p w14:paraId="7F4C55DB" w14:textId="77777777" w:rsidR="0040244A" w:rsidRDefault="0040244A" w:rsidP="000B7EA1">
      <w:pPr>
        <w:jc w:val="center"/>
        <w:rPr>
          <w:b/>
          <w:i/>
          <w:sz w:val="28"/>
          <w:szCs w:val="28"/>
        </w:rPr>
      </w:pPr>
    </w:p>
    <w:p w14:paraId="2E86A6A0" w14:textId="77777777" w:rsidR="0040244A" w:rsidRDefault="0075350C" w:rsidP="000B7EA1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ТЕМУ:</w:t>
      </w:r>
    </w:p>
    <w:p w14:paraId="7EB30989" w14:textId="77777777" w:rsidR="0040244A" w:rsidRDefault="0075350C" w:rsidP="000B7EA1">
      <w:pPr>
        <w:rPr>
          <w:b/>
          <w:i/>
          <w:sz w:val="40"/>
          <w:szCs w:val="40"/>
          <w:u w:val="single"/>
        </w:rPr>
      </w:pPr>
      <w:r>
        <w:rPr>
          <w:b/>
          <w:i/>
          <w:sz w:val="40"/>
          <w:szCs w:val="40"/>
          <w:u w:val="single"/>
        </w:rPr>
        <w:t xml:space="preserve">Распределенная информационная система______ “Платформа для обмена текстовыми__________ </w:t>
      </w:r>
      <w:proofErr w:type="gramStart"/>
      <w:r>
        <w:rPr>
          <w:b/>
          <w:i/>
          <w:sz w:val="40"/>
          <w:szCs w:val="40"/>
          <w:u w:val="single"/>
        </w:rPr>
        <w:t>сообщениями”_</w:t>
      </w:r>
      <w:proofErr w:type="gramEnd"/>
      <w:r>
        <w:rPr>
          <w:b/>
          <w:i/>
          <w:sz w:val="40"/>
          <w:szCs w:val="40"/>
          <w:u w:val="single"/>
        </w:rPr>
        <w:t>_______________________________</w:t>
      </w:r>
    </w:p>
    <w:p w14:paraId="3581BC90" w14:textId="77777777" w:rsidR="0040244A" w:rsidRDefault="0040244A" w:rsidP="000B7EA1"/>
    <w:p w14:paraId="4D2BBA73" w14:textId="77777777" w:rsidR="0040244A" w:rsidRDefault="0040244A" w:rsidP="000B7EA1"/>
    <w:p w14:paraId="219CBB53" w14:textId="77777777" w:rsidR="0040244A" w:rsidRDefault="0075350C" w:rsidP="000B7EA1">
      <w:pPr>
        <w:rPr>
          <w:b/>
        </w:rPr>
      </w:pPr>
      <w:r>
        <w:t>Студент __</w:t>
      </w:r>
      <w:r>
        <w:rPr>
          <w:u w:val="single"/>
        </w:rPr>
        <w:t>ИУ5Ц-82Б</w:t>
      </w:r>
      <w:r>
        <w:t>______</w:t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__________     </w:t>
      </w:r>
      <w:proofErr w:type="spellStart"/>
      <w:r>
        <w:rPr>
          <w:b/>
          <w:u w:val="single"/>
        </w:rPr>
        <w:t>Дзауров</w:t>
      </w:r>
      <w:proofErr w:type="spellEnd"/>
      <w:r>
        <w:rPr>
          <w:b/>
          <w:u w:val="single"/>
        </w:rPr>
        <w:t xml:space="preserve"> И.А.___</w:t>
      </w:r>
      <w:r>
        <w:rPr>
          <w:b/>
        </w:rPr>
        <w:t xml:space="preserve">  </w:t>
      </w:r>
    </w:p>
    <w:p w14:paraId="14CB280F" w14:textId="77777777" w:rsidR="0040244A" w:rsidRDefault="0075350C" w:rsidP="000B7EA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0CC972C" w14:textId="77777777" w:rsidR="0040244A" w:rsidRDefault="0040244A" w:rsidP="000B7EA1"/>
    <w:p w14:paraId="53D05703" w14:textId="77777777" w:rsidR="0040244A" w:rsidRDefault="0075350C" w:rsidP="000B7EA1">
      <w:pPr>
        <w:rPr>
          <w:b/>
        </w:rPr>
      </w:pPr>
      <w:r>
        <w:t>Студент __</w:t>
      </w:r>
      <w:r>
        <w:rPr>
          <w:u w:val="single"/>
        </w:rPr>
        <w:t>ИУ5Ц-81Б</w:t>
      </w:r>
      <w:r>
        <w:t>______</w:t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__________     </w:t>
      </w:r>
      <w:proofErr w:type="spellStart"/>
      <w:r>
        <w:rPr>
          <w:b/>
          <w:u w:val="single"/>
        </w:rPr>
        <w:t>Печуркин</w:t>
      </w:r>
      <w:proofErr w:type="spellEnd"/>
      <w:r>
        <w:rPr>
          <w:b/>
          <w:u w:val="single"/>
        </w:rPr>
        <w:t xml:space="preserve"> Д.С._</w:t>
      </w:r>
      <w:r>
        <w:rPr>
          <w:b/>
        </w:rPr>
        <w:t xml:space="preserve">  </w:t>
      </w:r>
    </w:p>
    <w:p w14:paraId="7AA6FABC" w14:textId="77777777" w:rsidR="0040244A" w:rsidRDefault="0075350C" w:rsidP="000B7EA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2EDE6AB" w14:textId="77777777" w:rsidR="0040244A" w:rsidRDefault="0040244A" w:rsidP="000B7EA1"/>
    <w:p w14:paraId="2BB72F60" w14:textId="77777777" w:rsidR="0040244A" w:rsidRDefault="0075350C" w:rsidP="000B7EA1">
      <w:pPr>
        <w:rPr>
          <w:b/>
        </w:rPr>
      </w:pPr>
      <w:r>
        <w:t>Студент __</w:t>
      </w:r>
      <w:r>
        <w:rPr>
          <w:u w:val="single"/>
        </w:rPr>
        <w:t>ИУ5Ц-81Б</w:t>
      </w:r>
      <w:r>
        <w:t>______</w:t>
      </w:r>
      <w:r>
        <w:tab/>
      </w:r>
      <w:r>
        <w:tab/>
      </w:r>
      <w:r>
        <w:tab/>
        <w:t xml:space="preserve">      </w:t>
      </w:r>
      <w:r>
        <w:rPr>
          <w:b/>
        </w:rPr>
        <w:t xml:space="preserve">__________    </w:t>
      </w:r>
      <w:r>
        <w:rPr>
          <w:b/>
          <w:u w:val="single"/>
        </w:rPr>
        <w:t>Смирнов Д.И.__</w:t>
      </w:r>
      <w:r>
        <w:rPr>
          <w:b/>
        </w:rPr>
        <w:t xml:space="preserve"> </w:t>
      </w:r>
    </w:p>
    <w:p w14:paraId="2DA13617" w14:textId="77777777" w:rsidR="0040244A" w:rsidRDefault="0075350C" w:rsidP="000B7EA1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1CA4DD62" w14:textId="77777777" w:rsidR="0040244A" w:rsidRDefault="0040244A" w:rsidP="000B7EA1">
      <w:pPr>
        <w:rPr>
          <w:sz w:val="18"/>
          <w:szCs w:val="18"/>
        </w:rPr>
      </w:pPr>
    </w:p>
    <w:p w14:paraId="7BCDC7F3" w14:textId="77777777" w:rsidR="0040244A" w:rsidRDefault="0040244A" w:rsidP="000B7EA1">
      <w:pPr>
        <w:jc w:val="both"/>
        <w:rPr>
          <w:sz w:val="20"/>
          <w:szCs w:val="20"/>
        </w:rPr>
      </w:pPr>
    </w:p>
    <w:p w14:paraId="207C9CD5" w14:textId="77777777" w:rsidR="0040244A" w:rsidRDefault="0040244A" w:rsidP="000B7EA1">
      <w:pPr>
        <w:jc w:val="both"/>
        <w:rPr>
          <w:sz w:val="20"/>
          <w:szCs w:val="20"/>
        </w:rPr>
      </w:pPr>
    </w:p>
    <w:p w14:paraId="67994C0D" w14:textId="77777777" w:rsidR="0040244A" w:rsidRDefault="0075350C" w:rsidP="000B7EA1">
      <w:pPr>
        <w:rPr>
          <w:b/>
        </w:rPr>
      </w:pPr>
      <w:r>
        <w:t xml:space="preserve">Руководитель курсовой работы </w:t>
      </w:r>
      <w:r>
        <w:tab/>
      </w:r>
      <w:r>
        <w:tab/>
      </w:r>
      <w:r>
        <w:tab/>
      </w:r>
      <w:r>
        <w:rPr>
          <w:b/>
        </w:rPr>
        <w:t>_____________</w:t>
      </w:r>
      <w:proofErr w:type="gramStart"/>
      <w:r>
        <w:rPr>
          <w:b/>
        </w:rPr>
        <w:t xml:space="preserve">_  </w:t>
      </w:r>
      <w:r>
        <w:rPr>
          <w:u w:val="single"/>
        </w:rPr>
        <w:t>_</w:t>
      </w:r>
      <w:proofErr w:type="gramEnd"/>
      <w:r>
        <w:rPr>
          <w:u w:val="single"/>
        </w:rPr>
        <w:t>___</w:t>
      </w:r>
      <w:r>
        <w:rPr>
          <w:b/>
          <w:u w:val="single"/>
        </w:rPr>
        <w:t>А.И. Канев</w:t>
      </w:r>
      <w:r>
        <w:rPr>
          <w:u w:val="single"/>
        </w:rPr>
        <w:t>______</w:t>
      </w:r>
    </w:p>
    <w:p w14:paraId="7F078328" w14:textId="77777777" w:rsidR="0040244A" w:rsidRDefault="0075350C" w:rsidP="000B7EA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5E3FA012" w14:textId="77777777" w:rsidR="0040244A" w:rsidRDefault="0040244A" w:rsidP="000B7EA1">
      <w:pPr>
        <w:rPr>
          <w:i/>
        </w:rPr>
      </w:pPr>
    </w:p>
    <w:p w14:paraId="49ECCD32" w14:textId="77777777" w:rsidR="0040244A" w:rsidRDefault="0075350C" w:rsidP="000B7EA1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4 г.</w:t>
      </w:r>
      <w:r>
        <w:br w:type="page"/>
      </w:r>
    </w:p>
    <w:p w14:paraId="1C88DE4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lastRenderedPageBreak/>
        <w:t>Министерство науки и высшего образования Российской Федерации</w:t>
      </w:r>
    </w:p>
    <w:p w14:paraId="49C3AE2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Федеральное государственное бюджетное образовательное учреждение </w:t>
      </w:r>
    </w:p>
    <w:p w14:paraId="72FC9A4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высшего образования</w:t>
      </w:r>
    </w:p>
    <w:p w14:paraId="5FB88C82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«Московский государственный технический университет имени Н.Э. Баумана</w:t>
      </w:r>
    </w:p>
    <w:p w14:paraId="45F33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национальный исследовательский университет)»</w:t>
      </w:r>
    </w:p>
    <w:p w14:paraId="1FE7513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single" w:sz="24" w:space="1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(МГТУ им. Н.Э. Баумана)</w:t>
      </w:r>
    </w:p>
    <w:p w14:paraId="08248694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22"/>
          <w:szCs w:val="22"/>
        </w:rPr>
      </w:pPr>
    </w:p>
    <w:p w14:paraId="7C4B811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141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УТВЕРЖДАЮ</w:t>
      </w:r>
    </w:p>
    <w:p w14:paraId="77A3C7A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едующий кафедрой ___</w:t>
      </w:r>
      <w:r>
        <w:rPr>
          <w:color w:val="000000"/>
          <w:sz w:val="22"/>
          <w:szCs w:val="22"/>
          <w:u w:val="single"/>
        </w:rPr>
        <w:t>ИУ5</w:t>
      </w:r>
      <w:r>
        <w:rPr>
          <w:color w:val="000000"/>
          <w:sz w:val="22"/>
          <w:szCs w:val="22"/>
        </w:rPr>
        <w:t>____</w:t>
      </w:r>
    </w:p>
    <w:p w14:paraId="612E9D4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799" w:right="-2" w:firstLine="7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Индекс)</w:t>
      </w:r>
    </w:p>
    <w:p w14:paraId="5455216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</w:t>
      </w:r>
      <w:r>
        <w:rPr>
          <w:color w:val="000000"/>
          <w:sz w:val="22"/>
          <w:szCs w:val="22"/>
          <w:u w:val="single"/>
        </w:rPr>
        <w:t>В.И. Терехов</w:t>
      </w:r>
      <w:r>
        <w:rPr>
          <w:color w:val="000000"/>
          <w:sz w:val="22"/>
          <w:szCs w:val="22"/>
        </w:rPr>
        <w:t>__</w:t>
      </w:r>
    </w:p>
    <w:p w14:paraId="60F07B5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7799" w:right="-2" w:firstLine="707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</w:t>
      </w:r>
      <w:proofErr w:type="spellStart"/>
      <w:r>
        <w:rPr>
          <w:color w:val="000000"/>
          <w:sz w:val="16"/>
          <w:szCs w:val="16"/>
        </w:rPr>
        <w:t>И.О.Фамилия</w:t>
      </w:r>
      <w:proofErr w:type="spellEnd"/>
      <w:r>
        <w:rPr>
          <w:color w:val="000000"/>
          <w:sz w:val="16"/>
          <w:szCs w:val="16"/>
        </w:rPr>
        <w:t>)</w:t>
      </w:r>
    </w:p>
    <w:p w14:paraId="04B86E2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«_</w:t>
      </w:r>
      <w:r>
        <w:rPr>
          <w:color w:val="000000"/>
          <w:sz w:val="22"/>
          <w:szCs w:val="22"/>
          <w:u w:val="single"/>
        </w:rPr>
        <w:t>09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  <w:sz w:val="22"/>
          <w:szCs w:val="22"/>
        </w:rPr>
        <w:t>_______ 2024 г.</w:t>
      </w:r>
    </w:p>
    <w:p w14:paraId="3267AFA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4ECB7F4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ЗАДАНИЕ</w:t>
      </w:r>
    </w:p>
    <w:p w14:paraId="6FDF85A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на выполнение курсовой работы</w:t>
      </w:r>
    </w:p>
    <w:p w14:paraId="6D188D2C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61ECC1E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bookmarkStart w:id="0" w:name="_gjdgxs" w:colFirst="0" w:colLast="0"/>
      <w:bookmarkEnd w:id="0"/>
      <w:r>
        <w:rPr>
          <w:color w:val="000000"/>
          <w:sz w:val="22"/>
          <w:szCs w:val="22"/>
        </w:rPr>
        <w:t>по дисциплине ____</w:t>
      </w:r>
      <w:r>
        <w:rPr>
          <w:color w:val="000000"/>
          <w:sz w:val="22"/>
          <w:szCs w:val="22"/>
          <w:u w:val="single"/>
        </w:rPr>
        <w:t>Сетевые технологии в АСОИУ___________________________________________ _______________________________________________________________________________________</w:t>
      </w:r>
    </w:p>
    <w:p w14:paraId="52D78A91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8"/>
          <w:szCs w:val="18"/>
        </w:rPr>
      </w:pPr>
    </w:p>
    <w:p w14:paraId="31EBB9B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туденты группы _</w:t>
      </w:r>
      <w:r>
        <w:rPr>
          <w:color w:val="000000"/>
          <w:sz w:val="22"/>
          <w:szCs w:val="22"/>
          <w:u w:val="single"/>
        </w:rPr>
        <w:t>ИУ5Ц-81Б</w:t>
      </w:r>
      <w:r>
        <w:rPr>
          <w:color w:val="000000"/>
          <w:sz w:val="22"/>
          <w:szCs w:val="22"/>
        </w:rPr>
        <w:t>__</w:t>
      </w:r>
    </w:p>
    <w:p w14:paraId="3B415211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4"/>
          <w:szCs w:val="14"/>
        </w:rPr>
      </w:pPr>
    </w:p>
    <w:p w14:paraId="53F617D0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</w:t>
      </w:r>
      <w:proofErr w:type="spellStart"/>
      <w:r>
        <w:rPr>
          <w:color w:val="000000"/>
          <w:sz w:val="22"/>
          <w:szCs w:val="22"/>
          <w:u w:val="single"/>
        </w:rPr>
        <w:t>Дзауров</w:t>
      </w:r>
      <w:proofErr w:type="spellEnd"/>
      <w:r>
        <w:rPr>
          <w:color w:val="000000"/>
          <w:sz w:val="22"/>
          <w:szCs w:val="22"/>
          <w:u w:val="single"/>
        </w:rPr>
        <w:t xml:space="preserve"> Ибрагим </w:t>
      </w:r>
      <w:proofErr w:type="spellStart"/>
      <w:r>
        <w:rPr>
          <w:color w:val="000000"/>
          <w:sz w:val="22"/>
          <w:szCs w:val="22"/>
          <w:u w:val="single"/>
        </w:rPr>
        <w:t>Алиханович</w:t>
      </w:r>
      <w:proofErr w:type="spellEnd"/>
      <w:r>
        <w:rPr>
          <w:color w:val="000000"/>
          <w:sz w:val="22"/>
          <w:szCs w:val="22"/>
          <w:u w:val="single"/>
        </w:rPr>
        <w:t xml:space="preserve">, </w:t>
      </w:r>
      <w:proofErr w:type="spellStart"/>
      <w:r>
        <w:rPr>
          <w:color w:val="000000"/>
          <w:sz w:val="22"/>
          <w:szCs w:val="22"/>
          <w:u w:val="single"/>
        </w:rPr>
        <w:t>Печуркин</w:t>
      </w:r>
      <w:proofErr w:type="spellEnd"/>
      <w:r>
        <w:rPr>
          <w:color w:val="000000"/>
          <w:sz w:val="22"/>
          <w:szCs w:val="22"/>
          <w:u w:val="single"/>
        </w:rPr>
        <w:t xml:space="preserve"> Дмитрий Сергеевич, Смирнов Даниил Иванович</w:t>
      </w:r>
      <w:r>
        <w:rPr>
          <w:color w:val="000000"/>
          <w:sz w:val="22"/>
          <w:szCs w:val="22"/>
        </w:rPr>
        <w:t>__</w:t>
      </w:r>
    </w:p>
    <w:p w14:paraId="22FC64E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Фамилия, имя, отчество)</w:t>
      </w:r>
    </w:p>
    <w:p w14:paraId="47B7995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2"/>
          <w:szCs w:val="12"/>
        </w:rPr>
      </w:pPr>
    </w:p>
    <w:p w14:paraId="69821A2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Тема курсовой </w:t>
      </w:r>
      <w:proofErr w:type="gramStart"/>
      <w:r>
        <w:rPr>
          <w:color w:val="000000"/>
          <w:sz w:val="22"/>
          <w:szCs w:val="22"/>
        </w:rPr>
        <w:t>работы  _</w:t>
      </w:r>
      <w:proofErr w:type="gramEnd"/>
      <w:r>
        <w:rPr>
          <w:color w:val="000000"/>
          <w:sz w:val="22"/>
          <w:szCs w:val="22"/>
        </w:rPr>
        <w:t>___</w:t>
      </w:r>
      <w:r>
        <w:rPr>
          <w:color w:val="000000"/>
          <w:sz w:val="22"/>
          <w:szCs w:val="22"/>
          <w:u w:val="single"/>
        </w:rPr>
        <w:t>Создание распределенной информационной системы</w:t>
      </w:r>
      <w:r>
        <w:rPr>
          <w:color w:val="000000"/>
          <w:sz w:val="22"/>
          <w:szCs w:val="22"/>
        </w:rPr>
        <w:t>_________________</w:t>
      </w:r>
    </w:p>
    <w:p w14:paraId="3F3361C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313AEDE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3CC686BF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2"/>
          <w:szCs w:val="12"/>
        </w:rPr>
      </w:pPr>
    </w:p>
    <w:p w14:paraId="272C2B9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правленность КР (учебная, исследовательская, практическая, производственная, др.)</w:t>
      </w:r>
    </w:p>
    <w:p w14:paraId="6490663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</w:t>
      </w:r>
      <w:r>
        <w:rPr>
          <w:color w:val="000000"/>
          <w:sz w:val="22"/>
          <w:szCs w:val="22"/>
          <w:u w:val="single"/>
        </w:rPr>
        <w:t>УЧЕБНАЯ_</w:t>
      </w:r>
      <w:r>
        <w:rPr>
          <w:color w:val="000000"/>
          <w:sz w:val="22"/>
          <w:szCs w:val="22"/>
        </w:rPr>
        <w:t>_________________________________________________________</w:t>
      </w:r>
    </w:p>
    <w:p w14:paraId="12AF291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Источник тематики (кафедра, предприятие, НИР) _____</w:t>
      </w:r>
      <w:r>
        <w:rPr>
          <w:color w:val="000000"/>
          <w:sz w:val="22"/>
          <w:szCs w:val="22"/>
          <w:u w:val="single"/>
        </w:rPr>
        <w:t>КАФЕДРА_</w:t>
      </w:r>
      <w:r>
        <w:rPr>
          <w:color w:val="000000"/>
          <w:sz w:val="22"/>
          <w:szCs w:val="22"/>
        </w:rPr>
        <w:t>_____________________________</w:t>
      </w:r>
    </w:p>
    <w:p w14:paraId="64C77B7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8"/>
          <w:szCs w:val="18"/>
        </w:rPr>
      </w:pPr>
    </w:p>
    <w:p w14:paraId="53D9767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График выполнения </w:t>
      </w:r>
      <w:proofErr w:type="gramStart"/>
      <w:r>
        <w:rPr>
          <w:color w:val="000000"/>
          <w:sz w:val="22"/>
          <w:szCs w:val="22"/>
        </w:rPr>
        <w:t>работы:  25</w:t>
      </w:r>
      <w:proofErr w:type="gramEnd"/>
      <w:r>
        <w:rPr>
          <w:color w:val="000000"/>
          <w:sz w:val="22"/>
          <w:szCs w:val="22"/>
        </w:rPr>
        <w:t xml:space="preserve">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5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75% к 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 xml:space="preserve">., 100% к ___ </w:t>
      </w:r>
      <w:proofErr w:type="spellStart"/>
      <w:r>
        <w:rPr>
          <w:color w:val="000000"/>
          <w:sz w:val="22"/>
          <w:szCs w:val="22"/>
        </w:rPr>
        <w:t>нед</w:t>
      </w:r>
      <w:proofErr w:type="spellEnd"/>
      <w:r>
        <w:rPr>
          <w:color w:val="000000"/>
          <w:sz w:val="22"/>
          <w:szCs w:val="22"/>
        </w:rPr>
        <w:t>.</w:t>
      </w:r>
    </w:p>
    <w:p w14:paraId="58A20646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8"/>
          <w:szCs w:val="18"/>
        </w:rPr>
      </w:pPr>
    </w:p>
    <w:p w14:paraId="5AD785D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16"/>
          <w:szCs w:val="16"/>
          <w:u w:val="single"/>
        </w:rPr>
      </w:pPr>
      <w:r>
        <w:rPr>
          <w:b/>
          <w:i/>
          <w:color w:val="000000"/>
        </w:rPr>
        <w:t>Задание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16"/>
          <w:szCs w:val="16"/>
          <w:u w:val="single"/>
        </w:rPr>
        <w:t>__</w:t>
      </w:r>
      <w:r>
        <w:rPr>
          <w:u w:val="single"/>
        </w:rPr>
        <w:t xml:space="preserve"> </w:t>
      </w:r>
      <w:r>
        <w:rPr>
          <w:color w:val="000000"/>
          <w:sz w:val="22"/>
          <w:szCs w:val="22"/>
          <w:u w:val="single"/>
        </w:rPr>
        <w:t xml:space="preserve">Разработать систему обмена текстовыми сообщениями в реальном времени, состоящую из трех уровней: прикладной, транспортный и </w:t>
      </w:r>
      <w:proofErr w:type="gramStart"/>
      <w:r>
        <w:rPr>
          <w:color w:val="000000"/>
          <w:sz w:val="22"/>
          <w:szCs w:val="22"/>
          <w:u w:val="single"/>
        </w:rPr>
        <w:t>канальный</w:t>
      </w:r>
      <w:r>
        <w:rPr>
          <w:color w:val="000000"/>
          <w:sz w:val="16"/>
          <w:szCs w:val="16"/>
        </w:rPr>
        <w:t>._</w:t>
      </w:r>
      <w:proofErr w:type="gramEnd"/>
      <w:r>
        <w:rPr>
          <w:color w:val="000000"/>
          <w:sz w:val="16"/>
          <w:szCs w:val="16"/>
        </w:rPr>
        <w:t>__________________________________________________</w:t>
      </w:r>
    </w:p>
    <w:p w14:paraId="193778B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</w:t>
      </w:r>
    </w:p>
    <w:p w14:paraId="001E702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  <w:u w:val="single"/>
        </w:rPr>
        <w:t>_______________________________________________________________________________________</w:t>
      </w:r>
    </w:p>
    <w:p w14:paraId="2AC23F92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Оформление курсовой работы:</w:t>
      </w:r>
    </w:p>
    <w:p w14:paraId="790D99FB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b/>
          <w:i/>
          <w:color w:val="000000"/>
          <w:sz w:val="8"/>
          <w:szCs w:val="8"/>
        </w:rPr>
      </w:pPr>
    </w:p>
    <w:p w14:paraId="19D9278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Расчетно-пояснительная записка на _____ листах формата А4.</w:t>
      </w:r>
    </w:p>
    <w:p w14:paraId="3ACE048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</w:t>
      </w:r>
    </w:p>
    <w:p w14:paraId="0C90F93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30B4F5E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_______________________________________________________________________________________</w:t>
      </w:r>
    </w:p>
    <w:p w14:paraId="294AEA6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6"/>
          <w:szCs w:val="16"/>
        </w:rPr>
      </w:pPr>
    </w:p>
    <w:p w14:paraId="3A1017F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Дата выдачи задания «_</w:t>
      </w:r>
      <w:r>
        <w:rPr>
          <w:color w:val="000000"/>
          <w:sz w:val="22"/>
          <w:szCs w:val="22"/>
          <w:u w:val="single"/>
        </w:rPr>
        <w:t>09</w:t>
      </w:r>
      <w:r>
        <w:rPr>
          <w:color w:val="000000"/>
          <w:sz w:val="22"/>
          <w:szCs w:val="22"/>
        </w:rPr>
        <w:t>_» ____</w:t>
      </w:r>
      <w:r>
        <w:rPr>
          <w:color w:val="000000"/>
          <w:sz w:val="22"/>
          <w:szCs w:val="22"/>
          <w:u w:val="single"/>
        </w:rPr>
        <w:t>февраля</w:t>
      </w:r>
      <w:r>
        <w:rPr>
          <w:color w:val="000000"/>
          <w:sz w:val="22"/>
          <w:szCs w:val="22"/>
        </w:rPr>
        <w:t>_______ 2024 г.</w:t>
      </w:r>
    </w:p>
    <w:p w14:paraId="1674135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</w:p>
    <w:p w14:paraId="7E166AF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Руководитель курсовой работы         </w:t>
      </w:r>
      <w:r>
        <w:rPr>
          <w:b/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________________</w:t>
      </w:r>
      <w:proofErr w:type="gramStart"/>
      <w:r>
        <w:rPr>
          <w:color w:val="000000"/>
          <w:sz w:val="22"/>
          <w:szCs w:val="22"/>
        </w:rPr>
        <w:t>_  _</w:t>
      </w:r>
      <w:proofErr w:type="gramEnd"/>
      <w:r>
        <w:rPr>
          <w:color w:val="000000"/>
          <w:sz w:val="22"/>
          <w:szCs w:val="22"/>
        </w:rPr>
        <w:t>______</w:t>
      </w:r>
      <w:r>
        <w:rPr>
          <w:color w:val="000000"/>
          <w:sz w:val="22"/>
          <w:szCs w:val="22"/>
          <w:u w:val="single"/>
        </w:rPr>
        <w:t>А.И. Канев</w:t>
      </w:r>
      <w:r>
        <w:rPr>
          <w:color w:val="000000"/>
          <w:sz w:val="22"/>
          <w:szCs w:val="22"/>
        </w:rPr>
        <w:t>______</w:t>
      </w:r>
    </w:p>
    <w:p w14:paraId="3D132DD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23D2B1A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proofErr w:type="spellStart"/>
      <w:r>
        <w:rPr>
          <w:b/>
          <w:color w:val="000000"/>
          <w:sz w:val="22"/>
          <w:szCs w:val="22"/>
        </w:rPr>
        <w:t>Дзауров</w:t>
      </w:r>
      <w:proofErr w:type="spellEnd"/>
      <w:r>
        <w:rPr>
          <w:b/>
          <w:color w:val="000000"/>
          <w:sz w:val="22"/>
          <w:szCs w:val="22"/>
        </w:rPr>
        <w:t xml:space="preserve"> И.А._____ </w:t>
      </w:r>
    </w:p>
    <w:p w14:paraId="64F71D80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</w:t>
      </w:r>
    </w:p>
    <w:p w14:paraId="7733A7A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proofErr w:type="spellStart"/>
      <w:r>
        <w:rPr>
          <w:b/>
          <w:color w:val="000000"/>
          <w:sz w:val="22"/>
          <w:szCs w:val="22"/>
          <w:u w:val="single"/>
        </w:rPr>
        <w:t>Печуркин</w:t>
      </w:r>
      <w:proofErr w:type="spellEnd"/>
      <w:r>
        <w:rPr>
          <w:b/>
          <w:color w:val="000000"/>
          <w:sz w:val="22"/>
          <w:szCs w:val="22"/>
          <w:u w:val="single"/>
        </w:rPr>
        <w:t xml:space="preserve"> Д.С.</w:t>
      </w:r>
      <w:r>
        <w:rPr>
          <w:b/>
          <w:color w:val="000000"/>
          <w:sz w:val="22"/>
          <w:szCs w:val="22"/>
        </w:rPr>
        <w:t xml:space="preserve">___ </w:t>
      </w:r>
    </w:p>
    <w:p w14:paraId="13B421BE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007F289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тудент</w:t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  <w:t>_________________     ____</w:t>
      </w:r>
      <w:r>
        <w:rPr>
          <w:b/>
          <w:color w:val="000000"/>
          <w:sz w:val="22"/>
          <w:szCs w:val="22"/>
          <w:u w:val="single"/>
        </w:rPr>
        <w:t>Смирнов Д.И.</w:t>
      </w:r>
      <w:r>
        <w:rPr>
          <w:b/>
          <w:color w:val="000000"/>
          <w:sz w:val="22"/>
          <w:szCs w:val="22"/>
        </w:rPr>
        <w:t xml:space="preserve">____ </w:t>
      </w:r>
    </w:p>
    <w:p w14:paraId="294566B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Подпись, </w:t>
      </w:r>
      <w:proofErr w:type="gramStart"/>
      <w:r>
        <w:rPr>
          <w:color w:val="000000"/>
          <w:sz w:val="18"/>
          <w:szCs w:val="18"/>
        </w:rPr>
        <w:t xml:space="preserve">дата)   </w:t>
      </w:r>
      <w:proofErr w:type="gramEnd"/>
      <w:r>
        <w:rPr>
          <w:color w:val="000000"/>
          <w:sz w:val="18"/>
          <w:szCs w:val="18"/>
        </w:rPr>
        <w:t xml:space="preserve">                          (</w:t>
      </w:r>
      <w:proofErr w:type="spellStart"/>
      <w:r>
        <w:rPr>
          <w:color w:val="000000"/>
          <w:sz w:val="18"/>
          <w:szCs w:val="18"/>
        </w:rPr>
        <w:t>И.О.Фамилия</w:t>
      </w:r>
      <w:proofErr w:type="spellEnd"/>
      <w:r>
        <w:rPr>
          <w:color w:val="000000"/>
          <w:sz w:val="18"/>
          <w:szCs w:val="18"/>
        </w:rPr>
        <w:t xml:space="preserve">)            </w:t>
      </w:r>
    </w:p>
    <w:p w14:paraId="6682ABA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right="565"/>
        <w:jc w:val="right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3E01542B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16"/>
          <w:szCs w:val="16"/>
          <w:u w:val="single"/>
        </w:rPr>
      </w:pPr>
    </w:p>
    <w:p w14:paraId="5406D3E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u w:val="single"/>
        </w:rPr>
        <w:t>Примечание</w:t>
      </w:r>
      <w:r>
        <w:rPr>
          <w:color w:val="000000"/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24FB4BE9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both"/>
        <w:rPr>
          <w:color w:val="000000"/>
          <w:sz w:val="22"/>
          <w:szCs w:val="22"/>
        </w:rPr>
      </w:pPr>
    </w:p>
    <w:p w14:paraId="14788694" w14:textId="77777777" w:rsidR="006D6DD2" w:rsidRDefault="006D6DD2" w:rsidP="000B7EA1">
      <w:pPr>
        <w:jc w:val="both"/>
      </w:pPr>
    </w:p>
    <w:bookmarkStart w:id="1" w:name="_Toc166287219" w:displacedByCustomXml="next"/>
    <w:sdt>
      <w:sdtPr>
        <w:rPr>
          <w:color w:val="auto"/>
          <w:sz w:val="24"/>
          <w:szCs w:val="24"/>
        </w:rPr>
        <w:id w:val="11789248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AB39" w14:textId="37C6884C" w:rsidR="006D6DD2" w:rsidRPr="00824372" w:rsidRDefault="00824372" w:rsidP="000B7EA1">
          <w:pPr>
            <w:pStyle w:val="1"/>
            <w:spacing w:before="0"/>
            <w:jc w:val="center"/>
            <w:rPr>
              <w:b/>
            </w:rPr>
          </w:pPr>
          <w:r>
            <w:rPr>
              <w:b/>
            </w:rPr>
            <w:t>СОДЕРЖАНИЕ</w:t>
          </w:r>
          <w:bookmarkEnd w:id="1"/>
        </w:p>
        <w:p w14:paraId="38E201BC" w14:textId="23D677C4" w:rsidR="00A2023C" w:rsidRDefault="006D6DD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4167E">
            <w:rPr>
              <w:sz w:val="28"/>
              <w:szCs w:val="28"/>
            </w:rPr>
            <w:fldChar w:fldCharType="begin"/>
          </w:r>
          <w:r w:rsidRPr="0094167E">
            <w:rPr>
              <w:sz w:val="28"/>
              <w:szCs w:val="28"/>
            </w:rPr>
            <w:instrText xml:space="preserve"> TOC \o "1-3" \h \z \u </w:instrText>
          </w:r>
          <w:r w:rsidRPr="0094167E">
            <w:rPr>
              <w:sz w:val="28"/>
              <w:szCs w:val="28"/>
            </w:rPr>
            <w:fldChar w:fldCharType="separate"/>
          </w:r>
          <w:hyperlink w:anchor="_Toc166287219" w:history="1">
            <w:r w:rsidR="00A2023C" w:rsidRPr="00DA13BD">
              <w:rPr>
                <w:rStyle w:val="ad"/>
                <w:b/>
                <w:noProof/>
              </w:rPr>
              <w:t>СОДЕРЖАНИЕ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19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3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51695CD7" w14:textId="3D356842" w:rsidR="00A2023C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0" w:history="1">
            <w:r w:rsidR="00A2023C" w:rsidRPr="00DA13BD">
              <w:rPr>
                <w:rStyle w:val="ad"/>
                <w:b/>
                <w:noProof/>
              </w:rPr>
              <w:t>ВВЕДЕНИЕ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0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4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521B9240" w14:textId="76FA0ACD" w:rsidR="00A2023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1" w:history="1">
            <w:r w:rsidR="00A2023C" w:rsidRPr="00DA13BD">
              <w:rPr>
                <w:rStyle w:val="ad"/>
                <w:b/>
                <w:noProof/>
              </w:rPr>
              <w:t>1.</w:t>
            </w:r>
            <w:r w:rsidR="00A20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023C" w:rsidRPr="00DA13BD">
              <w:rPr>
                <w:rStyle w:val="ad"/>
                <w:b/>
                <w:noProof/>
              </w:rPr>
              <w:t>Описание прикладного сервиса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1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5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06C67B8B" w14:textId="0B00C383" w:rsidR="00A2023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2" w:history="1">
            <w:r w:rsidR="00A2023C" w:rsidRPr="00DA13BD">
              <w:rPr>
                <w:rStyle w:val="ad"/>
                <w:b/>
                <w:noProof/>
              </w:rPr>
              <w:t>2.</w:t>
            </w:r>
            <w:r w:rsidR="00A20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023C" w:rsidRPr="00DA13BD">
              <w:rPr>
                <w:rStyle w:val="ad"/>
                <w:b/>
                <w:noProof/>
              </w:rPr>
              <w:t>Описание транспортного уровня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2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9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077E3241" w14:textId="4FC9C1F1" w:rsidR="00A2023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3" w:history="1">
            <w:r w:rsidR="00A2023C" w:rsidRPr="00DA13BD">
              <w:rPr>
                <w:rStyle w:val="ad"/>
                <w:b/>
                <w:noProof/>
              </w:rPr>
              <w:t>3.</w:t>
            </w:r>
            <w:r w:rsidR="00A2023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2023C" w:rsidRPr="00DA13BD">
              <w:rPr>
                <w:rStyle w:val="ad"/>
                <w:b/>
                <w:noProof/>
              </w:rPr>
              <w:t>Описание канального сервиса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3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12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0F5AA848" w14:textId="6F206E1B" w:rsidR="00A2023C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4" w:history="1">
            <w:r w:rsidR="00A2023C" w:rsidRPr="00DA13BD">
              <w:rPr>
                <w:rStyle w:val="ad"/>
                <w:b/>
                <w:noProof/>
              </w:rPr>
              <w:t>ЗАКЛЮЧЕНИЕ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4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14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23F67C45" w14:textId="49890DB3" w:rsidR="00A2023C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5" w:history="1">
            <w:r w:rsidR="00A2023C" w:rsidRPr="00DA13BD">
              <w:rPr>
                <w:rStyle w:val="ad"/>
                <w:b/>
                <w:noProof/>
              </w:rPr>
              <w:t>СПИСОК ИСПОЛЬЗОВАННЫХ ИСТОЧНИКОВ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5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15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420A19B0" w14:textId="30EC1C00" w:rsidR="00A2023C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6" w:history="1">
            <w:r w:rsidR="00A2023C" w:rsidRPr="00DA13BD">
              <w:rPr>
                <w:rStyle w:val="ad"/>
                <w:b/>
                <w:noProof/>
              </w:rPr>
              <w:t>ПРИЛОЖЕНИЕ А ТЕХНИЧЕСКОЕ ЗАДАНИЕ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6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16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18885EBD" w14:textId="25BECD01" w:rsidR="00A2023C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7" w:history="1">
            <w:r w:rsidR="00A2023C" w:rsidRPr="00DA13BD">
              <w:rPr>
                <w:rStyle w:val="ad"/>
                <w:b/>
                <w:noProof/>
              </w:rPr>
              <w:t>ПРИЛОЖЕНИЕ Б ПРОГРАММА И МЕТОДИКА ИСПЫТАНИЙ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7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22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42A73E6B" w14:textId="52922213" w:rsidR="00A2023C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8" w:history="1">
            <w:r w:rsidR="00A2023C" w:rsidRPr="00DA13BD">
              <w:rPr>
                <w:rStyle w:val="ad"/>
                <w:b/>
                <w:noProof/>
              </w:rPr>
              <w:t>ПРИЛОЖЕНИЕ В РУКОВОДСТВО ПОЛЬЗОВАТЕЛЯ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8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26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25126CD5" w14:textId="551772AA" w:rsidR="00A2023C" w:rsidRDefault="00000000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287229" w:history="1">
            <w:r w:rsidR="00A2023C" w:rsidRPr="00DA13BD">
              <w:rPr>
                <w:rStyle w:val="ad"/>
                <w:b/>
                <w:noProof/>
              </w:rPr>
              <w:t>ПРИЛОЖЕНИЕ Г РУКОВОДСТВО СИСТЕМНОГО АДМИНИСТРАТОРА</w:t>
            </w:r>
            <w:r w:rsidR="00A2023C">
              <w:rPr>
                <w:noProof/>
                <w:webHidden/>
              </w:rPr>
              <w:tab/>
            </w:r>
            <w:r w:rsidR="00A2023C">
              <w:rPr>
                <w:noProof/>
                <w:webHidden/>
              </w:rPr>
              <w:fldChar w:fldCharType="begin"/>
            </w:r>
            <w:r w:rsidR="00A2023C">
              <w:rPr>
                <w:noProof/>
                <w:webHidden/>
              </w:rPr>
              <w:instrText xml:space="preserve"> PAGEREF _Toc166287229 \h </w:instrText>
            </w:r>
            <w:r w:rsidR="00A2023C">
              <w:rPr>
                <w:noProof/>
                <w:webHidden/>
              </w:rPr>
            </w:r>
            <w:r w:rsidR="00A2023C">
              <w:rPr>
                <w:noProof/>
                <w:webHidden/>
              </w:rPr>
              <w:fldChar w:fldCharType="separate"/>
            </w:r>
            <w:r w:rsidR="00E5319B">
              <w:rPr>
                <w:noProof/>
                <w:webHidden/>
              </w:rPr>
              <w:t>30</w:t>
            </w:r>
            <w:r w:rsidR="00A2023C">
              <w:rPr>
                <w:noProof/>
                <w:webHidden/>
              </w:rPr>
              <w:fldChar w:fldCharType="end"/>
            </w:r>
          </w:hyperlink>
        </w:p>
        <w:p w14:paraId="1F4F917F" w14:textId="4EE5F8AD" w:rsidR="006D6DD2" w:rsidRDefault="006D6DD2" w:rsidP="000B7E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629"/>
            </w:tabs>
            <w:rPr>
              <w:bCs/>
            </w:rPr>
          </w:pPr>
          <w:r w:rsidRPr="0094167E">
            <w:rPr>
              <w:bCs/>
              <w:sz w:val="28"/>
              <w:szCs w:val="28"/>
            </w:rPr>
            <w:fldChar w:fldCharType="end"/>
          </w:r>
        </w:p>
      </w:sdtContent>
    </w:sdt>
    <w:p w14:paraId="71C9F31A" w14:textId="36144305" w:rsidR="0040244A" w:rsidRDefault="006D6DD2" w:rsidP="000B7EA1">
      <w:p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629"/>
        </w:tabs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t xml:space="preserve"> </w:t>
      </w:r>
    </w:p>
    <w:p w14:paraId="6B802E25" w14:textId="77777777" w:rsidR="0040244A" w:rsidRDefault="0075350C" w:rsidP="000B7EA1">
      <w:pPr>
        <w:rPr>
          <w:sz w:val="28"/>
          <w:szCs w:val="28"/>
          <w:u w:val="single"/>
        </w:rPr>
      </w:pPr>
      <w:r>
        <w:br w:type="page"/>
      </w:r>
    </w:p>
    <w:p w14:paraId="2F772B77" w14:textId="77777777" w:rsidR="0040244A" w:rsidRDefault="0075350C" w:rsidP="00B418D6">
      <w:pPr>
        <w:pStyle w:val="1"/>
        <w:spacing w:before="0" w:after="440" w:line="360" w:lineRule="auto"/>
        <w:jc w:val="center"/>
      </w:pPr>
      <w:bookmarkStart w:id="2" w:name="_30j0zll" w:colFirst="0" w:colLast="0"/>
      <w:bookmarkStart w:id="3" w:name="_Toc166287220"/>
      <w:bookmarkEnd w:id="2"/>
      <w:r>
        <w:rPr>
          <w:b/>
        </w:rPr>
        <w:lastRenderedPageBreak/>
        <w:t>ВВЕДЕНИЕ</w:t>
      </w:r>
      <w:bookmarkEnd w:id="3"/>
    </w:p>
    <w:p w14:paraId="09CB4EF9" w14:textId="77777777" w:rsidR="0040244A" w:rsidRPr="000B7EA1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курсовой работы является</w:t>
      </w:r>
      <w:r w:rsidRPr="000B7EA1">
        <w:rPr>
          <w:sz w:val="28"/>
          <w:szCs w:val="28"/>
        </w:rPr>
        <w:t xml:space="preserve"> разработка системы обмена текстовыми сообщениями/файлами в реальном времени, состоящей из трех уровней: прикладного, транспортного и канального, каждый из которых реализован отдельным веб-сервисом.</w:t>
      </w:r>
    </w:p>
    <w:p w14:paraId="57A158A8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данного приложения включает в себя следующее:</w:t>
      </w:r>
    </w:p>
    <w:p w14:paraId="63D319B1" w14:textId="77777777" w:rsidR="0040244A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ение к чату с помощью имени пользователя (открытие </w:t>
      </w:r>
      <w:proofErr w:type="spellStart"/>
      <w:r>
        <w:rPr>
          <w:color w:val="000000"/>
          <w:sz w:val="28"/>
          <w:szCs w:val="28"/>
        </w:rPr>
        <w:t>WebSocket</w:t>
      </w:r>
      <w:proofErr w:type="spellEnd"/>
      <w:r>
        <w:rPr>
          <w:color w:val="000000"/>
          <w:sz w:val="28"/>
          <w:szCs w:val="28"/>
        </w:rPr>
        <w:t xml:space="preserve"> соединения), которое будет передаваться с каждым сообщением. </w:t>
      </w:r>
    </w:p>
    <w:p w14:paraId="348D9463" w14:textId="77777777" w:rsidR="0040244A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кно чата с возможностью отправки текстовых сообщений.</w:t>
      </w:r>
    </w:p>
    <w:p w14:paraId="368261D2" w14:textId="77777777" w:rsidR="0040244A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чистка истории чата и выход из аккаунта (закрытие </w:t>
      </w:r>
      <w:proofErr w:type="spellStart"/>
      <w:r>
        <w:rPr>
          <w:color w:val="000000"/>
          <w:sz w:val="28"/>
          <w:szCs w:val="28"/>
        </w:rPr>
        <w:t>WebSocket</w:t>
      </w:r>
      <w:proofErr w:type="spellEnd"/>
      <w:r>
        <w:rPr>
          <w:color w:val="000000"/>
          <w:sz w:val="28"/>
          <w:szCs w:val="28"/>
        </w:rPr>
        <w:t xml:space="preserve"> соединения), после чего можно войти под другим пользователем.</w:t>
      </w:r>
    </w:p>
    <w:p w14:paraId="42EF968C" w14:textId="77777777" w:rsidR="0040244A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ая работа была разбита на несколько составляющих частей:</w:t>
      </w:r>
      <w:r>
        <w:rPr>
          <w:color w:val="000000"/>
          <w:sz w:val="28"/>
          <w:szCs w:val="28"/>
        </w:rPr>
        <w:tab/>
      </w:r>
    </w:p>
    <w:p w14:paraId="7C6F49DA" w14:textId="77777777" w:rsidR="0040244A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кладной уровень 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–</m:t>
        </m:r>
      </m:oMath>
      <w:r>
        <w:rPr>
          <w:color w:val="000000"/>
          <w:sz w:val="28"/>
          <w:szCs w:val="28"/>
        </w:rPr>
        <w:t xml:space="preserve"> необходимо разработать интерфейс на базе React + Redux Toolkit + Axios + MUI с функционалом окна чата, позволяющего отправлять текстовые сообщения, а также реализовать WebSocket сервер для обмена сообщениями в режиме реального времени.</w:t>
      </w:r>
    </w:p>
    <w:p w14:paraId="54713DF5" w14:textId="77777777" w:rsidR="0040244A" w:rsidRPr="00CA747D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CA747D">
        <w:rPr>
          <w:color w:val="000000"/>
          <w:sz w:val="28"/>
          <w:szCs w:val="28"/>
        </w:rPr>
        <w:t xml:space="preserve">Транспортный уровень 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–</m:t>
        </m:r>
      </m:oMath>
      <w:r w:rsidRPr="00CA747D">
        <w:rPr>
          <w:color w:val="000000"/>
          <w:sz w:val="28"/>
          <w:szCs w:val="28"/>
        </w:rPr>
        <w:t xml:space="preserve"> необходимо реализовать HTTP сервер на Django для обмена сообщениями между прикладным и канальным уровнем. Реализовать очередь с помощью Apache Kafka, которая позволит эффективно собирать сегменты в единое сообщение и осуществлять их передачу между уровнями, а также определять факт наличия ошибки.  </w:t>
      </w:r>
    </w:p>
    <w:p w14:paraId="1762D352" w14:textId="4A03F1A5" w:rsidR="007F4A01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нальный уровень </w:t>
      </w:r>
      <m:oMath>
        <m:r>
          <m:rPr>
            <m:sty m:val="p"/>
          </m:rPr>
          <w:rPr>
            <w:rFonts w:ascii="Cambria Math" w:eastAsia="Cambria Math" w:hAnsi="Cambria Math" w:cs="Cambria Math"/>
            <w:color w:val="000000"/>
            <w:sz w:val="28"/>
            <w:szCs w:val="28"/>
          </w:rPr>
          <m:t>–</m:t>
        </m:r>
      </m:oMath>
      <w:r>
        <w:rPr>
          <w:color w:val="000000"/>
          <w:sz w:val="28"/>
          <w:szCs w:val="28"/>
        </w:rPr>
        <w:t xml:space="preserve"> необходимо разработать алгоритм на базе кода Хэмминга (7,4), который будет эмулировать работу данного уровня: получение сегмента с транспортного уровня, кодирование сегмента, внесение в сегмент одной ошибки с вероятностью 10%, обнаружение и исправление ошибки, декодирование и отправка обратно на транспортный уровень с учетом потери кадра с заданной вероятности в размере 2%.</w:t>
      </w:r>
    </w:p>
    <w:p w14:paraId="145A26A1" w14:textId="77777777" w:rsidR="007F4A01" w:rsidRDefault="007F4A0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551F981" w14:textId="77777777" w:rsidR="0040244A" w:rsidRDefault="0075350C" w:rsidP="000B7EA1">
      <w:pPr>
        <w:pStyle w:val="1"/>
        <w:numPr>
          <w:ilvl w:val="0"/>
          <w:numId w:val="18"/>
        </w:numPr>
        <w:spacing w:before="0" w:line="360" w:lineRule="auto"/>
      </w:pPr>
      <w:bookmarkStart w:id="4" w:name="_Toc166287221"/>
      <w:r>
        <w:rPr>
          <w:b/>
        </w:rPr>
        <w:lastRenderedPageBreak/>
        <w:t>Описание прикладного сервиса</w:t>
      </w:r>
      <w:bookmarkEnd w:id="4"/>
    </w:p>
    <w:p w14:paraId="2C895E0E" w14:textId="77777777" w:rsidR="007F4A01" w:rsidRDefault="007F4A01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54DD7E2A" w14:textId="6007F686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ет приложения был создан в онлайн-редакторе для проектирования интерфейсов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 [8]. Все элементы, использованные в макете, являются компонентами библиотеки MUI. MUI предоставляет простую, настраиваемую и доступную библиотеку компонентов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>. MUI предлагает полный набор инструментов пользовательского интерфейса, которые помогают быстрее внедрять новые функции.</w:t>
      </w:r>
    </w:p>
    <w:p w14:paraId="503DE2DB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выполнен на языке JavaScript [6]. При его разработке учитывались рекомендации по простоте, удобству и функциональности интерфейса. При разработке приложения использовалась библиотека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[4] — библиотека JavaScript с открытым кодом для создания внешних пользовательских интерфейсов. В отличие от других библиотек JavaScript, предоставляющих полноценную платформу приложений,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 ориентируется исключительно на создание представлений приложений через инкапсулированные единицы (компоненты), которые сохраняют состояние и генерируют элементы пользовательского интерфейса. Для сборки и локальной разработки использовалась утилита </w:t>
      </w:r>
      <w:proofErr w:type="spellStart"/>
      <w:r>
        <w:rPr>
          <w:sz w:val="28"/>
          <w:szCs w:val="28"/>
        </w:rPr>
        <w:t>vite</w:t>
      </w:r>
      <w:proofErr w:type="spellEnd"/>
      <w:r>
        <w:rPr>
          <w:sz w:val="28"/>
          <w:szCs w:val="28"/>
        </w:rPr>
        <w:t xml:space="preserve"> - интерфейса командной строки (</w:t>
      </w:r>
      <w:proofErr w:type="spellStart"/>
      <w:r>
        <w:rPr>
          <w:sz w:val="28"/>
          <w:szCs w:val="28"/>
        </w:rPr>
        <w:t>comm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, CLI), который позволяет создавать предварительно настроенные </w:t>
      </w:r>
      <w:proofErr w:type="spellStart"/>
      <w:r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 xml:space="preserve">-проекты. Предварительная настройка включает в себя, но не исчерпывается, настройкой </w:t>
      </w:r>
      <w:proofErr w:type="spellStart"/>
      <w:r>
        <w:rPr>
          <w:sz w:val="28"/>
          <w:szCs w:val="28"/>
        </w:rPr>
        <w:t>esbuild</w:t>
      </w:r>
      <w:proofErr w:type="spellEnd"/>
      <w:r>
        <w:rPr>
          <w:sz w:val="28"/>
          <w:szCs w:val="28"/>
        </w:rPr>
        <w:t>.</w:t>
      </w:r>
    </w:p>
    <w:p w14:paraId="7134BDFA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JavaScript не является типизированным языком, в проекте также использовался язык программирования </w:t>
      </w:r>
      <w:proofErr w:type="spellStart"/>
      <w:r>
        <w:rPr>
          <w:sz w:val="28"/>
          <w:szCs w:val="28"/>
        </w:rPr>
        <w:t>TypeScript</w:t>
      </w:r>
      <w:proofErr w:type="spellEnd"/>
      <w:r>
        <w:rPr>
          <w:sz w:val="28"/>
          <w:szCs w:val="28"/>
        </w:rPr>
        <w:t xml:space="preserve">. Преимущества использования </w:t>
      </w:r>
      <w:proofErr w:type="spellStart"/>
      <w:r>
        <w:rPr>
          <w:sz w:val="28"/>
          <w:szCs w:val="28"/>
        </w:rPr>
        <w:t>TypeScript</w:t>
      </w:r>
      <w:proofErr w:type="spellEnd"/>
      <w:r>
        <w:rPr>
          <w:sz w:val="28"/>
          <w:szCs w:val="28"/>
        </w:rPr>
        <w:t xml:space="preserve"> состоят в том, что строгая типизация значительно сокращает количество возможных ошибок, удобно интегрируется с IDE, расширяет возможности JavaScript в ООП (</w:t>
      </w:r>
      <w:proofErr w:type="spellStart"/>
      <w:r>
        <w:rPr>
          <w:sz w:val="28"/>
          <w:szCs w:val="28"/>
        </w:rPr>
        <w:t>TypeScript</w:t>
      </w:r>
      <w:proofErr w:type="spellEnd"/>
      <w:r>
        <w:rPr>
          <w:sz w:val="28"/>
          <w:szCs w:val="28"/>
        </w:rPr>
        <w:t xml:space="preserve"> позволяет использовать наследование, абстрактные классы и многое другое), компилятор TS позволяет преобразовывать код в JS-код более старых стандартов языка, что повышает поддержку браузерами, а также повышает наглядность и </w:t>
      </w:r>
      <w:proofErr w:type="spellStart"/>
      <w:r>
        <w:rPr>
          <w:sz w:val="28"/>
          <w:szCs w:val="28"/>
        </w:rPr>
        <w:t>документируемость</w:t>
      </w:r>
      <w:proofErr w:type="spellEnd"/>
      <w:r>
        <w:rPr>
          <w:sz w:val="28"/>
          <w:szCs w:val="28"/>
        </w:rPr>
        <w:t xml:space="preserve"> кода.</w:t>
      </w:r>
    </w:p>
    <w:p w14:paraId="0F691888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управления состоянием в проекте используется библиотека </w:t>
      </w:r>
      <w:proofErr w:type="spellStart"/>
      <w:r>
        <w:rPr>
          <w:sz w:val="28"/>
          <w:szCs w:val="28"/>
        </w:rPr>
        <w:t>redux-toolkit</w:t>
      </w:r>
      <w:proofErr w:type="spellEnd"/>
      <w:r>
        <w:rPr>
          <w:sz w:val="28"/>
          <w:szCs w:val="28"/>
        </w:rPr>
        <w:t xml:space="preserve">. </w:t>
      </w:r>
    </w:p>
    <w:p w14:paraId="4DDEE4DC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запросов на бэкенд используется библиотека </w:t>
      </w:r>
      <w:proofErr w:type="spellStart"/>
      <w:r>
        <w:rPr>
          <w:sz w:val="28"/>
          <w:szCs w:val="28"/>
        </w:rPr>
        <w:t>Axio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xios</w:t>
      </w:r>
      <w:proofErr w:type="spellEnd"/>
      <w:r>
        <w:rPr>
          <w:sz w:val="28"/>
          <w:szCs w:val="28"/>
        </w:rPr>
        <w:t xml:space="preserve"> — это облегченный клиент HTTP на базе сервиса $</w:t>
      </w:r>
      <w:proofErr w:type="spellStart"/>
      <w:r>
        <w:rPr>
          <w:sz w:val="28"/>
          <w:szCs w:val="28"/>
        </w:rPr>
        <w:t>http</w:t>
      </w:r>
      <w:proofErr w:type="spellEnd"/>
      <w:r>
        <w:rPr>
          <w:sz w:val="28"/>
          <w:szCs w:val="28"/>
        </w:rPr>
        <w:t xml:space="preserve"> с Angular.js, похожего на собственный JavaScript </w:t>
      </w:r>
      <w:proofErr w:type="spellStart"/>
      <w:r>
        <w:rPr>
          <w:sz w:val="28"/>
          <w:szCs w:val="28"/>
        </w:rPr>
        <w:t>Fetch</w:t>
      </w:r>
      <w:proofErr w:type="spellEnd"/>
      <w:r>
        <w:rPr>
          <w:sz w:val="28"/>
          <w:szCs w:val="28"/>
        </w:rPr>
        <w:t xml:space="preserve"> API. </w:t>
      </w:r>
    </w:p>
    <w:p w14:paraId="7AFEA263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мена сообщениями в режиме реального времени используется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[7], который поддерживает непрерывное соединение между сервером и клиентом, мгновенно передавая новые данные при их обновлении.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это протокол прикладного уровня, предоставляющий двунаправленный обмен данными между клиентом и сервером через одно логическое соединение TCP.</w:t>
      </w:r>
    </w:p>
    <w:p w14:paraId="498FC6ED" w14:textId="77777777" w:rsidR="00AB5240" w:rsidRDefault="00AB5240" w:rsidP="00AB52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прикладного сервиса показана на диаграмме последовательности ниже (Рисунок 1):</w:t>
      </w:r>
    </w:p>
    <w:p w14:paraId="2BCF50A9" w14:textId="77777777" w:rsidR="00AB5240" w:rsidRDefault="00AB5240" w:rsidP="00AB5240">
      <w:pPr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 wp14:anchorId="420B6B6C" wp14:editId="4B24F410">
            <wp:extent cx="6120765" cy="3803015"/>
            <wp:effectExtent l="0" t="0" r="0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030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61FB6" w14:textId="77777777" w:rsidR="00AB5240" w:rsidRDefault="00AB5240" w:rsidP="00AB52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Диаграмма последовательности прикладного уровня</w:t>
      </w:r>
    </w:p>
    <w:p w14:paraId="15A8A156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веб-приложения посетитель попадает на страницу авторизации. Для подключения к чату необходимо ввести имя пользователя (открытие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соединения), которое будет передаваться с каждым сообщением. При обновлении страницы история чата не сохраняется. С </w:t>
      </w:r>
      <w:r>
        <w:rPr>
          <w:sz w:val="28"/>
          <w:szCs w:val="28"/>
        </w:rPr>
        <w:lastRenderedPageBreak/>
        <w:t xml:space="preserve">помощью кнопки выйти можно отчистить чат и логин (закрытие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соединения), чтобы потом сменить пользователя. Если сообщение пришло с признаком ошибки - текст не отображается, а в чате отображается значок ошибки.</w:t>
      </w:r>
    </w:p>
    <w:p w14:paraId="31B14F45" w14:textId="18F0B3F3" w:rsidR="00A04A90" w:rsidRPr="00A04A90" w:rsidRDefault="00A04A90" w:rsidP="00AB52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ы, используемые на прикладном уровне (Таблица 1)</w:t>
      </w:r>
      <w:r w:rsidRPr="00A04A90">
        <w:rPr>
          <w:sz w:val="28"/>
          <w:szCs w:val="28"/>
        </w:rPr>
        <w:t>:</w:t>
      </w:r>
    </w:p>
    <w:p w14:paraId="3DD64904" w14:textId="6B95017E" w:rsidR="00A04A90" w:rsidRPr="005537B7" w:rsidRDefault="00A04A90" w:rsidP="00A04A90">
      <w:pPr>
        <w:spacing w:line="360" w:lineRule="auto"/>
        <w:jc w:val="center"/>
        <w:rPr>
          <w:b/>
          <w:bCs/>
          <w:sz w:val="28"/>
          <w:szCs w:val="28"/>
        </w:rPr>
      </w:pPr>
      <w:r w:rsidRPr="005537B7">
        <w:rPr>
          <w:b/>
          <w:bCs/>
          <w:sz w:val="28"/>
          <w:szCs w:val="28"/>
        </w:rPr>
        <w:t>Таблица 1 – Методы прикладного уровня</w:t>
      </w:r>
    </w:p>
    <w:tbl>
      <w:tblPr>
        <w:tblStyle w:val="ae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1559"/>
        <w:gridCol w:w="2552"/>
        <w:gridCol w:w="3544"/>
      </w:tblGrid>
      <w:tr w:rsidR="005537B7" w:rsidRPr="00071B3B" w14:paraId="43D078E6" w14:textId="77777777" w:rsidTr="005537B7">
        <w:trPr>
          <w:trHeight w:val="49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14A23F34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2F5F7167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B8E4924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C98EA48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14:paraId="31609DE7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5537B7" w:rsidRPr="00071B3B" w14:paraId="64F0F7DC" w14:textId="77777777" w:rsidTr="005537B7">
        <w:trPr>
          <w:trHeight w:val="1830"/>
        </w:trPr>
        <w:tc>
          <w:tcPr>
            <w:tcW w:w="584" w:type="dxa"/>
          </w:tcPr>
          <w:p w14:paraId="14EAAC30" w14:textId="0A11E383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09DC5D78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559" w:type="dxa"/>
          </w:tcPr>
          <w:p w14:paraId="65FA88A0" w14:textId="1C314A2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общения с транспортного уровня</w:t>
            </w:r>
          </w:p>
        </w:tc>
        <w:tc>
          <w:tcPr>
            <w:tcW w:w="2552" w:type="dxa"/>
          </w:tcPr>
          <w:p w14:paraId="57585FA1" w14:textId="1388F1D5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</w:t>
            </w: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544" w:type="dxa"/>
          </w:tcPr>
          <w:p w14:paraId="170B2EFE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23168344" w14:textId="4445F8C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  <w:proofErr w:type="gram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string</w:t>
            </w:r>
            <w:proofErr w:type="spellEnd"/>
            <w:proofErr w:type="gram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31B69C00" w14:textId="404BE6C9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ime": string</w:t>
            </w:r>
          </w:p>
          <w:p w14:paraId="458B6CBD" w14:textId="73769820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yload": string,</w:t>
            </w:r>
          </w:p>
          <w:p w14:paraId="10D7661B" w14:textId="5E90871E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rror</w:t>
            </w:r>
            <w:proofErr w:type="spell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2996E0C4" w14:textId="3274CC50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8FB4EB8" w14:textId="77777777" w:rsidR="009C7766" w:rsidRPr="009C7766" w:rsidRDefault="009C7766" w:rsidP="00A04A90">
      <w:pPr>
        <w:rPr>
          <w:sz w:val="28"/>
          <w:szCs w:val="28"/>
          <w:lang w:val="en-US"/>
        </w:rPr>
      </w:pPr>
    </w:p>
    <w:p w14:paraId="33B33769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иже приведена первоначальная страница неавторизованного пользователя (Рисунок 2). Для присоединения к чату пользователю необходимо ввести в поле ввода имя и нажать на кнопку «Войти». В этот момент происходит открытие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соединения и перенаправление на страницу с чатом.</w:t>
      </w:r>
    </w:p>
    <w:p w14:paraId="7D6184EB" w14:textId="77777777" w:rsidR="0040244A" w:rsidRDefault="0075350C" w:rsidP="00AB5240">
      <w:pPr>
        <w:keepNext/>
        <w:spacing w:line="360" w:lineRule="auto"/>
        <w:jc w:val="center"/>
      </w:pPr>
      <w:r>
        <w:rPr>
          <w:noProof/>
          <w:sz w:val="28"/>
          <w:szCs w:val="28"/>
        </w:rPr>
        <w:drawing>
          <wp:inline distT="0" distB="0" distL="0" distR="0" wp14:anchorId="4EF8BD5A" wp14:editId="3784FBA4">
            <wp:extent cx="6120765" cy="166878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6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351A0B" w14:textId="77777777" w:rsidR="0040244A" w:rsidRDefault="0075350C" w:rsidP="00AB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 </w:t>
      </w:r>
      <w:r>
        <w:rPr>
          <w:i/>
          <w:color w:val="A7A7A7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аница авторизации</w:t>
      </w:r>
    </w:p>
    <w:p w14:paraId="0D34D66A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авторизации пользователю доступна страница с чатом (Рисунок 3) для обмена текстовыми сообщениями в режиме реального времени.</w:t>
      </w:r>
    </w:p>
    <w:p w14:paraId="3F125FBF" w14:textId="77777777" w:rsidR="0040244A" w:rsidRDefault="0075350C" w:rsidP="00AB5240">
      <w:pPr>
        <w:keepNext/>
        <w:spacing w:line="360" w:lineRule="auto"/>
      </w:pPr>
      <w:r>
        <w:rPr>
          <w:noProof/>
          <w:sz w:val="28"/>
          <w:szCs w:val="28"/>
        </w:rPr>
        <w:lastRenderedPageBreak/>
        <w:drawing>
          <wp:inline distT="0" distB="0" distL="0" distR="0" wp14:anchorId="03B6832C" wp14:editId="0BD2D221">
            <wp:extent cx="6120765" cy="451167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11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F007EA" w14:textId="77777777" w:rsidR="0040244A" w:rsidRDefault="0075350C" w:rsidP="00AB524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</w:t>
      </w:r>
      <w:r>
        <w:rPr>
          <w:i/>
          <w:color w:val="A7A7A7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аница обмена текстовыми сообщениями</w:t>
      </w:r>
    </w:p>
    <w:p w14:paraId="196C7A92" w14:textId="74C35803" w:rsidR="005537B7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нопки «Выход» в правом верхнем углу можно очистить чат и логин (закрытие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соединения), чтобы потом сменить пользователя.</w:t>
      </w:r>
    </w:p>
    <w:p w14:paraId="05146D05" w14:textId="77777777" w:rsidR="005537B7" w:rsidRDefault="005537B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A6EF5B" w14:textId="77777777" w:rsidR="0040244A" w:rsidRDefault="0075350C" w:rsidP="000B7EA1">
      <w:pPr>
        <w:pStyle w:val="1"/>
        <w:numPr>
          <w:ilvl w:val="0"/>
          <w:numId w:val="18"/>
        </w:numPr>
        <w:spacing w:before="0" w:line="360" w:lineRule="auto"/>
      </w:pPr>
      <w:bookmarkStart w:id="5" w:name="_Toc166287222"/>
      <w:r>
        <w:rPr>
          <w:b/>
        </w:rPr>
        <w:lastRenderedPageBreak/>
        <w:t>Описание транспортного уровня</w:t>
      </w:r>
      <w:bookmarkEnd w:id="5"/>
    </w:p>
    <w:p w14:paraId="00B7DF98" w14:textId="77777777" w:rsidR="007F4A01" w:rsidRDefault="007F4A01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34959A38" w14:textId="77777777" w:rsidR="007F4A01" w:rsidRDefault="007F4A01" w:rsidP="007F4A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глубокого понимания архитектуры системы и ее развертывания представлена диаграмма развертывания. На этой диаграмме отображены уровни, на которых размещены компоненты системы, а также их взаимосвязи и распределение по узлам сети.</w:t>
      </w:r>
    </w:p>
    <w:p w14:paraId="6A4A1954" w14:textId="77777777" w:rsidR="007F4A01" w:rsidRDefault="007F4A01" w:rsidP="007F4A0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D3EC21" wp14:editId="03F790DE">
            <wp:extent cx="6120765" cy="3323590"/>
            <wp:effectExtent l="0" t="0" r="635" b="3810"/>
            <wp:docPr id="2110065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65871" name="Рисунок 211006587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9431" w14:textId="0653F94D" w:rsidR="007F4A01" w:rsidRDefault="007F4A01" w:rsidP="007F4A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5240">
        <w:rPr>
          <w:sz w:val="28"/>
          <w:szCs w:val="28"/>
        </w:rPr>
        <w:t>4</w:t>
      </w:r>
      <w:r>
        <w:rPr>
          <w:sz w:val="28"/>
          <w:szCs w:val="28"/>
        </w:rPr>
        <w:t xml:space="preserve"> – Диаграмма развертывания</w:t>
      </w:r>
    </w:p>
    <w:p w14:paraId="2C39585E" w14:textId="0BA48F53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анспортный уровень в системе играет ключевую роль в обеспечении эффективной и надежной передачи сообщений между канальным и прикладным уровнями. Его задачей является разбиение сообщений на сегменты, их отправка на канальный уровень, а также сборка сегментов в целостные сообщения для передачи на прикладной уровень.</w:t>
      </w:r>
    </w:p>
    <w:p w14:paraId="2EFFCD9D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HTTP-метод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 предоставляет интерфейс для отправки сообщений от отправителей на транспортный уровень. Этот метод получает данные сообщения, включая имя отправителя, текстовую полезную нагрузку и время отправки. После получения сообщения оно разбивается на сегменты по 200 байт. Каждый сегмент содержит информацию об отправителе, времени отправки, общем количестве сегментов и номере сегмента в сообщении. Затем сегменты отправляются на канальный уровень через метод Code, который обеспечивает их </w:t>
      </w:r>
      <w:r>
        <w:rPr>
          <w:sz w:val="28"/>
          <w:szCs w:val="28"/>
        </w:rPr>
        <w:lastRenderedPageBreak/>
        <w:t xml:space="preserve">доставку и сохранность. HTTP-метод Transfer, в свою очередь, принимает сегменты сообщений с канального уровня. Полученные сегменты помещаются в очередь для последующей сборки в целостные сообщения прикладного уровня. Используется брокер Apache </w:t>
      </w:r>
      <w:proofErr w:type="spellStart"/>
      <w:r>
        <w:rPr>
          <w:sz w:val="28"/>
          <w:szCs w:val="28"/>
        </w:rPr>
        <w:t>Kafka</w:t>
      </w:r>
      <w:proofErr w:type="spellEnd"/>
      <w:r>
        <w:rPr>
          <w:sz w:val="28"/>
          <w:szCs w:val="28"/>
        </w:rPr>
        <w:t xml:space="preserve"> [2], который сохраняет сегменты в теме для последующей передачи и обработки. Это обеспечивает отказоустойчивость и надежность передачи данных. Раз в 2 секунды сегменты собираются в единое сообщение. В случае, если часть сегментов не была принята (например, из-за потери связи или ошибок в передаче), итоговое сообщение передается на прикладной уровень с признаком ошибки.</w:t>
      </w:r>
    </w:p>
    <w:p w14:paraId="10F8E202" w14:textId="37DA268F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рвисы транспортного уровня реализованы на языке Python [1] с использованием фреймворка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[</w:t>
      </w:r>
      <w:r w:rsidR="00692702" w:rsidRPr="00692702">
        <w:rPr>
          <w:sz w:val="28"/>
          <w:szCs w:val="28"/>
        </w:rPr>
        <w:t>3</w:t>
      </w:r>
      <w:r>
        <w:rPr>
          <w:sz w:val="28"/>
          <w:szCs w:val="28"/>
        </w:rPr>
        <w:t xml:space="preserve">]. </w:t>
      </w:r>
      <w:proofErr w:type="spellStart"/>
      <w:r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 обеспечивает простоту разработки, масштабируемость и гибкость при создании веб-приложений. Это позволяет удобно управлять HTTP-запросами и обрабатывать данные, поступающие на транспортный уровень.</w:t>
      </w:r>
    </w:p>
    <w:p w14:paraId="66702CD8" w14:textId="4B3C0640" w:rsidR="000B7EA1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глядного представления взаимодействия между компонентами системы и последовательности выполнения операций на рисунке </w:t>
      </w:r>
      <w:r w:rsidR="00AB5240">
        <w:rPr>
          <w:sz w:val="28"/>
          <w:szCs w:val="28"/>
        </w:rPr>
        <w:t>5</w:t>
      </w:r>
      <w:r>
        <w:rPr>
          <w:sz w:val="28"/>
          <w:szCs w:val="28"/>
        </w:rPr>
        <w:t xml:space="preserve"> представлена диаграмма последовательности. Диаграмма иллюстрирует шаги, которые выполняются при отправке и передаче сегментов сообщения между различными уровнями системы.</w:t>
      </w:r>
    </w:p>
    <w:p w14:paraId="0C8F0EFA" w14:textId="77777777" w:rsidR="000B7EA1" w:rsidRDefault="000B7EA1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2CFD8729" w14:textId="1EA41E13" w:rsidR="0040244A" w:rsidRDefault="00884A3E" w:rsidP="00AB5240">
      <w:pPr>
        <w:spacing w:line="360" w:lineRule="auto"/>
        <w:rPr>
          <w:sz w:val="28"/>
          <w:szCs w:val="28"/>
        </w:rPr>
      </w:pPr>
      <w:r w:rsidRPr="00884A3E">
        <w:rPr>
          <w:noProof/>
          <w:sz w:val="28"/>
          <w:szCs w:val="28"/>
        </w:rPr>
        <w:drawing>
          <wp:inline distT="0" distB="0" distL="0" distR="0" wp14:anchorId="2C0B5E40" wp14:editId="38BBFB4A">
            <wp:extent cx="6120765" cy="269938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70996" w14:textId="21D43AD1" w:rsidR="0040244A" w:rsidRDefault="0075350C" w:rsidP="00AB524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5240">
        <w:rPr>
          <w:sz w:val="28"/>
          <w:szCs w:val="28"/>
        </w:rPr>
        <w:t>5</w:t>
      </w:r>
      <w:r>
        <w:rPr>
          <w:sz w:val="28"/>
          <w:szCs w:val="28"/>
        </w:rPr>
        <w:t xml:space="preserve"> – Диаграмма последовательности</w:t>
      </w:r>
    </w:p>
    <w:p w14:paraId="378AF914" w14:textId="4D27018C" w:rsidR="00A04A90" w:rsidRPr="00A04A90" w:rsidRDefault="00A04A90" w:rsidP="005537B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Методы, используемые на транспортном уровне (Таблица 2)</w:t>
      </w:r>
      <w:r w:rsidRPr="00A04A90">
        <w:rPr>
          <w:sz w:val="28"/>
          <w:szCs w:val="28"/>
        </w:rPr>
        <w:t>:</w:t>
      </w:r>
    </w:p>
    <w:p w14:paraId="698234ED" w14:textId="05492C4C" w:rsidR="00A04A90" w:rsidRPr="005537B7" w:rsidRDefault="00A04A90" w:rsidP="00A04A90">
      <w:pPr>
        <w:spacing w:line="360" w:lineRule="auto"/>
        <w:jc w:val="center"/>
        <w:rPr>
          <w:b/>
          <w:bCs/>
          <w:sz w:val="28"/>
          <w:szCs w:val="28"/>
        </w:rPr>
      </w:pPr>
      <w:r w:rsidRPr="005537B7">
        <w:rPr>
          <w:b/>
          <w:bCs/>
          <w:sz w:val="28"/>
          <w:szCs w:val="28"/>
        </w:rPr>
        <w:t>Таблица 2 – Методы транспортного уровня</w:t>
      </w:r>
    </w:p>
    <w:tbl>
      <w:tblPr>
        <w:tblStyle w:val="ae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1985"/>
        <w:gridCol w:w="1134"/>
        <w:gridCol w:w="3685"/>
      </w:tblGrid>
      <w:tr w:rsidR="005537B7" w:rsidRPr="00071B3B" w14:paraId="171A6CC2" w14:textId="77777777" w:rsidTr="005537B7">
        <w:trPr>
          <w:trHeight w:val="381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43355EEF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7187D3CF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D59601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E843C2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277C4771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5537B7" w:rsidRPr="00071B3B" w14:paraId="31BD20A8" w14:textId="77777777" w:rsidTr="005537B7">
        <w:trPr>
          <w:trHeight w:val="1788"/>
        </w:trPr>
        <w:tc>
          <w:tcPr>
            <w:tcW w:w="584" w:type="dxa"/>
          </w:tcPr>
          <w:p w14:paraId="6BCB0BC4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678F4E5E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985" w:type="dxa"/>
          </w:tcPr>
          <w:p w14:paraId="7FBE6933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общения с транспортного уровня</w:t>
            </w:r>
          </w:p>
        </w:tc>
        <w:tc>
          <w:tcPr>
            <w:tcW w:w="1134" w:type="dxa"/>
          </w:tcPr>
          <w:p w14:paraId="46D6CFCC" w14:textId="0E3D0094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5" w:type="dxa"/>
          </w:tcPr>
          <w:p w14:paraId="39EEB221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53480D8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</w:t>
            </w:r>
            <w:proofErr w:type="gram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string</w:t>
            </w:r>
            <w:proofErr w:type="spellEnd"/>
            <w:proofErr w:type="gram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14:paraId="1A3FA4AE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time": string</w:t>
            </w:r>
          </w:p>
          <w:p w14:paraId="169D6242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payload": string,</w:t>
            </w:r>
          </w:p>
          <w:p w14:paraId="2ECF368C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Error</w:t>
            </w:r>
            <w:proofErr w:type="spell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  <w:proofErr w:type="spellEnd"/>
          </w:p>
          <w:p w14:paraId="5E6C7804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5537B7" w:rsidRPr="00071B3B" w14:paraId="58121D44" w14:textId="77777777" w:rsidTr="005537B7">
        <w:trPr>
          <w:trHeight w:val="2678"/>
        </w:trPr>
        <w:tc>
          <w:tcPr>
            <w:tcW w:w="584" w:type="dxa"/>
          </w:tcPr>
          <w:p w14:paraId="2DE42403" w14:textId="6251A258" w:rsidR="005537B7" w:rsidRPr="005537B7" w:rsidRDefault="005537B7" w:rsidP="005537B7">
            <w:pPr>
              <w:rPr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9" w:type="dxa"/>
          </w:tcPr>
          <w:p w14:paraId="24464429" w14:textId="70CDEC32" w:rsidR="005537B7" w:rsidRPr="005537B7" w:rsidRDefault="005537B7" w:rsidP="005537B7">
            <w:pPr>
              <w:rPr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1985" w:type="dxa"/>
          </w:tcPr>
          <w:p w14:paraId="36B18DCB" w14:textId="26EB3F63" w:rsidR="005537B7" w:rsidRPr="005537B7" w:rsidRDefault="005537B7" w:rsidP="005537B7">
            <w:pPr>
              <w:rPr>
                <w:color w:val="000000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общения с канального уровня</w:t>
            </w:r>
          </w:p>
        </w:tc>
        <w:tc>
          <w:tcPr>
            <w:tcW w:w="1134" w:type="dxa"/>
          </w:tcPr>
          <w:p w14:paraId="549987BA" w14:textId="29EB914F" w:rsidR="005537B7" w:rsidRPr="005537B7" w:rsidRDefault="005537B7" w:rsidP="005537B7">
            <w:pPr>
              <w:rPr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er</w:t>
            </w: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685" w:type="dxa"/>
          </w:tcPr>
          <w:p w14:paraId="4D323D18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1B5EA0CE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: username,</w:t>
            </w:r>
          </w:p>
          <w:p w14:paraId="184BC592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load:string</w:t>
            </w:r>
            <w:proofErr w:type="spellEnd"/>
            <w:proofErr w:type="gram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14:paraId="1961F242" w14:textId="77777777" w:rsid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:string</w:t>
            </w:r>
            <w:proofErr w:type="spellEnd"/>
            <w:proofErr w:type="gram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         </w:t>
            </w:r>
          </w:p>
          <w:p w14:paraId="2DE73780" w14:textId="1CF90C84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_segments</w:t>
            </w:r>
            <w:proofErr w:type="spell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1A48EB97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,</w:t>
            </w:r>
          </w:p>
          <w:p w14:paraId="7A82BB45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gment_number</w:t>
            </w:r>
            <w:proofErr w:type="spell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45747D9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  <w:p w14:paraId="20F8C263" w14:textId="236BF406" w:rsidR="005537B7" w:rsidRPr="005537B7" w:rsidRDefault="005537B7" w:rsidP="005537B7">
            <w:pPr>
              <w:rPr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61EA8B7F" w14:textId="77777777" w:rsidR="0040244A" w:rsidRDefault="0075350C" w:rsidP="000B7EA1">
      <w:pPr>
        <w:rPr>
          <w:sz w:val="28"/>
          <w:szCs w:val="28"/>
        </w:rPr>
      </w:pPr>
      <w:r>
        <w:br w:type="page"/>
      </w:r>
    </w:p>
    <w:p w14:paraId="7DF67B59" w14:textId="77777777" w:rsidR="0040244A" w:rsidRDefault="0075350C" w:rsidP="000B7EA1">
      <w:pPr>
        <w:pStyle w:val="1"/>
        <w:numPr>
          <w:ilvl w:val="0"/>
          <w:numId w:val="18"/>
        </w:numPr>
        <w:spacing w:before="0" w:line="360" w:lineRule="auto"/>
      </w:pPr>
      <w:bookmarkStart w:id="6" w:name="_Toc166287223"/>
      <w:r>
        <w:rPr>
          <w:b/>
        </w:rPr>
        <w:lastRenderedPageBreak/>
        <w:t>Описание канального сервиса</w:t>
      </w:r>
      <w:bookmarkEnd w:id="6"/>
    </w:p>
    <w:p w14:paraId="51783560" w14:textId="77777777" w:rsidR="007F4A01" w:rsidRDefault="007F4A01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73E6FAF7" w14:textId="6188A03D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нальный сервис эмулирует работу канального уровня, который представляет собой критически важный уровень передачи данных в архитектуре модели OSI, обеспечивающий надежность и целостность информации в сети.</w:t>
      </w:r>
    </w:p>
    <w:p w14:paraId="7F36DCD3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ологии, используемые на канальном уровне, включают в себя язык программирования Python [1] в сочетании со встроенной библиотекой </w:t>
      </w:r>
      <w:proofErr w:type="spellStart"/>
      <w:proofErr w:type="gramStart"/>
      <w:r>
        <w:rPr>
          <w:sz w:val="28"/>
          <w:szCs w:val="28"/>
        </w:rPr>
        <w:t>http.server</w:t>
      </w:r>
      <w:proofErr w:type="spellEnd"/>
      <w:proofErr w:type="gramEnd"/>
      <w:r>
        <w:rPr>
          <w:sz w:val="28"/>
          <w:szCs w:val="28"/>
        </w:rPr>
        <w:t xml:space="preserve"> [5]. Эти инструменты предоставляют средства для создания и управления HTTP-серверами, а также обеспечивают удобство разработки и эффективную обработку HTTP-запросов, способствуя тем самым гарантированию надежности и целостности передаваемой информации.</w:t>
      </w:r>
    </w:p>
    <w:p w14:paraId="76C277AC" w14:textId="7777777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элементом на канальном уровне является POST-метод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. Он выполняет кодирование, внесение ошибки, обнаружение и исправление ошибки и декодирование данных, полученных от транспортного уровня. Затем происходит передача сегментов данных на транспортный уровень с помощью POST-метода </w:t>
      </w:r>
      <w:proofErr w:type="spellStart"/>
      <w:r>
        <w:rPr>
          <w:sz w:val="28"/>
          <w:szCs w:val="28"/>
        </w:rPr>
        <w:t>transfer</w:t>
      </w:r>
      <w:proofErr w:type="spellEnd"/>
      <w:r>
        <w:rPr>
          <w:sz w:val="28"/>
          <w:szCs w:val="28"/>
        </w:rPr>
        <w:t xml:space="preserve">, реализованного со стороны транспортного уровня. Реализация метода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основана на принципах алгоритма Хэмминга [7,4], который обеспечивает обнаружение и исправление ошибок и надежность передачи данных. </w:t>
      </w:r>
    </w:p>
    <w:p w14:paraId="1D75E66A" w14:textId="6257AB07" w:rsidR="0040244A" w:rsidRDefault="0075350C" w:rsidP="000B7E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наглядного представления взаимодействия между компонентами системы и последовательности выполнения операций при отправке и передаче сегментов сообщений между канальным и транспортным уровнями, на рисунке 6 приведена диаграмма последовательности. Эта диаграмма иллюстрирует каждый шаг процесса, начиная от отправки данных на одном уровне до их приема и обработки на другом, позволяя лучше понять</w:t>
      </w:r>
      <w:r w:rsidR="00B04128" w:rsidRPr="00B04128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действие между уровнями системы и порядок выполнения операций.</w:t>
      </w:r>
    </w:p>
    <w:p w14:paraId="58490D9F" w14:textId="0E5F5CD2" w:rsidR="00DB65C9" w:rsidRDefault="00DB65C9" w:rsidP="00DB65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78AC4B" wp14:editId="5F76A870">
            <wp:extent cx="6111240" cy="5020574"/>
            <wp:effectExtent l="0" t="0" r="0" b="889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4"/>
                    <a:srcRect b="5199"/>
                    <a:stretch/>
                  </pic:blipFill>
                  <pic:spPr bwMode="auto">
                    <a:xfrm>
                      <a:off x="0" y="0"/>
                      <a:ext cx="6111240" cy="502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FD8FD" w14:textId="77777777" w:rsidR="00A04A90" w:rsidRDefault="0075350C" w:rsidP="00A04A9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Диаграмма последовательности</w:t>
      </w:r>
    </w:p>
    <w:p w14:paraId="0AA41B9C" w14:textId="0FFB32D1" w:rsidR="00A04A90" w:rsidRPr="00A04A90" w:rsidRDefault="00A04A90" w:rsidP="00AB524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Методы, используемые на канальном уровне (Таблица 3)</w:t>
      </w:r>
      <w:r w:rsidRPr="00A04A90">
        <w:rPr>
          <w:sz w:val="28"/>
          <w:szCs w:val="28"/>
        </w:rPr>
        <w:t>:</w:t>
      </w:r>
    </w:p>
    <w:p w14:paraId="54C3DDE7" w14:textId="48A1CE69" w:rsidR="00A04A90" w:rsidRPr="005537B7" w:rsidRDefault="00A04A90" w:rsidP="00A04A90">
      <w:pPr>
        <w:spacing w:line="360" w:lineRule="auto"/>
        <w:jc w:val="center"/>
        <w:rPr>
          <w:b/>
          <w:bCs/>
          <w:sz w:val="28"/>
          <w:szCs w:val="28"/>
        </w:rPr>
      </w:pPr>
      <w:r w:rsidRPr="005537B7">
        <w:rPr>
          <w:b/>
          <w:bCs/>
          <w:sz w:val="28"/>
          <w:szCs w:val="28"/>
        </w:rPr>
        <w:t>Таблица 3 – Методы канального уровня</w:t>
      </w:r>
    </w:p>
    <w:tbl>
      <w:tblPr>
        <w:tblStyle w:val="ae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84"/>
        <w:gridCol w:w="1259"/>
        <w:gridCol w:w="2268"/>
        <w:gridCol w:w="1559"/>
        <w:gridCol w:w="3402"/>
      </w:tblGrid>
      <w:tr w:rsidR="005537B7" w:rsidRPr="00071B3B" w14:paraId="6A721846" w14:textId="77777777" w:rsidTr="005537B7">
        <w:trPr>
          <w:trHeight w:val="378"/>
        </w:trPr>
        <w:tc>
          <w:tcPr>
            <w:tcW w:w="584" w:type="dxa"/>
            <w:tcBorders>
              <w:bottom w:val="single" w:sz="4" w:space="0" w:color="auto"/>
            </w:tcBorders>
            <w:vAlign w:val="center"/>
          </w:tcPr>
          <w:p w14:paraId="7924C387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vAlign w:val="center"/>
          </w:tcPr>
          <w:p w14:paraId="126DFF5E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етод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0EA6D3A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6D06C3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DA9459F" w14:textId="77777777" w:rsidR="005537B7" w:rsidRPr="005537B7" w:rsidRDefault="005537B7" w:rsidP="005537B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</w:tr>
      <w:tr w:rsidR="005537B7" w:rsidRPr="00071B3B" w14:paraId="36DD2DD9" w14:textId="77777777" w:rsidTr="005537B7">
        <w:trPr>
          <w:trHeight w:val="1546"/>
        </w:trPr>
        <w:tc>
          <w:tcPr>
            <w:tcW w:w="584" w:type="dxa"/>
          </w:tcPr>
          <w:p w14:paraId="361A1C62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</w:tcPr>
          <w:p w14:paraId="22BFA51C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POST</w:t>
            </w:r>
          </w:p>
        </w:tc>
        <w:tc>
          <w:tcPr>
            <w:tcW w:w="2268" w:type="dxa"/>
          </w:tcPr>
          <w:p w14:paraId="2D2DDDEB" w14:textId="69989B46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лучение сообщения с прикладного уровня</w:t>
            </w:r>
          </w:p>
        </w:tc>
        <w:tc>
          <w:tcPr>
            <w:tcW w:w="1559" w:type="dxa"/>
          </w:tcPr>
          <w:p w14:paraId="53A7436E" w14:textId="4209DBCD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5537B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3402" w:type="dxa"/>
          </w:tcPr>
          <w:p w14:paraId="200024C8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5EA59A17" w14:textId="4A572D1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: username,</w:t>
            </w:r>
          </w:p>
          <w:p w14:paraId="12155547" w14:textId="7E5E1372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load:string</w:t>
            </w:r>
            <w:proofErr w:type="spellEnd"/>
            <w:proofErr w:type="gramEnd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 </w:t>
            </w:r>
          </w:p>
          <w:p w14:paraId="08BE7231" w14:textId="77777777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:string</w:t>
            </w:r>
            <w:proofErr w:type="spellEnd"/>
            <w:proofErr w:type="gramEnd"/>
          </w:p>
          <w:p w14:paraId="0DE08891" w14:textId="761B19EC" w:rsidR="005537B7" w:rsidRPr="005537B7" w:rsidRDefault="005537B7" w:rsidP="005537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537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5C34F80C" w14:textId="77777777" w:rsidR="005537B7" w:rsidRDefault="005537B7" w:rsidP="00B418D6">
      <w:pPr>
        <w:pStyle w:val="1"/>
        <w:spacing w:before="0" w:after="440" w:line="360" w:lineRule="auto"/>
        <w:jc w:val="center"/>
        <w:rPr>
          <w:b/>
        </w:rPr>
      </w:pPr>
      <w:bookmarkStart w:id="7" w:name="_1fob9te" w:colFirst="0" w:colLast="0"/>
      <w:bookmarkStart w:id="8" w:name="_Toc166287224"/>
      <w:bookmarkEnd w:id="7"/>
    </w:p>
    <w:p w14:paraId="253DB641" w14:textId="77777777" w:rsidR="005537B7" w:rsidRDefault="005537B7">
      <w:pPr>
        <w:rPr>
          <w:b/>
          <w:color w:val="000000"/>
          <w:sz w:val="28"/>
          <w:szCs w:val="28"/>
        </w:rPr>
      </w:pPr>
      <w:r>
        <w:rPr>
          <w:b/>
        </w:rPr>
        <w:br w:type="page"/>
      </w:r>
    </w:p>
    <w:p w14:paraId="7CEF1FBA" w14:textId="771CC1A4" w:rsidR="0040244A" w:rsidRDefault="0075350C" w:rsidP="00B418D6">
      <w:pPr>
        <w:pStyle w:val="1"/>
        <w:spacing w:before="0" w:after="440" w:line="360" w:lineRule="auto"/>
        <w:jc w:val="center"/>
      </w:pPr>
      <w:r>
        <w:rPr>
          <w:b/>
        </w:rPr>
        <w:lastRenderedPageBreak/>
        <w:t>ЗАКЛЮЧЕНИЕ</w:t>
      </w:r>
      <w:bookmarkEnd w:id="8"/>
    </w:p>
    <w:p w14:paraId="7CA1241E" w14:textId="77777777" w:rsidR="0040244A" w:rsidRDefault="0075350C" w:rsidP="000B7EA1">
      <w:pPr>
        <w:spacing w:line="360" w:lineRule="auto"/>
        <w:ind w:firstLine="697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и курсовой работы по разработке системы обмена текстовыми сообщениями в реальном времени, можно выделить следующие ключевые достижения:</w:t>
      </w:r>
    </w:p>
    <w:p w14:paraId="4CF39559" w14:textId="41B3B9AC" w:rsidR="0040244A" w:rsidRPr="000B7EA1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B7EA1">
        <w:rPr>
          <w:color w:val="000000"/>
          <w:sz w:val="28"/>
          <w:szCs w:val="28"/>
        </w:rPr>
        <w:t>В процессе работы была эмулирована работа трех уровней модели OSI: канального, транспортного и прикладного.</w:t>
      </w:r>
    </w:p>
    <w:p w14:paraId="37B55A50" w14:textId="732F8A3B" w:rsidR="0040244A" w:rsidRPr="000B7EA1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B7EA1">
        <w:rPr>
          <w:color w:val="000000"/>
          <w:sz w:val="28"/>
          <w:szCs w:val="28"/>
        </w:rPr>
        <w:t>Была разработана документация, описывающая структуру и функционал системы, а также создано руководство по развёртыванию и использованию.</w:t>
      </w:r>
    </w:p>
    <w:p w14:paraId="435686E1" w14:textId="0602CA7D" w:rsidR="0040244A" w:rsidRPr="000B7EA1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B7EA1">
        <w:rPr>
          <w:color w:val="000000"/>
          <w:sz w:val="28"/>
          <w:szCs w:val="28"/>
        </w:rPr>
        <w:t>Созданная система является примером важности каждого уровня модели OSI и их взаимодействия в процессе передачи данных.</w:t>
      </w:r>
    </w:p>
    <w:p w14:paraId="69813B14" w14:textId="0DC62840" w:rsidR="0040244A" w:rsidRPr="000B7EA1" w:rsidRDefault="0075350C" w:rsidP="000B7EA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0B7EA1">
        <w:rPr>
          <w:color w:val="000000"/>
          <w:sz w:val="28"/>
          <w:szCs w:val="28"/>
        </w:rPr>
        <w:t>Продемонстрировано, как информация проходит через различные уровни обработки и транспортировки данных, подчеркивая значимость корректной работы каждого уровня для обеспечения надежной передачи данных в современных сетевых приложениях.</w:t>
      </w:r>
    </w:p>
    <w:p w14:paraId="1DC46A33" w14:textId="77777777" w:rsidR="0040244A" w:rsidRDefault="0040244A" w:rsidP="000B7EA1">
      <w:pPr>
        <w:spacing w:line="360" w:lineRule="auto"/>
        <w:ind w:firstLine="709"/>
        <w:jc w:val="both"/>
        <w:rPr>
          <w:sz w:val="28"/>
          <w:szCs w:val="28"/>
        </w:rPr>
      </w:pPr>
    </w:p>
    <w:p w14:paraId="132AEAA4" w14:textId="77777777" w:rsidR="0040244A" w:rsidRDefault="0075350C" w:rsidP="000B7EA1">
      <w:pPr>
        <w:rPr>
          <w:sz w:val="28"/>
          <w:szCs w:val="28"/>
        </w:rPr>
      </w:pPr>
      <w:r>
        <w:br w:type="page"/>
      </w:r>
    </w:p>
    <w:p w14:paraId="70784D52" w14:textId="77777777" w:rsidR="0040244A" w:rsidRDefault="0075350C" w:rsidP="00B418D6">
      <w:pPr>
        <w:pStyle w:val="1"/>
        <w:spacing w:before="0" w:after="440" w:line="360" w:lineRule="auto"/>
        <w:jc w:val="center"/>
        <w:rPr>
          <w:b/>
        </w:rPr>
      </w:pPr>
      <w:bookmarkStart w:id="9" w:name="_3znysh7" w:colFirst="0" w:colLast="0"/>
      <w:bookmarkStart w:id="10" w:name="_Toc166287225"/>
      <w:bookmarkEnd w:id="9"/>
      <w:r>
        <w:rPr>
          <w:b/>
        </w:rPr>
        <w:lastRenderedPageBreak/>
        <w:t>СПИСОК ИСПОЛЬЗОВАННЫХ ИСТОЧНИКОВ</w:t>
      </w:r>
      <w:bookmarkEnd w:id="10"/>
    </w:p>
    <w:p w14:paraId="523B4863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>Официальная документация Python: [Электронный ресурс]. // URL: https://www.python.org/doc/ (Дата обращения: 28.04.2024)</w:t>
      </w:r>
    </w:p>
    <w:p w14:paraId="4754D2B5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Официальная документация Apache </w:t>
      </w:r>
      <w:proofErr w:type="spellStart"/>
      <w:r w:rsidRPr="000B7EA1">
        <w:rPr>
          <w:sz w:val="28"/>
          <w:szCs w:val="28"/>
          <w:highlight w:val="white"/>
        </w:rPr>
        <w:t>Kafka</w:t>
      </w:r>
      <w:proofErr w:type="spellEnd"/>
      <w:r w:rsidRPr="000B7EA1">
        <w:rPr>
          <w:sz w:val="28"/>
          <w:szCs w:val="28"/>
          <w:highlight w:val="white"/>
        </w:rPr>
        <w:t>: [Электронный ресурс]. // URL: https://kafka.apache.org/documentation/(Дата обращения: 28.04.2024)</w:t>
      </w:r>
    </w:p>
    <w:p w14:paraId="1C24544E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Официальная документация </w:t>
      </w:r>
      <w:proofErr w:type="spellStart"/>
      <w:r w:rsidRPr="000B7EA1">
        <w:rPr>
          <w:sz w:val="28"/>
          <w:szCs w:val="28"/>
          <w:highlight w:val="white"/>
        </w:rPr>
        <w:t>Django</w:t>
      </w:r>
      <w:proofErr w:type="spellEnd"/>
      <w:r w:rsidRPr="000B7EA1">
        <w:rPr>
          <w:sz w:val="28"/>
          <w:szCs w:val="28"/>
          <w:highlight w:val="white"/>
        </w:rPr>
        <w:t>: [Электронный ресурс]. // URL: https://docs.djangoproject.com/en/4.2/ (Дата обращения: 28.04.2024)</w:t>
      </w:r>
    </w:p>
    <w:p w14:paraId="38C2F30D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Официальная документация </w:t>
      </w:r>
      <w:proofErr w:type="spellStart"/>
      <w:r w:rsidRPr="000B7EA1">
        <w:rPr>
          <w:sz w:val="28"/>
          <w:szCs w:val="28"/>
          <w:highlight w:val="white"/>
        </w:rPr>
        <w:t>React</w:t>
      </w:r>
      <w:proofErr w:type="spellEnd"/>
      <w:r w:rsidRPr="000B7EA1">
        <w:rPr>
          <w:sz w:val="28"/>
          <w:szCs w:val="28"/>
          <w:highlight w:val="white"/>
        </w:rPr>
        <w:t>: [Электронный ресурс]. // URL: https://legacy.reactjs.org/docs/getting-started.html (Дата обращения: 28.04.2024)</w:t>
      </w:r>
    </w:p>
    <w:p w14:paraId="29F314D6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Официальная документация Python по настройке HTTP-сервера: [Электронный ресурс]. // URL: </w:t>
      </w:r>
      <w:hyperlink r:id="rId15">
        <w:r w:rsidRPr="000B7EA1">
          <w:rPr>
            <w:sz w:val="28"/>
            <w:szCs w:val="28"/>
            <w:highlight w:val="white"/>
          </w:rPr>
          <w:t>https://docs.python.org/3/library/http.server.html</w:t>
        </w:r>
      </w:hyperlink>
      <w:r w:rsidRPr="000B7EA1">
        <w:rPr>
          <w:sz w:val="28"/>
          <w:szCs w:val="28"/>
          <w:highlight w:val="white"/>
        </w:rPr>
        <w:t xml:space="preserve"> (Дата обращения: 20.04.2024)</w:t>
      </w:r>
    </w:p>
    <w:p w14:paraId="6D732AC9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Современный учебник JavaScript: [Электронный ресурс]. // URL:  </w:t>
      </w:r>
      <w:hyperlink r:id="rId16">
        <w:r w:rsidRPr="000B7EA1">
          <w:rPr>
            <w:sz w:val="28"/>
            <w:szCs w:val="28"/>
            <w:highlight w:val="white"/>
          </w:rPr>
          <w:t>https://learn.javascript.ru/</w:t>
        </w:r>
      </w:hyperlink>
      <w:r w:rsidRPr="000B7EA1">
        <w:rPr>
          <w:sz w:val="28"/>
          <w:szCs w:val="28"/>
          <w:highlight w:val="white"/>
        </w:rPr>
        <w:t xml:space="preserve"> (Дата обращения: 20.04.2024)</w:t>
      </w:r>
    </w:p>
    <w:p w14:paraId="763D4113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proofErr w:type="spellStart"/>
      <w:r w:rsidRPr="000B7EA1">
        <w:rPr>
          <w:sz w:val="28"/>
          <w:szCs w:val="28"/>
          <w:highlight w:val="white"/>
        </w:rPr>
        <w:t>WebSocket</w:t>
      </w:r>
      <w:proofErr w:type="spellEnd"/>
      <w:r w:rsidRPr="000B7EA1">
        <w:rPr>
          <w:sz w:val="28"/>
          <w:szCs w:val="28"/>
          <w:highlight w:val="white"/>
        </w:rPr>
        <w:t xml:space="preserve"> - Современный учебник JavaScript: [Электронный ресурс]. // URL:  </w:t>
      </w:r>
      <w:hyperlink r:id="rId17">
        <w:r w:rsidRPr="000B7EA1">
          <w:rPr>
            <w:sz w:val="28"/>
            <w:szCs w:val="28"/>
            <w:highlight w:val="white"/>
          </w:rPr>
          <w:t xml:space="preserve"> </w:t>
        </w:r>
      </w:hyperlink>
      <w:hyperlink r:id="rId18">
        <w:r w:rsidRPr="000B7EA1">
          <w:rPr>
            <w:sz w:val="28"/>
            <w:szCs w:val="28"/>
            <w:highlight w:val="white"/>
          </w:rPr>
          <w:t>https://learn.javascript.ru/websocket/</w:t>
        </w:r>
      </w:hyperlink>
      <w:r w:rsidRPr="000B7EA1">
        <w:rPr>
          <w:sz w:val="28"/>
          <w:szCs w:val="28"/>
          <w:highlight w:val="white"/>
        </w:rPr>
        <w:t xml:space="preserve"> (Дата обращения: 20.04.2024)</w:t>
      </w:r>
    </w:p>
    <w:p w14:paraId="26F67103" w14:textId="77777777" w:rsidR="0040244A" w:rsidRPr="000B7EA1" w:rsidRDefault="0075350C" w:rsidP="000B7EA1">
      <w:pPr>
        <w:numPr>
          <w:ilvl w:val="0"/>
          <w:numId w:val="1"/>
        </w:numPr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highlight w:val="white"/>
        </w:rPr>
      </w:pPr>
      <w:r w:rsidRPr="000B7EA1">
        <w:rPr>
          <w:sz w:val="28"/>
          <w:szCs w:val="28"/>
          <w:highlight w:val="white"/>
        </w:rPr>
        <w:t xml:space="preserve">Инструкция по базовым возможностям </w:t>
      </w:r>
      <w:proofErr w:type="spellStart"/>
      <w:r w:rsidRPr="000B7EA1">
        <w:rPr>
          <w:sz w:val="28"/>
          <w:szCs w:val="28"/>
          <w:highlight w:val="white"/>
        </w:rPr>
        <w:t>Figma</w:t>
      </w:r>
      <w:proofErr w:type="spellEnd"/>
      <w:r w:rsidRPr="000B7EA1">
        <w:rPr>
          <w:sz w:val="28"/>
          <w:szCs w:val="28"/>
          <w:highlight w:val="white"/>
        </w:rPr>
        <w:t xml:space="preserve">: [Электронный ресурс]. // URL:  </w:t>
      </w:r>
      <w:hyperlink r:id="rId19">
        <w:r w:rsidRPr="000B7EA1">
          <w:rPr>
            <w:sz w:val="28"/>
            <w:szCs w:val="28"/>
            <w:highlight w:val="white"/>
          </w:rPr>
          <w:t xml:space="preserve"> </w:t>
        </w:r>
      </w:hyperlink>
      <w:hyperlink r:id="rId20">
        <w:r w:rsidRPr="000B7EA1">
          <w:rPr>
            <w:sz w:val="28"/>
            <w:szCs w:val="28"/>
            <w:highlight w:val="white"/>
          </w:rPr>
          <w:t>https://practicum.yandex.ru/blog/chto-takoe-figma-dlya-dizainera/</w:t>
        </w:r>
      </w:hyperlink>
      <w:r w:rsidRPr="000B7EA1">
        <w:rPr>
          <w:sz w:val="28"/>
          <w:szCs w:val="28"/>
          <w:highlight w:val="white"/>
        </w:rPr>
        <w:t xml:space="preserve"> (Дата обращения: 20.04.2024)</w:t>
      </w:r>
    </w:p>
    <w:p w14:paraId="575A4459" w14:textId="77777777" w:rsidR="0040244A" w:rsidRDefault="0040244A" w:rsidP="000B7EA1">
      <w:pPr>
        <w:spacing w:line="360" w:lineRule="auto"/>
        <w:ind w:left="709"/>
        <w:jc w:val="both"/>
        <w:rPr>
          <w:sz w:val="28"/>
          <w:szCs w:val="28"/>
        </w:rPr>
      </w:pPr>
    </w:p>
    <w:p w14:paraId="5B1431BB" w14:textId="71ED8E0B" w:rsidR="0040244A" w:rsidRPr="00A77E41" w:rsidRDefault="0075350C" w:rsidP="000B7EA1">
      <w:bookmarkStart w:id="11" w:name="_2et92p0" w:colFirst="0" w:colLast="0"/>
      <w:bookmarkEnd w:id="11"/>
      <w:r>
        <w:br w:type="page"/>
      </w:r>
    </w:p>
    <w:p w14:paraId="30C4B949" w14:textId="41C5676F" w:rsidR="0040244A" w:rsidRDefault="00A77E41" w:rsidP="000B7EA1">
      <w:pPr>
        <w:pStyle w:val="1"/>
        <w:spacing w:before="0" w:line="360" w:lineRule="auto"/>
        <w:jc w:val="center"/>
        <w:rPr>
          <w:b/>
        </w:rPr>
      </w:pPr>
      <w:bookmarkStart w:id="12" w:name="_Toc166287226"/>
      <w:r>
        <w:rPr>
          <w:b/>
        </w:rPr>
        <w:lastRenderedPageBreak/>
        <w:t>ПРИЛОЖЕНИЕ А ТЕХНИЧЕСКОЕ ЗАДАНИЕ</w:t>
      </w:r>
      <w:bookmarkEnd w:id="12"/>
    </w:p>
    <w:tbl>
      <w:tblPr>
        <w:tblStyle w:val="a6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436CF4F4" w14:textId="77777777">
        <w:trPr>
          <w:jc w:val="center"/>
        </w:trPr>
        <w:tc>
          <w:tcPr>
            <w:tcW w:w="1383" w:type="dxa"/>
          </w:tcPr>
          <w:p w14:paraId="06050402" w14:textId="77777777" w:rsidR="0040244A" w:rsidRDefault="0075350C" w:rsidP="000B7EA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1BC5E9DA" wp14:editId="12A910B6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3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09777614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46F99D54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11584F7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619AF5AF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10D02174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1BA021AE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6938CF13" w14:textId="77777777" w:rsidR="0040244A" w:rsidRDefault="0075350C" w:rsidP="000B7EA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45FE0171" w14:textId="77777777" w:rsidR="0040244A" w:rsidRDefault="0040244A" w:rsidP="000B7EA1">
      <w:pPr>
        <w:jc w:val="center"/>
        <w:rPr>
          <w:b/>
          <w:sz w:val="32"/>
          <w:szCs w:val="32"/>
        </w:rPr>
      </w:pPr>
    </w:p>
    <w:p w14:paraId="3C8A2CDC" w14:textId="77777777" w:rsidR="0040244A" w:rsidRDefault="0075350C" w:rsidP="000B7EA1">
      <w:pPr>
        <w:ind w:left="6480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1BE7C17A" w14:textId="77777777" w:rsidR="0040244A" w:rsidRDefault="0075350C" w:rsidP="000B7EA1">
      <w:pPr>
        <w:ind w:left="6480"/>
        <w:rPr>
          <w:sz w:val="28"/>
          <w:szCs w:val="28"/>
        </w:rPr>
      </w:pPr>
      <w:r>
        <w:rPr>
          <w:sz w:val="28"/>
          <w:szCs w:val="28"/>
        </w:rPr>
        <w:t>___________________</w:t>
      </w:r>
    </w:p>
    <w:p w14:paraId="24F618B9" w14:textId="77777777" w:rsidR="0040244A" w:rsidRDefault="0075350C" w:rsidP="000B7EA1">
      <w:pPr>
        <w:ind w:left="6480"/>
        <w:rPr>
          <w:sz w:val="28"/>
          <w:szCs w:val="28"/>
        </w:rPr>
      </w:pPr>
      <w:r>
        <w:rPr>
          <w:sz w:val="28"/>
          <w:szCs w:val="28"/>
        </w:rPr>
        <w:t>"___"_________2024г.</w:t>
      </w:r>
    </w:p>
    <w:p w14:paraId="101F3BEA" w14:textId="77777777" w:rsidR="0040244A" w:rsidRDefault="0040244A" w:rsidP="000B7EA1">
      <w:pPr>
        <w:jc w:val="center"/>
        <w:rPr>
          <w:b/>
          <w:sz w:val="32"/>
          <w:szCs w:val="32"/>
        </w:rPr>
      </w:pPr>
    </w:p>
    <w:p w14:paraId="194A3728" w14:textId="77777777" w:rsidR="0040244A" w:rsidRDefault="0040244A" w:rsidP="000B7EA1">
      <w:pPr>
        <w:spacing w:line="360" w:lineRule="auto"/>
        <w:jc w:val="center"/>
        <w:rPr>
          <w:b/>
          <w:sz w:val="32"/>
          <w:szCs w:val="32"/>
        </w:rPr>
      </w:pPr>
    </w:p>
    <w:p w14:paraId="4F32C762" w14:textId="77777777" w:rsidR="0040244A" w:rsidRDefault="0075350C" w:rsidP="000B7EA1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акультет «Информатика и системы управления»</w:t>
      </w:r>
    </w:p>
    <w:p w14:paraId="6A17C9E0" w14:textId="77777777" w:rsidR="0040244A" w:rsidRDefault="0075350C" w:rsidP="000B7EA1">
      <w:pPr>
        <w:widowControl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У5 «Системы обработки информации и управления»</w:t>
      </w:r>
    </w:p>
    <w:p w14:paraId="2DA876F6" w14:textId="77777777" w:rsidR="0040244A" w:rsidRDefault="0040244A" w:rsidP="000B7EA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32E87404" w14:textId="77777777" w:rsidR="0040244A" w:rsidRDefault="0040244A" w:rsidP="000B7EA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1AB77D38" w14:textId="77777777" w:rsidR="0040244A" w:rsidRDefault="0040244A" w:rsidP="000B7EA1">
      <w:pPr>
        <w:widowControl w:val="0"/>
        <w:spacing w:line="360" w:lineRule="auto"/>
        <w:jc w:val="center"/>
        <w:rPr>
          <w:b/>
          <w:sz w:val="28"/>
          <w:szCs w:val="28"/>
        </w:rPr>
      </w:pPr>
    </w:p>
    <w:p w14:paraId="0C4B96ED" w14:textId="77777777" w:rsidR="0040244A" w:rsidRDefault="0075350C" w:rsidP="000B7E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 «Сетевые технологии в АСОИУ»</w:t>
      </w:r>
    </w:p>
    <w:p w14:paraId="4AE9C3CF" w14:textId="77777777" w:rsidR="0040244A" w:rsidRDefault="0075350C" w:rsidP="000B7EA1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0509C182" w14:textId="77777777" w:rsidR="0040244A" w:rsidRDefault="0075350C" w:rsidP="000B7EA1">
      <w:pPr>
        <w:jc w:val="center"/>
        <w:rPr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   </w:t>
      </w:r>
      <w:r>
        <w:rPr>
          <w:sz w:val="28"/>
          <w:szCs w:val="28"/>
        </w:rPr>
        <w:t xml:space="preserve">   Вариант 3</w:t>
      </w:r>
    </w:p>
    <w:p w14:paraId="62513B84" w14:textId="77777777" w:rsidR="0040244A" w:rsidRDefault="0040244A" w:rsidP="000B7EA1">
      <w:pPr>
        <w:spacing w:line="360" w:lineRule="auto"/>
        <w:rPr>
          <w:sz w:val="28"/>
          <w:szCs w:val="28"/>
        </w:rPr>
      </w:pPr>
    </w:p>
    <w:p w14:paraId="616525FF" w14:textId="77777777" w:rsidR="0040244A" w:rsidRDefault="0040244A" w:rsidP="000B7EA1">
      <w:pPr>
        <w:spacing w:line="360" w:lineRule="auto"/>
        <w:rPr>
          <w:sz w:val="28"/>
          <w:szCs w:val="28"/>
        </w:rPr>
      </w:pPr>
    </w:p>
    <w:p w14:paraId="006F88D3" w14:textId="77777777" w:rsidR="0040244A" w:rsidRDefault="0040244A" w:rsidP="000B7EA1">
      <w:pPr>
        <w:spacing w:line="360" w:lineRule="auto"/>
        <w:rPr>
          <w:sz w:val="28"/>
          <w:szCs w:val="28"/>
        </w:rPr>
      </w:pPr>
    </w:p>
    <w:p w14:paraId="51E0AA51" w14:textId="77777777" w:rsidR="0040244A" w:rsidRDefault="0040244A" w:rsidP="000B7EA1">
      <w:pPr>
        <w:spacing w:line="360" w:lineRule="auto"/>
        <w:rPr>
          <w:sz w:val="28"/>
          <w:szCs w:val="28"/>
        </w:rPr>
      </w:pPr>
    </w:p>
    <w:p w14:paraId="32F2D0F3" w14:textId="77777777" w:rsidR="0040244A" w:rsidRDefault="0040244A" w:rsidP="000B7EA1">
      <w:pPr>
        <w:spacing w:line="360" w:lineRule="auto"/>
        <w:rPr>
          <w:sz w:val="28"/>
          <w:szCs w:val="28"/>
        </w:rPr>
      </w:pPr>
    </w:p>
    <w:p w14:paraId="2846D252" w14:textId="77777777" w:rsidR="0040244A" w:rsidRDefault="0075350C" w:rsidP="000B7EA1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: </w:t>
      </w:r>
    </w:p>
    <w:p w14:paraId="3FFF57AD" w14:textId="77777777" w:rsidR="0040244A" w:rsidRDefault="0075350C" w:rsidP="000B7EA1">
      <w:pPr>
        <w:spacing w:line="360" w:lineRule="auto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Дзауров</w:t>
      </w:r>
      <w:proofErr w:type="spellEnd"/>
      <w:r>
        <w:rPr>
          <w:sz w:val="28"/>
          <w:szCs w:val="28"/>
        </w:rPr>
        <w:t xml:space="preserve"> И.А., группа ИУ5Ц-82Б</w:t>
      </w:r>
    </w:p>
    <w:p w14:paraId="41D3510E" w14:textId="77777777" w:rsidR="0040244A" w:rsidRDefault="0075350C" w:rsidP="000B7EA1">
      <w:pPr>
        <w:spacing w:line="360" w:lineRule="auto"/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Смирнов Д.И., группа ИУ5Ц-81Б</w:t>
      </w:r>
    </w:p>
    <w:p w14:paraId="62D94B51" w14:textId="77777777" w:rsidR="0040244A" w:rsidRDefault="0075350C" w:rsidP="000B7EA1">
      <w:pPr>
        <w:spacing w:line="360" w:lineRule="auto"/>
        <w:ind w:firstLine="567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ечуркин</w:t>
      </w:r>
      <w:proofErr w:type="spellEnd"/>
      <w:r>
        <w:rPr>
          <w:sz w:val="28"/>
          <w:szCs w:val="28"/>
        </w:rPr>
        <w:t xml:space="preserve"> Д.С., группа ИУ5Ц-81Б</w:t>
      </w:r>
    </w:p>
    <w:p w14:paraId="452B5C56" w14:textId="77777777" w:rsidR="0040244A" w:rsidRDefault="0040244A" w:rsidP="000B7EA1">
      <w:pPr>
        <w:spacing w:line="360" w:lineRule="auto"/>
        <w:ind w:firstLine="567"/>
        <w:jc w:val="right"/>
        <w:rPr>
          <w:sz w:val="28"/>
          <w:szCs w:val="28"/>
        </w:rPr>
      </w:pPr>
    </w:p>
    <w:p w14:paraId="2B821706" w14:textId="77777777" w:rsidR="0040244A" w:rsidRDefault="0040244A" w:rsidP="000B7EA1">
      <w:pPr>
        <w:spacing w:line="360" w:lineRule="auto"/>
        <w:jc w:val="both"/>
        <w:rPr>
          <w:sz w:val="28"/>
          <w:szCs w:val="28"/>
        </w:rPr>
      </w:pPr>
    </w:p>
    <w:p w14:paraId="38BA1B78" w14:textId="77777777" w:rsidR="0040244A" w:rsidRDefault="0075350C" w:rsidP="000B7EA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4г.</w:t>
      </w:r>
      <w:r>
        <w:br w:type="page"/>
      </w:r>
    </w:p>
    <w:p w14:paraId="56BC9FB6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lastRenderedPageBreak/>
        <w:t>Наименование:</w:t>
      </w:r>
    </w:p>
    <w:p w14:paraId="1D47F025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пределённая информационная система обмена текстовыми сообщениями в реальном времени.</w:t>
      </w:r>
    </w:p>
    <w:p w14:paraId="6BD48BE9" w14:textId="77777777" w:rsidR="0040244A" w:rsidRDefault="0040244A" w:rsidP="000B7EA1">
      <w:pPr>
        <w:spacing w:line="360" w:lineRule="auto"/>
        <w:ind w:firstLine="850"/>
        <w:jc w:val="both"/>
        <w:rPr>
          <w:sz w:val="28"/>
          <w:szCs w:val="28"/>
        </w:rPr>
      </w:pPr>
    </w:p>
    <w:p w14:paraId="54086CFE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Основание для разработки:</w:t>
      </w:r>
    </w:p>
    <w:p w14:paraId="624A3625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анием для разработки является учебный план МГТУ им. Баумана кафедры ИУ5 на 6 семестр. </w:t>
      </w:r>
    </w:p>
    <w:p w14:paraId="540C1C88" w14:textId="77777777" w:rsidR="0040244A" w:rsidRDefault="0040244A" w:rsidP="000B7EA1">
      <w:pPr>
        <w:spacing w:line="360" w:lineRule="auto"/>
        <w:ind w:firstLine="850"/>
        <w:jc w:val="both"/>
        <w:rPr>
          <w:sz w:val="28"/>
          <w:szCs w:val="28"/>
        </w:rPr>
      </w:pPr>
    </w:p>
    <w:p w14:paraId="6FAF673E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Исполнители:</w:t>
      </w:r>
    </w:p>
    <w:p w14:paraId="3718AD8F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зауров</w:t>
      </w:r>
      <w:proofErr w:type="spellEnd"/>
      <w:r>
        <w:rPr>
          <w:sz w:val="28"/>
          <w:szCs w:val="28"/>
        </w:rPr>
        <w:t xml:space="preserve"> И. А. (прикладной уровень) – группа ИУ5Ц-82Б</w:t>
      </w:r>
    </w:p>
    <w:p w14:paraId="48C7207D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Смирнов Д. И. (транспортный уровень) – группа ИУ5Ц-81Б</w:t>
      </w:r>
    </w:p>
    <w:p w14:paraId="1A363793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ечуркин</w:t>
      </w:r>
      <w:proofErr w:type="spellEnd"/>
      <w:r>
        <w:rPr>
          <w:sz w:val="28"/>
          <w:szCs w:val="28"/>
        </w:rPr>
        <w:t xml:space="preserve"> Д. С. (канальный уровень) – группа ИУ5Ц-81Б</w:t>
      </w:r>
    </w:p>
    <w:p w14:paraId="2CFEC5EA" w14:textId="77777777" w:rsidR="0040244A" w:rsidRDefault="0040244A" w:rsidP="000B7EA1">
      <w:pPr>
        <w:spacing w:line="360" w:lineRule="auto"/>
        <w:ind w:firstLine="850"/>
        <w:jc w:val="both"/>
        <w:rPr>
          <w:sz w:val="28"/>
          <w:szCs w:val="28"/>
        </w:rPr>
      </w:pPr>
    </w:p>
    <w:p w14:paraId="44FB6EBC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Цель разработки:</w:t>
      </w:r>
    </w:p>
    <w:p w14:paraId="7CD3FC22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распределённую систему для обмена текстовыми сообщениями в реальном времени, состоящую из трех уровней: прикладной, транспортный и канальный, каждый из которых реализуется отдельным веб-сервисом.</w:t>
      </w:r>
    </w:p>
    <w:p w14:paraId="6B7C9C62" w14:textId="77777777" w:rsidR="0040244A" w:rsidRDefault="0040244A" w:rsidP="000B7EA1">
      <w:pPr>
        <w:spacing w:line="360" w:lineRule="auto"/>
        <w:ind w:firstLine="850"/>
        <w:jc w:val="both"/>
        <w:rPr>
          <w:sz w:val="28"/>
          <w:szCs w:val="28"/>
        </w:rPr>
      </w:pPr>
    </w:p>
    <w:p w14:paraId="26885B82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Функциональные требования</w:t>
      </w:r>
    </w:p>
    <w:p w14:paraId="582B4019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Прикладной уровень:</w:t>
      </w:r>
    </w:p>
    <w:p w14:paraId="0E46EFED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Страница приложения с окном чата для отправки и просмотра полученных сообщений с указанием отправителя и времени отправки;</w:t>
      </w:r>
    </w:p>
    <w:p w14:paraId="526F1FB4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Чтобы войти в чат, пользователь должен указать свое имя, которое будет автоматически передаваться вместе с каждым новым текстовым сообщением и нажать кнопку “Войти”;</w:t>
      </w:r>
    </w:p>
    <w:p w14:paraId="0C20169C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lastRenderedPageBreak/>
        <w:t xml:space="preserve">После входа появляется возможность ввода и отправки сообщений по установленному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соединению, используя кнопку “Отправить”;</w:t>
      </w:r>
    </w:p>
    <w:p w14:paraId="46100675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По кнопке “Выйти” чат и логин очищаются, а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>-подключение закрывается;</w:t>
      </w:r>
    </w:p>
    <w:p w14:paraId="6FD4A1A6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В случае, если сообщение пришло с признаком ошибки, сообщение не отображается, а вместо него у получателей появляется соответствующее сообщение;</w:t>
      </w:r>
    </w:p>
    <w:p w14:paraId="4B4A53C4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Дизайн приложения соответствует сайту …</w:t>
      </w:r>
    </w:p>
    <w:p w14:paraId="7D7C66C8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>-сервер</w:t>
      </w:r>
    </w:p>
    <w:p w14:paraId="28800C08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Хранит имена пользователей для всех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>-подключений;</w:t>
      </w:r>
    </w:p>
    <w:p w14:paraId="535A4EAB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Позволяет устанавливать, закрывать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 xml:space="preserve">-соединения, получать сообщения от клиентов и широковещательно рассылать сообщения подключенным клиентам; </w:t>
      </w:r>
    </w:p>
    <w:p w14:paraId="4A88E610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Реализация HTTP-метода </w:t>
      </w:r>
      <w:proofErr w:type="spellStart"/>
      <w:r>
        <w:rPr>
          <w:sz w:val="28"/>
          <w:szCs w:val="28"/>
        </w:rPr>
        <w:t>Receive</w:t>
      </w:r>
      <w:proofErr w:type="spellEnd"/>
      <w:r>
        <w:rPr>
          <w:sz w:val="28"/>
          <w:szCs w:val="28"/>
        </w:rPr>
        <w:t xml:space="preserve"> для получения сообщения с транспортного уровня:</w:t>
      </w:r>
    </w:p>
    <w:p w14:paraId="00EEDBE4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каждого сообщения указывается отправитель, время отправки, признак ошибки и полезная нагрузка;</w:t>
      </w:r>
    </w:p>
    <w:p w14:paraId="667678C4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Полученное по HTTP сообщение отправляется широковещательной </w:t>
      </w:r>
      <w:proofErr w:type="spellStart"/>
      <w:r>
        <w:rPr>
          <w:sz w:val="28"/>
          <w:szCs w:val="28"/>
        </w:rPr>
        <w:t>WebSocket</w:t>
      </w:r>
      <w:proofErr w:type="spellEnd"/>
      <w:r>
        <w:rPr>
          <w:sz w:val="28"/>
          <w:szCs w:val="28"/>
        </w:rPr>
        <w:t xml:space="preserve"> рассылкой всем подключенным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>-клиентам, кроме тех, у кого логин совпадает с именем отправителя;</w:t>
      </w:r>
    </w:p>
    <w:p w14:paraId="6A03E738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Транспортный уровень:</w:t>
      </w:r>
    </w:p>
    <w:p w14:paraId="32CA49DA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Реализация HTTP-метода </w:t>
      </w:r>
      <w:proofErr w:type="spellStart"/>
      <w:r>
        <w:rPr>
          <w:sz w:val="28"/>
          <w:szCs w:val="28"/>
        </w:rPr>
        <w:t>Send</w:t>
      </w:r>
      <w:proofErr w:type="spellEnd"/>
      <w:r>
        <w:rPr>
          <w:sz w:val="28"/>
          <w:szCs w:val="28"/>
        </w:rPr>
        <w:t xml:space="preserve"> для сегментирования сообщений: </w:t>
      </w:r>
    </w:p>
    <w:p w14:paraId="1580095D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lastRenderedPageBreak/>
        <w:t>Разбиение сообщения на сегменты по 200 байт и их поочередная отправка на канальный уровень через метод Code;</w:t>
      </w:r>
    </w:p>
    <w:p w14:paraId="6BF3EE1A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Каждый сегмент содержит время отправки (в качестве идентификатора сообщения), общую длину сообщения, номер данного сегмента в сообщении, полезную нагрузку;</w:t>
      </w:r>
    </w:p>
    <w:p w14:paraId="080259EE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Реализация HTTP-метода Transfer для передачи сообщения на прикладной уровень:</w:t>
      </w:r>
    </w:p>
    <w:p w14:paraId="5D40A3F3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Формирование очереди для полученных сегментов, которые раз в 2 секунды собираются в сообщения прикладного уровня;</w:t>
      </w:r>
    </w:p>
    <w:p w14:paraId="13DE8CBA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Если часть из сегментов сообщения не была принята, оно передается на прикладной уровень с признаком ошибки;</w:t>
      </w:r>
    </w:p>
    <w:p w14:paraId="5BC9812D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Канальный уровень:</w:t>
      </w:r>
    </w:p>
    <w:p w14:paraId="5C6D91BC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Сервис канального уровня эмулирует канал связи с потерями:</w:t>
      </w:r>
    </w:p>
    <w:p w14:paraId="727CB2D5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Сервис должен вносить ошибку с вероятностью 10% в один случайный бит каждого сформированного кадра;</w:t>
      </w:r>
    </w:p>
    <w:p w14:paraId="34E597E8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Сервис должен терять передаваемый кадр с вероятностью 2%;</w:t>
      </w:r>
    </w:p>
    <w:p w14:paraId="670162F0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Реализация HTTP-метода Code для кодирования и декодирования полученного от транспортного уровня сегмента:</w:t>
      </w:r>
    </w:p>
    <w:p w14:paraId="3B3D9237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Полученный от транспортного уровня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сегмента кодируется [7,4]-кодом Хэмминга для получения кадра;</w:t>
      </w:r>
    </w:p>
    <w:p w14:paraId="441F1994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lastRenderedPageBreak/>
        <w:t>После внесения ошибки в кадр он декодируется с исправлением ошибки и передается далее в виде сегмента на транспортный уровень;</w:t>
      </w:r>
    </w:p>
    <w:p w14:paraId="7825152F" w14:textId="77777777" w:rsidR="0040244A" w:rsidRDefault="0040244A" w:rsidP="000B7EA1">
      <w:pPr>
        <w:spacing w:line="360" w:lineRule="auto"/>
        <w:jc w:val="both"/>
      </w:pPr>
    </w:p>
    <w:p w14:paraId="41AAA4C9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Требования к составу технических средств:</w:t>
      </w:r>
    </w:p>
    <w:p w14:paraId="4A807E79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Прикладной уровень:</w:t>
      </w:r>
    </w:p>
    <w:p w14:paraId="3E80BE6D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Серверная часть</w:t>
      </w:r>
    </w:p>
    <w:p w14:paraId="6C162699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К с ОС </w:t>
      </w:r>
      <w:proofErr w:type="gramStart"/>
      <w:r>
        <w:rPr>
          <w:color w:val="000000"/>
          <w:sz w:val="28"/>
          <w:szCs w:val="28"/>
        </w:rPr>
        <w:t>Windows(</w:t>
      </w:r>
      <w:proofErr w:type="gramEnd"/>
      <w:r>
        <w:rPr>
          <w:color w:val="000000"/>
          <w:sz w:val="28"/>
          <w:szCs w:val="28"/>
        </w:rPr>
        <w:t>7.0 и выше)</w:t>
      </w:r>
    </w:p>
    <w:p w14:paraId="28D3B4F8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Node.js (1.20 и выше)</w:t>
      </w:r>
    </w:p>
    <w:p w14:paraId="5CD24B75" w14:textId="77777777" w:rsidR="0040244A" w:rsidRDefault="0075350C" w:rsidP="000B7EA1">
      <w:pPr>
        <w:numPr>
          <w:ilvl w:val="2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Клиентская часть</w:t>
      </w:r>
    </w:p>
    <w:p w14:paraId="0AA5BEA5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К с ОС </w:t>
      </w:r>
      <w:proofErr w:type="gramStart"/>
      <w:r>
        <w:rPr>
          <w:color w:val="000000"/>
          <w:sz w:val="28"/>
          <w:szCs w:val="28"/>
        </w:rPr>
        <w:t>Windows(</w:t>
      </w:r>
      <w:proofErr w:type="gramEnd"/>
      <w:r>
        <w:rPr>
          <w:color w:val="000000"/>
          <w:sz w:val="28"/>
          <w:szCs w:val="28"/>
        </w:rPr>
        <w:t>7.0 и выше)</w:t>
      </w:r>
    </w:p>
    <w:p w14:paraId="138F6C14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Веб-браузер: </w:t>
      </w:r>
      <w:proofErr w:type="spellStart"/>
      <w:proofErr w:type="gram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40 и выше) </w:t>
      </w:r>
    </w:p>
    <w:p w14:paraId="0031EE39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Транспортный уровень:</w:t>
      </w:r>
    </w:p>
    <w:p w14:paraId="168CA19A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К с ОС </w:t>
      </w:r>
      <w:proofErr w:type="gramStart"/>
      <w:r>
        <w:rPr>
          <w:color w:val="000000"/>
          <w:sz w:val="28"/>
          <w:szCs w:val="28"/>
        </w:rPr>
        <w:t>Windows(</w:t>
      </w:r>
      <w:proofErr w:type="gramEnd"/>
      <w:r>
        <w:rPr>
          <w:color w:val="000000"/>
          <w:sz w:val="28"/>
          <w:szCs w:val="28"/>
        </w:rPr>
        <w:t>10 и выше)</w:t>
      </w:r>
    </w:p>
    <w:p w14:paraId="2C2060D2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 xml:space="preserve"> (4.2 и выше)</w:t>
      </w:r>
    </w:p>
    <w:p w14:paraId="712F3242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proofErr w:type="spellStart"/>
      <w:r>
        <w:rPr>
          <w:color w:val="000000"/>
          <w:sz w:val="28"/>
          <w:szCs w:val="28"/>
        </w:rPr>
        <w:t>Kafka</w:t>
      </w:r>
      <w:proofErr w:type="spellEnd"/>
      <w:r>
        <w:rPr>
          <w:color w:val="000000"/>
          <w:sz w:val="28"/>
          <w:szCs w:val="28"/>
        </w:rPr>
        <w:t xml:space="preserve"> (2.12 и выше)</w:t>
      </w:r>
    </w:p>
    <w:p w14:paraId="3AA7F574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Python (3.0 и выше)</w:t>
      </w:r>
    </w:p>
    <w:p w14:paraId="58803722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Канальный уровень:</w:t>
      </w:r>
    </w:p>
    <w:p w14:paraId="49D004F1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 xml:space="preserve">ПК с ОС </w:t>
      </w:r>
      <w:proofErr w:type="gramStart"/>
      <w:r>
        <w:rPr>
          <w:color w:val="000000"/>
          <w:sz w:val="28"/>
          <w:szCs w:val="28"/>
        </w:rPr>
        <w:t>Windows(</w:t>
      </w:r>
      <w:proofErr w:type="gramEnd"/>
      <w:r>
        <w:rPr>
          <w:color w:val="000000"/>
          <w:sz w:val="28"/>
          <w:szCs w:val="28"/>
        </w:rPr>
        <w:t>10 и выше)</w:t>
      </w:r>
    </w:p>
    <w:p w14:paraId="4C5A797A" w14:textId="77777777" w:rsidR="0040244A" w:rsidRDefault="0075350C" w:rsidP="000B7EA1">
      <w:pPr>
        <w:numPr>
          <w:ilvl w:val="3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</w:rPr>
      </w:pPr>
      <w:r>
        <w:rPr>
          <w:color w:val="000000"/>
          <w:sz w:val="28"/>
          <w:szCs w:val="28"/>
        </w:rPr>
        <w:t>Python (3.0 и выше)</w:t>
      </w:r>
    </w:p>
    <w:p w14:paraId="45F314B0" w14:textId="77777777" w:rsidR="0040244A" w:rsidRDefault="0040244A" w:rsidP="000B7EA1">
      <w:pPr>
        <w:spacing w:line="360" w:lineRule="auto"/>
        <w:ind w:firstLine="850"/>
        <w:jc w:val="both"/>
        <w:rPr>
          <w:sz w:val="28"/>
          <w:szCs w:val="28"/>
        </w:rPr>
      </w:pPr>
    </w:p>
    <w:p w14:paraId="196D75D6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Этапы разработки:</w:t>
      </w:r>
    </w:p>
    <w:p w14:paraId="174E5AAD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Выбрать тему-вариант, определить команду и разработать ТЗ – 3 неделя;</w:t>
      </w:r>
    </w:p>
    <w:p w14:paraId="33F960B6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 xml:space="preserve">Разработать макет </w:t>
      </w:r>
      <w:proofErr w:type="spellStart"/>
      <w:r>
        <w:rPr>
          <w:sz w:val="28"/>
          <w:szCs w:val="28"/>
        </w:rPr>
        <w:t>figma</w:t>
      </w:r>
      <w:proofErr w:type="spellEnd"/>
      <w:r>
        <w:rPr>
          <w:sz w:val="28"/>
          <w:szCs w:val="28"/>
        </w:rPr>
        <w:t xml:space="preserve">, три диаграммы последовательности и описать HTTP-методы в </w:t>
      </w:r>
      <w:proofErr w:type="spellStart"/>
      <w:r>
        <w:rPr>
          <w:sz w:val="28"/>
          <w:szCs w:val="28"/>
        </w:rPr>
        <w:t>swagger</w:t>
      </w:r>
      <w:proofErr w:type="spellEnd"/>
      <w:r>
        <w:rPr>
          <w:sz w:val="28"/>
          <w:szCs w:val="28"/>
        </w:rPr>
        <w:t xml:space="preserve"> – 8 неделя;</w:t>
      </w:r>
    </w:p>
    <w:p w14:paraId="00FFF2FF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Разработать и отладить приложение, подготовить полный комплект документов – 12 неделя;</w:t>
      </w:r>
    </w:p>
    <w:p w14:paraId="7619E20C" w14:textId="77777777" w:rsidR="0040244A" w:rsidRDefault="0075350C" w:rsidP="000B7EA1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</w:pPr>
      <w:r>
        <w:rPr>
          <w:sz w:val="28"/>
          <w:szCs w:val="28"/>
        </w:rPr>
        <w:t>Исправить замечания, защитить проект – 14 неделя.</w:t>
      </w:r>
    </w:p>
    <w:p w14:paraId="5A01D627" w14:textId="77777777" w:rsidR="0040244A" w:rsidRDefault="0040244A" w:rsidP="000B7EA1">
      <w:pPr>
        <w:spacing w:line="360" w:lineRule="auto"/>
        <w:jc w:val="both"/>
      </w:pPr>
    </w:p>
    <w:p w14:paraId="13817BD9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lastRenderedPageBreak/>
        <w:t>Техническая документация, предъявляемая по окончании работы:</w:t>
      </w:r>
    </w:p>
    <w:p w14:paraId="6978F9F6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счётно-пояснительная записка, включающая в приложении комплект технической документации на программный продукт, содержащий:</w:t>
      </w:r>
    </w:p>
    <w:p w14:paraId="611A532B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иложение 1 – Техническое задание</w:t>
      </w:r>
    </w:p>
    <w:p w14:paraId="49F57BAD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иложение 2 – Программа и методика испытаний</w:t>
      </w:r>
    </w:p>
    <w:p w14:paraId="69967AA1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иложение 3 – Руководство пользователя</w:t>
      </w:r>
    </w:p>
    <w:p w14:paraId="4CEB6A13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  <w:t>Приложение 4 – Руководство системного администратора</w:t>
      </w:r>
    </w:p>
    <w:p w14:paraId="7E5130D7" w14:textId="77777777" w:rsidR="0040244A" w:rsidRDefault="0040244A" w:rsidP="000B7EA1">
      <w:pPr>
        <w:spacing w:line="360" w:lineRule="auto"/>
        <w:ind w:firstLine="850"/>
        <w:jc w:val="both"/>
        <w:rPr>
          <w:sz w:val="28"/>
          <w:szCs w:val="28"/>
        </w:rPr>
      </w:pPr>
    </w:p>
    <w:p w14:paraId="0BCBB56C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Порядок приемки работы:</w:t>
      </w:r>
    </w:p>
    <w:p w14:paraId="20FBB9E4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емка работы осуществляется в соответствии с "Программой и методикой испытаний."</w:t>
      </w:r>
    </w:p>
    <w:p w14:paraId="74172881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>Работа защищается перед комиссией преподавателей кафедры.</w:t>
      </w:r>
    </w:p>
    <w:p w14:paraId="3779E469" w14:textId="77777777" w:rsidR="0040244A" w:rsidRDefault="0040244A" w:rsidP="000B7EA1">
      <w:pPr>
        <w:spacing w:line="360" w:lineRule="auto"/>
        <w:ind w:firstLine="850"/>
        <w:jc w:val="both"/>
        <w:rPr>
          <w:sz w:val="28"/>
          <w:szCs w:val="28"/>
        </w:rPr>
      </w:pPr>
    </w:p>
    <w:p w14:paraId="5A3C5A3F" w14:textId="77777777" w:rsidR="0040244A" w:rsidRDefault="0075350C" w:rsidP="000B7EA1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0" w:firstLine="850"/>
        <w:jc w:val="both"/>
        <w:rPr>
          <w:b/>
        </w:rPr>
      </w:pPr>
      <w:r>
        <w:rPr>
          <w:b/>
          <w:sz w:val="28"/>
          <w:szCs w:val="28"/>
        </w:rPr>
        <w:t>Дополнительные условия:</w:t>
      </w:r>
    </w:p>
    <w:p w14:paraId="585F1560" w14:textId="77777777" w:rsidR="0040244A" w:rsidRDefault="0075350C" w:rsidP="000B7EA1">
      <w:pPr>
        <w:spacing w:line="360" w:lineRule="auto"/>
        <w:ind w:firstLine="8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Техническое Задание может дополняться и изменяться в установленном порядке. </w:t>
      </w:r>
    </w:p>
    <w:p w14:paraId="52C3F2B1" w14:textId="77777777" w:rsidR="0040244A" w:rsidRDefault="0040244A" w:rsidP="000B7E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24262F1" w14:textId="77777777" w:rsidR="0040244A" w:rsidRDefault="0075350C" w:rsidP="000B7EA1">
      <w:pPr>
        <w:rPr>
          <w:color w:val="000000"/>
          <w:sz w:val="28"/>
          <w:szCs w:val="28"/>
        </w:rPr>
      </w:pPr>
      <w:r>
        <w:br w:type="page"/>
      </w:r>
    </w:p>
    <w:p w14:paraId="668440F2" w14:textId="408D37BB" w:rsidR="0040244A" w:rsidRDefault="00893D42" w:rsidP="000B7EA1">
      <w:pPr>
        <w:pStyle w:val="1"/>
        <w:spacing w:before="0" w:line="360" w:lineRule="auto"/>
        <w:jc w:val="center"/>
        <w:rPr>
          <w:b/>
        </w:rPr>
      </w:pPr>
      <w:bookmarkStart w:id="13" w:name="_tyjcwt" w:colFirst="0" w:colLast="0"/>
      <w:bookmarkStart w:id="14" w:name="_Toc166287227"/>
      <w:bookmarkEnd w:id="13"/>
      <w:r>
        <w:rPr>
          <w:b/>
        </w:rPr>
        <w:lastRenderedPageBreak/>
        <w:t>ПРИЛОЖЕНИЕ Б ПРОГРАММА И МЕТОДИКА ИСПЫТАНИЙ</w:t>
      </w:r>
      <w:bookmarkEnd w:id="14"/>
    </w:p>
    <w:tbl>
      <w:tblPr>
        <w:tblStyle w:val="a7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479A5AE1" w14:textId="77777777">
        <w:trPr>
          <w:jc w:val="center"/>
        </w:trPr>
        <w:tc>
          <w:tcPr>
            <w:tcW w:w="1383" w:type="dxa"/>
          </w:tcPr>
          <w:p w14:paraId="7ABC816A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AF2D8A6" wp14:editId="516E63E5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4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CBDC93A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07DD8A85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5917B8A0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7E12C7AF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3183848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1D80F85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77C47A72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079D4022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36B21C6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69F7D91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6450C42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0982538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67CC2F52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1F405A99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02E05216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2B9D9CD" w14:textId="77777777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EE5761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23EF975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 методика испытаний</w:t>
      </w:r>
    </w:p>
    <w:p w14:paraId="398D8F5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Вариант 3</w:t>
      </w:r>
    </w:p>
    <w:p w14:paraId="06BFDE7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09C51128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682FF44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: </w:t>
      </w:r>
    </w:p>
    <w:p w14:paraId="12BB7CA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зауров</w:t>
      </w:r>
      <w:proofErr w:type="spellEnd"/>
      <w:r>
        <w:rPr>
          <w:color w:val="000000"/>
          <w:sz w:val="28"/>
          <w:szCs w:val="28"/>
        </w:rPr>
        <w:t xml:space="preserve"> И.А., группа ИУ5Ц-82Б</w:t>
      </w:r>
    </w:p>
    <w:p w14:paraId="3DAA9865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 Д.И., группа ИУ5Ц-81Б</w:t>
      </w:r>
    </w:p>
    <w:p w14:paraId="54A5203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чуркин</w:t>
      </w:r>
      <w:proofErr w:type="spellEnd"/>
      <w:r>
        <w:rPr>
          <w:color w:val="000000"/>
          <w:sz w:val="28"/>
          <w:szCs w:val="28"/>
        </w:rPr>
        <w:t xml:space="preserve"> Д.С., группа ИУ5Ц-81Б</w:t>
      </w:r>
    </w:p>
    <w:p w14:paraId="5DD21A2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60411B4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>
        <w:br w:type="page"/>
      </w:r>
    </w:p>
    <w:p w14:paraId="3CC09B4F" w14:textId="77777777" w:rsidR="0040244A" w:rsidRPr="009B0AD6" w:rsidRDefault="0075350C" w:rsidP="009B0AD6">
      <w:pPr>
        <w:numPr>
          <w:ilvl w:val="0"/>
          <w:numId w:val="5"/>
        </w:numPr>
        <w:spacing w:before="360" w:after="440" w:line="360" w:lineRule="auto"/>
        <w:ind w:left="0" w:firstLine="709"/>
        <w:jc w:val="both"/>
        <w:rPr>
          <w:b/>
          <w:bCs/>
          <w:sz w:val="28"/>
          <w:szCs w:val="28"/>
        </w:rPr>
      </w:pPr>
      <w:r w:rsidRPr="009B0AD6">
        <w:rPr>
          <w:b/>
          <w:bCs/>
          <w:sz w:val="28"/>
          <w:szCs w:val="28"/>
        </w:rPr>
        <w:lastRenderedPageBreak/>
        <w:t>Объект испытаний:</w:t>
      </w:r>
    </w:p>
    <w:p w14:paraId="4412ECBB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ъектом испытаний является распределённая информационная система</w:t>
      </w:r>
    </w:p>
    <w:p w14:paraId="2510A344" w14:textId="77777777" w:rsidR="0040244A" w:rsidRPr="009B0AD6" w:rsidRDefault="0075350C" w:rsidP="009B0AD6">
      <w:pPr>
        <w:numPr>
          <w:ilvl w:val="0"/>
          <w:numId w:val="5"/>
        </w:numPr>
        <w:spacing w:before="360" w:after="440"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15" w:name="_3dy6vkm" w:colFirst="0" w:colLast="0"/>
      <w:bookmarkEnd w:id="15"/>
      <w:r w:rsidRPr="009B0AD6">
        <w:rPr>
          <w:b/>
          <w:bCs/>
          <w:sz w:val="28"/>
          <w:szCs w:val="28"/>
        </w:rPr>
        <w:t>Цель испытаний</w:t>
      </w:r>
    </w:p>
    <w:p w14:paraId="0A543FAC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проведения испытаний является доказательство работоспособности описанного в пункте 1 объекта испытаний. </w:t>
      </w:r>
    </w:p>
    <w:p w14:paraId="5D1B6666" w14:textId="77777777" w:rsidR="0040244A" w:rsidRPr="009B0AD6" w:rsidRDefault="0075350C" w:rsidP="009B0AD6">
      <w:pPr>
        <w:numPr>
          <w:ilvl w:val="0"/>
          <w:numId w:val="5"/>
        </w:numPr>
        <w:spacing w:before="360" w:after="440"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16" w:name="_1t3h5sf" w:colFirst="0" w:colLast="0"/>
      <w:bookmarkEnd w:id="16"/>
      <w:r w:rsidRPr="009B0AD6">
        <w:rPr>
          <w:b/>
          <w:bCs/>
          <w:sz w:val="28"/>
          <w:szCs w:val="28"/>
        </w:rPr>
        <w:t>Требования к объекту испытаний</w:t>
      </w:r>
    </w:p>
    <w:p w14:paraId="7F344ABE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к объекту испытаний представлены в документе «Техническое задание». </w:t>
      </w:r>
    </w:p>
    <w:p w14:paraId="14244640" w14:textId="77777777" w:rsidR="0040244A" w:rsidRPr="009B0AD6" w:rsidRDefault="0075350C" w:rsidP="009B0AD6">
      <w:pPr>
        <w:numPr>
          <w:ilvl w:val="0"/>
          <w:numId w:val="5"/>
        </w:numPr>
        <w:spacing w:before="360" w:after="440" w:line="360" w:lineRule="auto"/>
        <w:ind w:left="0" w:firstLine="709"/>
        <w:jc w:val="both"/>
        <w:rPr>
          <w:b/>
          <w:bCs/>
          <w:sz w:val="28"/>
          <w:szCs w:val="28"/>
        </w:rPr>
      </w:pPr>
      <w:bookmarkStart w:id="17" w:name="_4d34og8" w:colFirst="0" w:colLast="0"/>
      <w:bookmarkEnd w:id="17"/>
      <w:r w:rsidRPr="009B0AD6">
        <w:rPr>
          <w:b/>
          <w:bCs/>
          <w:sz w:val="28"/>
          <w:szCs w:val="28"/>
        </w:rPr>
        <w:t>Требования к программной документации</w:t>
      </w:r>
    </w:p>
    <w:p w14:paraId="4753E2A9" w14:textId="77777777" w:rsidR="009B0AD6" w:rsidRPr="009C3440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Перед проведением испытаний предъявляются следующие документы:</w:t>
      </w:r>
    </w:p>
    <w:p w14:paraId="782B5159" w14:textId="77777777" w:rsidR="009B0AD6" w:rsidRPr="009C3440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1. Техническое задание;</w:t>
      </w:r>
    </w:p>
    <w:p w14:paraId="30DCA903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>2. Программа и методика испытаний</w:t>
      </w:r>
      <w:r>
        <w:rPr>
          <w:sz w:val="28"/>
          <w:szCs w:val="28"/>
        </w:rPr>
        <w:t>;</w:t>
      </w:r>
    </w:p>
    <w:p w14:paraId="1C4C9E4D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Руководство пользователя.</w:t>
      </w:r>
    </w:p>
    <w:p w14:paraId="4261AB04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Руководство администратора.</w:t>
      </w:r>
    </w:p>
    <w:p w14:paraId="37EA9763" w14:textId="77777777" w:rsid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 Особые требования на испытание системы не предъявляются.</w:t>
      </w:r>
    </w:p>
    <w:p w14:paraId="0D245EC2" w14:textId="77777777" w:rsidR="009B0AD6" w:rsidRPr="009B0AD6" w:rsidRDefault="009B0AD6" w:rsidP="009B0AD6">
      <w:pPr>
        <w:spacing w:line="360" w:lineRule="auto"/>
        <w:ind w:firstLine="709"/>
        <w:jc w:val="both"/>
        <w:rPr>
          <w:sz w:val="28"/>
          <w:szCs w:val="28"/>
        </w:rPr>
      </w:pPr>
    </w:p>
    <w:p w14:paraId="6A57DFEE" w14:textId="77777777" w:rsidR="0040244A" w:rsidRPr="009B0AD6" w:rsidRDefault="0075350C" w:rsidP="009B0AD6">
      <w:pPr>
        <w:numPr>
          <w:ilvl w:val="0"/>
          <w:numId w:val="5"/>
        </w:numPr>
        <w:spacing w:before="360" w:after="440" w:line="360" w:lineRule="auto"/>
        <w:ind w:left="0" w:firstLine="709"/>
        <w:jc w:val="both"/>
        <w:rPr>
          <w:b/>
          <w:bCs/>
          <w:sz w:val="28"/>
          <w:szCs w:val="28"/>
        </w:rPr>
      </w:pPr>
      <w:r w:rsidRPr="009B0AD6">
        <w:rPr>
          <w:b/>
          <w:bCs/>
          <w:sz w:val="28"/>
          <w:szCs w:val="28"/>
        </w:rPr>
        <w:t>Средства и порядок испытаний</w:t>
      </w:r>
    </w:p>
    <w:p w14:paraId="4632821F" w14:textId="38FD8393" w:rsidR="00760FAF" w:rsidRPr="009C3440" w:rsidRDefault="00760FAF" w:rsidP="00760FAF">
      <w:pPr>
        <w:spacing w:line="360" w:lineRule="auto"/>
        <w:ind w:firstLine="709"/>
        <w:jc w:val="both"/>
        <w:rPr>
          <w:sz w:val="28"/>
          <w:szCs w:val="28"/>
        </w:rPr>
      </w:pPr>
      <w:r w:rsidRPr="009C3440">
        <w:rPr>
          <w:sz w:val="28"/>
          <w:szCs w:val="28"/>
        </w:rPr>
        <w:t xml:space="preserve">Методы испытаний и их последовательность для </w:t>
      </w:r>
      <w:r>
        <w:rPr>
          <w:sz w:val="28"/>
          <w:szCs w:val="28"/>
        </w:rPr>
        <w:t xml:space="preserve">распределенной </w:t>
      </w:r>
      <w:r w:rsidRPr="009C3440">
        <w:rPr>
          <w:sz w:val="28"/>
          <w:szCs w:val="28"/>
        </w:rPr>
        <w:t>информационной системы приведены в следующей таблице 1.</w:t>
      </w:r>
    </w:p>
    <w:p w14:paraId="09BB6008" w14:textId="77777777" w:rsidR="00AB5240" w:rsidRDefault="00AB5240" w:rsidP="00760FAF">
      <w:pPr>
        <w:spacing w:line="360" w:lineRule="auto"/>
        <w:ind w:firstLine="709"/>
        <w:jc w:val="both"/>
        <w:rPr>
          <w:sz w:val="28"/>
          <w:szCs w:val="28"/>
        </w:rPr>
      </w:pPr>
    </w:p>
    <w:p w14:paraId="1770249D" w14:textId="77777777" w:rsidR="00AB5240" w:rsidRDefault="00AB5240" w:rsidP="00760FAF">
      <w:pPr>
        <w:spacing w:line="360" w:lineRule="auto"/>
        <w:ind w:firstLine="709"/>
        <w:jc w:val="both"/>
        <w:rPr>
          <w:sz w:val="28"/>
          <w:szCs w:val="28"/>
        </w:rPr>
      </w:pPr>
    </w:p>
    <w:p w14:paraId="69CFC06F" w14:textId="12CF4392" w:rsidR="00760FAF" w:rsidRPr="00760FAF" w:rsidRDefault="00760FAF" w:rsidP="00AB524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- </w:t>
      </w:r>
      <w:r w:rsidRPr="00BB58AB">
        <w:rPr>
          <w:sz w:val="28"/>
          <w:szCs w:val="28"/>
        </w:rPr>
        <w:t>Методы испытаний и их последователь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3973"/>
        <w:gridCol w:w="3628"/>
        <w:gridCol w:w="1306"/>
      </w:tblGrid>
      <w:tr w:rsidR="009B0AD6" w:rsidRPr="00030BD5" w14:paraId="517A3B62" w14:textId="77777777" w:rsidTr="008A68FB">
        <w:trPr>
          <w:cantSplit/>
          <w:tblHeader/>
        </w:trPr>
        <w:tc>
          <w:tcPr>
            <w:tcW w:w="375" w:type="pct"/>
            <w:shd w:val="clear" w:color="auto" w:fill="auto"/>
          </w:tcPr>
          <w:p w14:paraId="1E855081" w14:textId="77777777" w:rsidR="009B0AD6" w:rsidRPr="00030BD5" w:rsidRDefault="009B0AD6" w:rsidP="008A68FB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</w:t>
            </w:r>
          </w:p>
        </w:tc>
        <w:tc>
          <w:tcPr>
            <w:tcW w:w="2063" w:type="pct"/>
            <w:shd w:val="clear" w:color="auto" w:fill="auto"/>
          </w:tcPr>
          <w:p w14:paraId="7B6E2380" w14:textId="77777777" w:rsidR="009B0AD6" w:rsidRPr="00030BD5" w:rsidRDefault="009B0AD6" w:rsidP="008A68FB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Действие</w:t>
            </w:r>
          </w:p>
        </w:tc>
        <w:tc>
          <w:tcPr>
            <w:tcW w:w="1884" w:type="pct"/>
            <w:shd w:val="clear" w:color="auto" w:fill="auto"/>
          </w:tcPr>
          <w:p w14:paraId="4B54E002" w14:textId="77777777" w:rsidR="009B0AD6" w:rsidRPr="00030BD5" w:rsidRDefault="009B0AD6" w:rsidP="008A68FB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Результат</w:t>
            </w:r>
          </w:p>
        </w:tc>
        <w:tc>
          <w:tcPr>
            <w:tcW w:w="678" w:type="pct"/>
            <w:shd w:val="clear" w:color="auto" w:fill="auto"/>
          </w:tcPr>
          <w:p w14:paraId="122285F8" w14:textId="77777777" w:rsidR="009B0AD6" w:rsidRPr="00030BD5" w:rsidRDefault="009B0AD6" w:rsidP="008A68FB">
            <w:pPr>
              <w:jc w:val="center"/>
              <w:rPr>
                <w:sz w:val="28"/>
                <w:szCs w:val="28"/>
              </w:rPr>
            </w:pPr>
            <w:r w:rsidRPr="00030BD5">
              <w:rPr>
                <w:sz w:val="28"/>
                <w:szCs w:val="28"/>
              </w:rPr>
              <w:t>№ п. ТЗ</w:t>
            </w:r>
          </w:p>
        </w:tc>
      </w:tr>
      <w:tr w:rsidR="009B0AD6" w:rsidRPr="00030BD5" w14:paraId="1B36FB2C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5944F298" w14:textId="1172AFDF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063" w:type="pct"/>
            <w:shd w:val="clear" w:color="auto" w:fill="auto"/>
          </w:tcPr>
          <w:p w14:paraId="20EDC455" w14:textId="77777777" w:rsidR="009B0AD6" w:rsidRDefault="009B0AD6" w:rsidP="009B0AD6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Авторизация: </w:t>
            </w:r>
          </w:p>
          <w:p w14:paraId="451BA2CF" w14:textId="5C91AFF8" w:rsidR="009B0AD6" w:rsidRPr="00030BD5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имени пользователя.</w:t>
            </w:r>
          </w:p>
        </w:tc>
        <w:tc>
          <w:tcPr>
            <w:tcW w:w="1884" w:type="pct"/>
            <w:shd w:val="clear" w:color="auto" w:fill="auto"/>
          </w:tcPr>
          <w:p w14:paraId="5041C720" w14:textId="0FEE4EF3" w:rsidR="009B0AD6" w:rsidRPr="00030BD5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вторизация и открытие окна с чатом.</w:t>
            </w:r>
          </w:p>
        </w:tc>
        <w:tc>
          <w:tcPr>
            <w:tcW w:w="678" w:type="pct"/>
            <w:shd w:val="clear" w:color="auto" w:fill="auto"/>
          </w:tcPr>
          <w:p w14:paraId="0680EDFF" w14:textId="4704F6F5" w:rsidR="009B0AD6" w:rsidRPr="00030BD5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1</w:t>
            </w:r>
          </w:p>
        </w:tc>
      </w:tr>
      <w:tr w:rsidR="009B0AD6" w:rsidRPr="00030BD5" w14:paraId="2E889528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6DF917E2" w14:textId="42EED5F2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063" w:type="pct"/>
            <w:shd w:val="clear" w:color="auto" w:fill="auto"/>
          </w:tcPr>
          <w:p w14:paraId="08162214" w14:textId="360CE460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од и отправка сообщений</w:t>
            </w:r>
          </w:p>
        </w:tc>
        <w:tc>
          <w:tcPr>
            <w:tcW w:w="1884" w:type="pct"/>
            <w:shd w:val="clear" w:color="auto" w:fill="auto"/>
          </w:tcPr>
          <w:p w14:paraId="54261F2C" w14:textId="44578164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Отправка сообщений по установленному </w:t>
            </w:r>
            <w:proofErr w:type="spellStart"/>
            <w:r>
              <w:rPr>
                <w:color w:val="000000"/>
                <w:sz w:val="28"/>
                <w:szCs w:val="28"/>
              </w:rPr>
              <w:t>WebSock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оединению</w:t>
            </w:r>
          </w:p>
        </w:tc>
        <w:tc>
          <w:tcPr>
            <w:tcW w:w="678" w:type="pct"/>
            <w:shd w:val="clear" w:color="auto" w:fill="auto"/>
          </w:tcPr>
          <w:p w14:paraId="5586C6E1" w14:textId="48CEFD31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2</w:t>
            </w:r>
          </w:p>
        </w:tc>
      </w:tr>
      <w:tr w:rsidR="009B0AD6" w:rsidRPr="00030BD5" w14:paraId="2CA98C83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4E0BEA2F" w14:textId="0F862146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063" w:type="pct"/>
            <w:shd w:val="clear" w:color="auto" w:fill="auto"/>
          </w:tcPr>
          <w:p w14:paraId="3A23DA7A" w14:textId="109E8030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чата.</w:t>
            </w:r>
          </w:p>
        </w:tc>
        <w:tc>
          <w:tcPr>
            <w:tcW w:w="1884" w:type="pct"/>
            <w:shd w:val="clear" w:color="auto" w:fill="auto"/>
          </w:tcPr>
          <w:p w14:paraId="0C814627" w14:textId="6C0BAD3F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ат и логин очищаются, а </w:t>
            </w:r>
            <w:proofErr w:type="spellStart"/>
            <w:r>
              <w:rPr>
                <w:color w:val="000000"/>
                <w:sz w:val="28"/>
                <w:szCs w:val="28"/>
              </w:rPr>
              <w:t>ws</w:t>
            </w:r>
            <w:proofErr w:type="spellEnd"/>
            <w:r>
              <w:rPr>
                <w:color w:val="000000"/>
                <w:sz w:val="28"/>
                <w:szCs w:val="28"/>
              </w:rPr>
              <w:t>-подключение закрывается</w:t>
            </w:r>
          </w:p>
        </w:tc>
        <w:tc>
          <w:tcPr>
            <w:tcW w:w="678" w:type="pct"/>
            <w:shd w:val="clear" w:color="auto" w:fill="auto"/>
          </w:tcPr>
          <w:p w14:paraId="566CF2C0" w14:textId="7F80527B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3</w:t>
            </w:r>
          </w:p>
        </w:tc>
      </w:tr>
      <w:tr w:rsidR="009B0AD6" w:rsidRPr="00030BD5" w14:paraId="3F980CE7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460ED80E" w14:textId="3C2C0F24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063" w:type="pct"/>
            <w:shd w:val="clear" w:color="auto" w:fill="auto"/>
          </w:tcPr>
          <w:p w14:paraId="428377BD" w14:textId="786D5D12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общение с признаком ошибки. </w:t>
            </w:r>
          </w:p>
        </w:tc>
        <w:tc>
          <w:tcPr>
            <w:tcW w:w="1884" w:type="pct"/>
            <w:shd w:val="clear" w:color="auto" w:fill="auto"/>
          </w:tcPr>
          <w:p w14:paraId="17023483" w14:textId="77777777" w:rsidR="009B0AD6" w:rsidRDefault="009B0AD6" w:rsidP="00AB5240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4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получателей отображается сообщение «Ошибка при доставке»</w:t>
            </w:r>
          </w:p>
          <w:p w14:paraId="489561A8" w14:textId="77777777" w:rsidR="009B0AD6" w:rsidRDefault="009B0AD6" w:rsidP="009B0AD6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14:paraId="25D03543" w14:textId="4733D149" w:rsidR="009B0AD6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4</w:t>
            </w:r>
          </w:p>
        </w:tc>
      </w:tr>
      <w:tr w:rsidR="009B0AD6" w:rsidRPr="00030BD5" w14:paraId="42ED1D53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3286D7D8" w14:textId="1A2B7304" w:rsidR="009B0AD6" w:rsidRPr="00030BD5" w:rsidRDefault="009B0AD6" w:rsidP="009B0AD6">
            <w:pPr>
              <w:jc w:val="both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063" w:type="pct"/>
            <w:shd w:val="clear" w:color="auto" w:fill="auto"/>
          </w:tcPr>
          <w:p w14:paraId="7A1350D5" w14:textId="71320C64" w:rsidR="009B0AD6" w:rsidRDefault="009B0AD6" w:rsidP="009B0AD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зайн приложения соответствует сайту «</w:t>
            </w:r>
            <w:proofErr w:type="spellStart"/>
            <w:r>
              <w:rPr>
                <w:color w:val="000000"/>
                <w:sz w:val="28"/>
                <w:szCs w:val="28"/>
              </w:rPr>
              <w:t>Авито</w:t>
            </w:r>
            <w:proofErr w:type="spellEnd"/>
            <w:r>
              <w:rPr>
                <w:color w:val="000000"/>
                <w:sz w:val="28"/>
                <w:szCs w:val="28"/>
              </w:rPr>
              <w:t>»</w:t>
            </w:r>
          </w:p>
        </w:tc>
        <w:tc>
          <w:tcPr>
            <w:tcW w:w="1884" w:type="pct"/>
            <w:shd w:val="clear" w:color="auto" w:fill="auto"/>
          </w:tcPr>
          <w:p w14:paraId="5210F3A3" w14:textId="77777777" w:rsidR="009B0AD6" w:rsidRDefault="009B0AD6" w:rsidP="009B0AD6">
            <w:pPr>
              <w:rPr>
                <w:sz w:val="28"/>
                <w:szCs w:val="28"/>
              </w:rPr>
            </w:pPr>
          </w:p>
        </w:tc>
        <w:tc>
          <w:tcPr>
            <w:tcW w:w="678" w:type="pct"/>
            <w:shd w:val="clear" w:color="auto" w:fill="auto"/>
          </w:tcPr>
          <w:p w14:paraId="6F5FA295" w14:textId="10F9EAB8" w:rsidR="003F5445" w:rsidRDefault="009B0AD6" w:rsidP="009B0AD6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1.5</w:t>
            </w:r>
          </w:p>
        </w:tc>
      </w:tr>
      <w:tr w:rsidR="003F5445" w:rsidRPr="00030BD5" w14:paraId="2407DD09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597498F3" w14:textId="3AEA9C31" w:rsidR="003F5445" w:rsidRDefault="003F5445" w:rsidP="003F5445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063" w:type="pct"/>
            <w:shd w:val="clear" w:color="auto" w:fill="auto"/>
          </w:tcPr>
          <w:p w14:paraId="691C77FE" w14:textId="1E26C46A" w:rsidR="003F5445" w:rsidRDefault="003F5445" w:rsidP="003F5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TTP-метод </w:t>
            </w:r>
            <w:proofErr w:type="spellStart"/>
            <w:r>
              <w:rPr>
                <w:color w:val="000000"/>
                <w:sz w:val="28"/>
                <w:szCs w:val="28"/>
              </w:rPr>
              <w:t>Receive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для получения сообщения с транспортного уровня.</w:t>
            </w:r>
          </w:p>
        </w:tc>
        <w:tc>
          <w:tcPr>
            <w:tcW w:w="1884" w:type="pct"/>
            <w:shd w:val="clear" w:color="auto" w:fill="auto"/>
          </w:tcPr>
          <w:p w14:paraId="043443B0" w14:textId="5049D12D" w:rsidR="003F5445" w:rsidRDefault="003F5445" w:rsidP="003F5445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лученное по HTTP сообщение отправляется широковещательной </w:t>
            </w:r>
            <w:proofErr w:type="spellStart"/>
            <w:r>
              <w:rPr>
                <w:color w:val="000000"/>
                <w:sz w:val="28"/>
                <w:szCs w:val="28"/>
              </w:rPr>
              <w:t>WebSocke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рассылкой всем подключенным </w:t>
            </w:r>
            <w:proofErr w:type="spellStart"/>
            <w:r>
              <w:rPr>
                <w:color w:val="000000"/>
                <w:sz w:val="28"/>
                <w:szCs w:val="28"/>
              </w:rPr>
              <w:t>ws</w:t>
            </w:r>
            <w:proofErr w:type="spellEnd"/>
            <w:r>
              <w:rPr>
                <w:color w:val="000000"/>
                <w:sz w:val="28"/>
                <w:szCs w:val="28"/>
              </w:rPr>
              <w:t>-клиентам, кроме тех, у кого логин совпадает с именем отправителя.</w:t>
            </w:r>
          </w:p>
        </w:tc>
        <w:tc>
          <w:tcPr>
            <w:tcW w:w="678" w:type="pct"/>
            <w:shd w:val="clear" w:color="auto" w:fill="auto"/>
          </w:tcPr>
          <w:p w14:paraId="64156671" w14:textId="498C8BFF" w:rsidR="003F5445" w:rsidRDefault="003F5445" w:rsidP="003F5445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1.3</w:t>
            </w:r>
          </w:p>
        </w:tc>
      </w:tr>
      <w:tr w:rsidR="00A9149E" w:rsidRPr="00030BD5" w14:paraId="16CC5BA8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7D842D64" w14:textId="38E4FDE5" w:rsidR="00A9149E" w:rsidRDefault="00A9149E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063" w:type="pct"/>
            <w:shd w:val="clear" w:color="auto" w:fill="auto"/>
          </w:tcPr>
          <w:p w14:paraId="52CE4D96" w14:textId="7EF975CB" w:rsidR="00A9149E" w:rsidRDefault="00A9149E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HTTP-метод </w:t>
            </w:r>
            <w:proofErr w:type="spellStart"/>
            <w:r>
              <w:rPr>
                <w:color w:val="000000"/>
                <w:sz w:val="28"/>
                <w:szCs w:val="28"/>
              </w:rPr>
              <w:t>Send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разбиение на сегменты </w:t>
            </w:r>
          </w:p>
        </w:tc>
        <w:tc>
          <w:tcPr>
            <w:tcW w:w="1884" w:type="pct"/>
            <w:shd w:val="clear" w:color="auto" w:fill="auto"/>
          </w:tcPr>
          <w:p w14:paraId="4F8361DC" w14:textId="4328E575" w:rsidR="00A9149E" w:rsidRDefault="00A9149E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ое сообщение с прикладного уровня разбивается на сегменты, кодируется в бинарный вид, и отправляется на канальный уровень</w:t>
            </w:r>
          </w:p>
        </w:tc>
        <w:tc>
          <w:tcPr>
            <w:tcW w:w="678" w:type="pct"/>
            <w:shd w:val="clear" w:color="auto" w:fill="auto"/>
          </w:tcPr>
          <w:p w14:paraId="7E4E241D" w14:textId="57AF2DCC" w:rsidR="00A9149E" w:rsidRDefault="00A9149E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1</w:t>
            </w:r>
          </w:p>
        </w:tc>
      </w:tr>
      <w:tr w:rsidR="00A9149E" w:rsidRPr="00030BD5" w14:paraId="5BFF3574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171A7AB2" w14:textId="07A10187" w:rsidR="00A9149E" w:rsidRDefault="00A9149E" w:rsidP="00A9149E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2063" w:type="pct"/>
            <w:shd w:val="clear" w:color="auto" w:fill="auto"/>
          </w:tcPr>
          <w:p w14:paraId="6DE1CF6F" w14:textId="68B29541" w:rsidR="00A9149E" w:rsidRDefault="00A9149E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TTP-метода Transfer. Сборка сегментов и отправка на прикладной уровень</w:t>
            </w:r>
          </w:p>
        </w:tc>
        <w:tc>
          <w:tcPr>
            <w:tcW w:w="1884" w:type="pct"/>
            <w:shd w:val="clear" w:color="auto" w:fill="auto"/>
          </w:tcPr>
          <w:p w14:paraId="0ADFCE30" w14:textId="2614D0F5" w:rsidR="00A9149E" w:rsidRDefault="00A9149E" w:rsidP="00A914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ждые две секунды из очереди </w:t>
            </w:r>
            <w:proofErr w:type="spellStart"/>
            <w:r>
              <w:rPr>
                <w:sz w:val="28"/>
                <w:szCs w:val="28"/>
              </w:rPr>
              <w:t>Kafka</w:t>
            </w:r>
            <w:proofErr w:type="spellEnd"/>
            <w:r>
              <w:rPr>
                <w:sz w:val="28"/>
                <w:szCs w:val="28"/>
              </w:rPr>
              <w:t xml:space="preserve"> запрашиваются сегменты, которые объединяются в единое сообщение и отправляются на прикладной уровень с идентификатором ошибки</w:t>
            </w:r>
          </w:p>
        </w:tc>
        <w:tc>
          <w:tcPr>
            <w:tcW w:w="678" w:type="pct"/>
            <w:shd w:val="clear" w:color="auto" w:fill="auto"/>
          </w:tcPr>
          <w:p w14:paraId="46F5BA77" w14:textId="767CCAA4" w:rsidR="00A9149E" w:rsidRDefault="00A9149E" w:rsidP="00A9149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.2.2</w:t>
            </w:r>
          </w:p>
        </w:tc>
      </w:tr>
      <w:tr w:rsidR="00D37D17" w:rsidRPr="00030BD5" w14:paraId="4E08CC64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288CB830" w14:textId="0F219A28" w:rsidR="00D37D17" w:rsidRDefault="00D37D17" w:rsidP="00D37D1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063" w:type="pct"/>
            <w:shd w:val="clear" w:color="auto" w:fill="auto"/>
          </w:tcPr>
          <w:p w14:paraId="3982C2E9" w14:textId="1B9C2F0B" w:rsidR="00D37D17" w:rsidRDefault="00D37D17" w:rsidP="00D37D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Кодирование Хэммингом [7,4]</w:t>
            </w:r>
          </w:p>
        </w:tc>
        <w:tc>
          <w:tcPr>
            <w:tcW w:w="1884" w:type="pct"/>
            <w:shd w:val="clear" w:color="auto" w:fill="auto"/>
          </w:tcPr>
          <w:p w14:paraId="687C2455" w14:textId="528F0BBD" w:rsidR="00D37D17" w:rsidRDefault="00D37D17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исходного сегмента, его кодирование с добавлением 3 битов четности, внесение 1 ошибки в сегмент из 7 битов, обнаружение и исправление ошибки через код Хэмминга [7,4], декодирование сегмента. При выполнении будет отображаться в консоли: исходный сегмент, его закодированная форма, информация об ошибке, позиция ошибочного бита и окончательно декодированный сегмент. Информация об исправленной ошибке не будет выводится, поскольку алгоритм Хэмминга гарантирует её исправление.</w:t>
            </w:r>
          </w:p>
        </w:tc>
        <w:tc>
          <w:tcPr>
            <w:tcW w:w="678" w:type="pct"/>
            <w:shd w:val="clear" w:color="auto" w:fill="auto"/>
          </w:tcPr>
          <w:p w14:paraId="7D8AB9DA" w14:textId="3D90B54E" w:rsidR="00D37D17" w:rsidRDefault="00D37D17" w:rsidP="00D37D17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5.3.1</w:t>
            </w:r>
          </w:p>
        </w:tc>
      </w:tr>
      <w:tr w:rsidR="00D37D17" w:rsidRPr="00030BD5" w14:paraId="0D41EC2C" w14:textId="77777777" w:rsidTr="008A68FB">
        <w:trPr>
          <w:cantSplit/>
        </w:trPr>
        <w:tc>
          <w:tcPr>
            <w:tcW w:w="375" w:type="pct"/>
            <w:shd w:val="clear" w:color="auto" w:fill="auto"/>
          </w:tcPr>
          <w:p w14:paraId="4331B0A9" w14:textId="59B3DD28" w:rsidR="00D37D17" w:rsidRDefault="00D37D17" w:rsidP="00D37D1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063" w:type="pct"/>
            <w:shd w:val="clear" w:color="auto" w:fill="auto"/>
          </w:tcPr>
          <w:p w14:paraId="6453228D" w14:textId="21980735" w:rsidR="00D37D17" w:rsidRDefault="00D37D17" w:rsidP="00D37D1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TTP-метод Code: метод кодирует сегмент, полученный от транспортного уровня, вносит ошибку в сегмент, исправляет ошибку в сегменте, декодирует сегмент</w:t>
            </w:r>
          </w:p>
        </w:tc>
        <w:tc>
          <w:tcPr>
            <w:tcW w:w="1884" w:type="pct"/>
            <w:shd w:val="clear" w:color="auto" w:fill="auto"/>
          </w:tcPr>
          <w:p w14:paraId="64616F49" w14:textId="350E0BE2" w:rsidR="00D37D17" w:rsidRDefault="00D37D17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ча сегментов через HTTP-метод Transfer транспортного уровня. Вывод JSON отправленного сообщения в консоль. При потере сегмента в консоли выводится сообщение "Потеря кадра".</w:t>
            </w:r>
          </w:p>
        </w:tc>
        <w:tc>
          <w:tcPr>
            <w:tcW w:w="678" w:type="pct"/>
            <w:shd w:val="clear" w:color="auto" w:fill="auto"/>
          </w:tcPr>
          <w:p w14:paraId="08F72B39" w14:textId="3B95BC6D" w:rsidR="00D37D17" w:rsidRDefault="00D37D17" w:rsidP="00D37D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3.2</w:t>
            </w:r>
          </w:p>
        </w:tc>
      </w:tr>
    </w:tbl>
    <w:p w14:paraId="4A2E46C8" w14:textId="77777777" w:rsidR="009B0AD6" w:rsidRDefault="009B0AD6" w:rsidP="00FA0975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right="420"/>
        <w:jc w:val="both"/>
        <w:rPr>
          <w:sz w:val="28"/>
          <w:szCs w:val="28"/>
        </w:rPr>
      </w:pPr>
    </w:p>
    <w:p w14:paraId="33D78E01" w14:textId="77777777" w:rsidR="0040244A" w:rsidRDefault="0075350C" w:rsidP="000B7EA1">
      <w:pPr>
        <w:rPr>
          <w:color w:val="000000"/>
          <w:sz w:val="28"/>
          <w:szCs w:val="28"/>
        </w:rPr>
      </w:pPr>
      <w:r>
        <w:br w:type="page"/>
      </w:r>
    </w:p>
    <w:p w14:paraId="2497B4F2" w14:textId="2EF420B2" w:rsidR="0040244A" w:rsidRDefault="00893D42" w:rsidP="000B7EA1">
      <w:pPr>
        <w:pStyle w:val="1"/>
        <w:spacing w:before="0" w:line="360" w:lineRule="auto"/>
        <w:jc w:val="center"/>
        <w:rPr>
          <w:b/>
        </w:rPr>
      </w:pPr>
      <w:bookmarkStart w:id="18" w:name="_lnxbz9" w:colFirst="0" w:colLast="0"/>
      <w:bookmarkStart w:id="19" w:name="_Toc166287228"/>
      <w:bookmarkStart w:id="20" w:name="_Hlk166283235"/>
      <w:bookmarkEnd w:id="18"/>
      <w:r>
        <w:rPr>
          <w:b/>
        </w:rPr>
        <w:lastRenderedPageBreak/>
        <w:t>ПРИЛОЖЕНИЕ В РУКОВОДСТВО ПОЛЬЗОВАТЕЛЯ</w:t>
      </w:r>
      <w:bookmarkEnd w:id="19"/>
    </w:p>
    <w:tbl>
      <w:tblPr>
        <w:tblStyle w:val="a9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41D3A0D1" w14:textId="77777777">
        <w:trPr>
          <w:jc w:val="center"/>
        </w:trPr>
        <w:tc>
          <w:tcPr>
            <w:tcW w:w="1383" w:type="dxa"/>
          </w:tcPr>
          <w:bookmarkEnd w:id="20"/>
          <w:p w14:paraId="6B057E27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12FB3152" wp14:editId="499FC43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CC5A0F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54BE0FCE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1A714261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060C5656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2258E594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476C2B6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1BCA7ABF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6ECD4AF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54C0D14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042A310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61A8441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0F482E8C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14FF440F" w14:textId="77777777" w:rsidR="0040244A" w:rsidRDefault="0040244A" w:rsidP="001F7D4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</w:p>
    <w:p w14:paraId="1FE2B53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32"/>
          <w:szCs w:val="32"/>
        </w:rPr>
      </w:pPr>
    </w:p>
    <w:p w14:paraId="574FAB1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26629713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2F4A7CF5" w14:textId="77777777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57A8A0A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7B28758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льзователя</w:t>
      </w:r>
    </w:p>
    <w:p w14:paraId="5A3242E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Вариант 3</w:t>
      </w:r>
    </w:p>
    <w:p w14:paraId="553D0629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21222ADD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6D31D34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C142137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0B4B263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D056FF5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4A4E664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352762B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: </w:t>
      </w:r>
    </w:p>
    <w:p w14:paraId="4303F9C0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зауров</w:t>
      </w:r>
      <w:proofErr w:type="spellEnd"/>
      <w:r>
        <w:rPr>
          <w:color w:val="000000"/>
          <w:sz w:val="28"/>
          <w:szCs w:val="28"/>
        </w:rPr>
        <w:t xml:space="preserve"> И.А., группа ИУ5Ц-82Б</w:t>
      </w:r>
    </w:p>
    <w:p w14:paraId="0A9115B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 Д.И., группа ИУ5Ц-81Б</w:t>
      </w:r>
    </w:p>
    <w:p w14:paraId="7AFAD49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чуркин</w:t>
      </w:r>
      <w:proofErr w:type="spellEnd"/>
      <w:r>
        <w:rPr>
          <w:color w:val="000000"/>
          <w:sz w:val="28"/>
          <w:szCs w:val="28"/>
        </w:rPr>
        <w:t xml:space="preserve"> Д.С., группа ИУ5Ц-81Б</w:t>
      </w:r>
    </w:p>
    <w:p w14:paraId="03BA66CC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21064D98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>
        <w:br w:type="page"/>
      </w:r>
    </w:p>
    <w:p w14:paraId="09DB7D84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Введение</w:t>
      </w:r>
    </w:p>
    <w:p w14:paraId="446AD465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1" w:name="_35nkun2" w:colFirst="0" w:colLast="0"/>
      <w:bookmarkEnd w:id="21"/>
      <w:r>
        <w:rPr>
          <w:b/>
          <w:color w:val="000000"/>
          <w:sz w:val="28"/>
          <w:szCs w:val="28"/>
        </w:rPr>
        <w:t>Область применения</w:t>
      </w:r>
    </w:p>
    <w:p w14:paraId="5162FD4F" w14:textId="77777777" w:rsidR="0040244A" w:rsidRDefault="0075350C" w:rsidP="000B7EA1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/>
        <w:jc w:val="both"/>
        <w:rPr>
          <w:color w:val="000000"/>
          <w:sz w:val="28"/>
          <w:szCs w:val="28"/>
        </w:rPr>
      </w:pPr>
      <w:bookmarkStart w:id="22" w:name="_1ksv4uv" w:colFirst="0" w:colLast="0"/>
      <w:bookmarkEnd w:id="22"/>
      <w:r>
        <w:rPr>
          <w:color w:val="000000"/>
          <w:sz w:val="28"/>
          <w:szCs w:val="28"/>
        </w:rPr>
        <w:t>Требования настоящего документа применяются при:</w:t>
      </w:r>
    </w:p>
    <w:p w14:paraId="5D9C98A3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варительных комплексных испытаниях;</w:t>
      </w:r>
    </w:p>
    <w:p w14:paraId="5B98965B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ытной эксплуатации;</w:t>
      </w:r>
    </w:p>
    <w:p w14:paraId="07CD058B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емочных испытаниях;</w:t>
      </w:r>
    </w:p>
    <w:p w14:paraId="5F5A48DC" w14:textId="77777777" w:rsidR="0040244A" w:rsidRDefault="0075350C" w:rsidP="000B7EA1">
      <w:pPr>
        <w:numPr>
          <w:ilvl w:val="0"/>
          <w:numId w:val="13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мышленной эксплуатации.</w:t>
      </w:r>
    </w:p>
    <w:p w14:paraId="25AA15F0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3" w:name="_44sinio" w:colFirst="0" w:colLast="0"/>
      <w:bookmarkEnd w:id="23"/>
      <w:r>
        <w:rPr>
          <w:b/>
          <w:color w:val="000000"/>
          <w:sz w:val="28"/>
          <w:szCs w:val="28"/>
        </w:rPr>
        <w:t xml:space="preserve"> Краткое описание возможностей</w:t>
      </w:r>
    </w:p>
    <w:p w14:paraId="09184EE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енная система «Платформа для обмена текстовыми сообщениями» представлена в виде веб-приложения, которое поддерживает мгновенный обмен текстовыми сообщениями между пользователями в режиме реального времени. </w:t>
      </w:r>
    </w:p>
    <w:p w14:paraId="049724DF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highlight w:val="white"/>
        </w:rPr>
        <w:t xml:space="preserve">Она представляет собой окно чата с возможностью ввода текстового сообщения. При подключении необходимо ввести имя пользователя (открытие </w:t>
      </w:r>
      <w:proofErr w:type="spellStart"/>
      <w:r>
        <w:rPr>
          <w:sz w:val="28"/>
          <w:szCs w:val="28"/>
          <w:highlight w:val="white"/>
        </w:rPr>
        <w:t>WebSocket</w:t>
      </w:r>
      <w:proofErr w:type="spellEnd"/>
      <w:r>
        <w:rPr>
          <w:sz w:val="28"/>
          <w:szCs w:val="28"/>
          <w:highlight w:val="white"/>
        </w:rPr>
        <w:t xml:space="preserve"> соединения), которое будет передаваться с каждым сообщением. При обновлении страницы история чата не сохраняется. С помощью кнопки выйти можно отчистить чат и логин (закрытие </w:t>
      </w:r>
      <w:proofErr w:type="spellStart"/>
      <w:r>
        <w:rPr>
          <w:sz w:val="28"/>
          <w:szCs w:val="28"/>
          <w:highlight w:val="white"/>
        </w:rPr>
        <w:t>WebSocket</w:t>
      </w:r>
      <w:proofErr w:type="spellEnd"/>
      <w:r>
        <w:rPr>
          <w:sz w:val="28"/>
          <w:szCs w:val="28"/>
          <w:highlight w:val="white"/>
        </w:rPr>
        <w:t xml:space="preserve"> соединения), чтобы потом сменить пользователя. </w:t>
      </w:r>
    </w:p>
    <w:p w14:paraId="356E40A6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bookmarkStart w:id="24" w:name="_2jxsxqh" w:colFirst="0" w:colLast="0"/>
      <w:bookmarkEnd w:id="24"/>
      <w:r>
        <w:rPr>
          <w:b/>
          <w:color w:val="000000"/>
          <w:sz w:val="28"/>
          <w:szCs w:val="28"/>
        </w:rPr>
        <w:t>Назначение и условия применения РС «Платформа для обмена текстовыми сообщениями»</w:t>
      </w:r>
    </w:p>
    <w:p w14:paraId="61B2FEA3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Назначение РС «Платформа для обмена текстовыми сообщениями»</w:t>
      </w:r>
    </w:p>
    <w:p w14:paraId="2ADFA75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ная система «Платформа для обмена текстовыми сообщениями» предназначена для обеспечения мгновенного обмена сообщениями между пользователями в режиме реального времени.</w:t>
      </w:r>
    </w:p>
    <w:p w14:paraId="6124165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использования РС «Платформа для обмена текстовыми сообщениями» необходимо выполнение следующих условий:</w:t>
      </w:r>
    </w:p>
    <w:p w14:paraId="407AD27D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5" w:name="_z337ya" w:colFirst="0" w:colLast="0"/>
      <w:bookmarkEnd w:id="25"/>
      <w:r>
        <w:rPr>
          <w:b/>
          <w:color w:val="000000"/>
          <w:sz w:val="28"/>
          <w:szCs w:val="28"/>
        </w:rPr>
        <w:t>Системные требования</w:t>
      </w:r>
    </w:p>
    <w:p w14:paraId="42E9E40B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клиента необходимо использовать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 или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.</w:t>
      </w:r>
    </w:p>
    <w:p w14:paraId="21DE63A6" w14:textId="77777777" w:rsidR="0040244A" w:rsidRDefault="0075350C" w:rsidP="000B7EA1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Условия выполнения программы</w:t>
      </w:r>
    </w:p>
    <w:p w14:paraId="6BA18F20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440" w:right="460" w:firstLine="5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программы требуется браузер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,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 xml:space="preserve"> или любой иной, поддерживающий современные функции JavaScript, а также стабильное интернет-соединение.</w:t>
      </w:r>
    </w:p>
    <w:p w14:paraId="2FFCA4D4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программы</w:t>
      </w:r>
    </w:p>
    <w:p w14:paraId="0A4C2991" w14:textId="77777777" w:rsidR="0040244A" w:rsidRDefault="0075350C" w:rsidP="000B7EA1">
      <w:pPr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программы</w:t>
      </w:r>
    </w:p>
    <w:p w14:paraId="26E35D45" w14:textId="77777777" w:rsidR="0040244A" w:rsidRDefault="0075350C" w:rsidP="000B7EA1">
      <w:pPr>
        <w:numPr>
          <w:ilvl w:val="2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43" w:lineRule="auto"/>
        <w:ind w:right="4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компьютере необходимо запустить браузер и ввести в адресную строку</w:t>
      </w:r>
      <w:hyperlink r:id="rId22">
        <w:r>
          <w:rPr>
            <w:color w:val="000000"/>
            <w:sz w:val="28"/>
            <w:szCs w:val="28"/>
          </w:rPr>
          <w:t xml:space="preserve"> </w:t>
        </w:r>
      </w:hyperlink>
      <w:r>
        <w:rPr>
          <w:color w:val="000000"/>
          <w:sz w:val="28"/>
          <w:szCs w:val="28"/>
        </w:rPr>
        <w:t>http://localhost:3000.</w:t>
      </w:r>
    </w:p>
    <w:p w14:paraId="7B7DDF61" w14:textId="77777777" w:rsidR="0040244A" w:rsidRDefault="0075350C" w:rsidP="000B7EA1">
      <w:pPr>
        <w:keepNext/>
        <w:keepLines/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писание операций</w:t>
      </w:r>
    </w:p>
    <w:p w14:paraId="26EF78BC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Авторизация</w:t>
      </w:r>
    </w:p>
    <w:p w14:paraId="4BF79EB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неавторизованные пользователи.</w:t>
      </w:r>
    </w:p>
    <w:p w14:paraId="7591755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я №1: открыть веб страницу</w:t>
      </w:r>
    </w:p>
    <w:p w14:paraId="684FDC7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  <w:highlight w:val="yellow"/>
        </w:rPr>
      </w:pPr>
      <w:r>
        <w:rPr>
          <w:color w:val="000000"/>
          <w:sz w:val="28"/>
          <w:szCs w:val="28"/>
        </w:rPr>
        <w:t xml:space="preserve">Для авторизации необходимо ввести имя пользователя и нажать на кнопку «Войти» (рис.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>).</w:t>
      </w:r>
    </w:p>
    <w:p w14:paraId="5ACA2BF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1368EDB" wp14:editId="75130F1E">
            <wp:extent cx="6119495" cy="1668145"/>
            <wp:effectExtent l="0" t="0" r="0" b="0"/>
            <wp:docPr id="1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68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06191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- Главный экран неавторизованного пользователя</w:t>
      </w:r>
    </w:p>
    <w:p w14:paraId="19FD908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успешной авторизации откроется окно </w:t>
      </w:r>
      <w:r>
        <w:rPr>
          <w:color w:val="1F2328"/>
          <w:sz w:val="28"/>
          <w:szCs w:val="28"/>
          <w:highlight w:val="white"/>
        </w:rPr>
        <w:t xml:space="preserve">чата для отправки и получений текстовых сообщений в режиме реального времени. </w:t>
      </w:r>
      <w:r>
        <w:rPr>
          <w:color w:val="000000"/>
          <w:sz w:val="28"/>
          <w:szCs w:val="28"/>
        </w:rPr>
        <w:t xml:space="preserve"> (рис. 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14:paraId="2F9F3B1A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Обмен текстовыми сообщениями</w:t>
      </w:r>
    </w:p>
    <w:p w14:paraId="0AAB320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все пользователи.</w:t>
      </w:r>
    </w:p>
    <w:p w14:paraId="64AB31B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я №1: для отправки текстового сообщения необходимо набрать текст в специальное поле ввода и нажать клавишу «Enter».</w:t>
      </w:r>
    </w:p>
    <w:p w14:paraId="169F77BA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4006"/>
        </w:tabs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737EE80" wp14:editId="37C5A767">
            <wp:extent cx="6119495" cy="451040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0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</w:t>
      </w:r>
    </w:p>
    <w:p w14:paraId="7EC0D52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Страница обмена текстовыми сообщениями</w:t>
      </w:r>
    </w:p>
    <w:p w14:paraId="46BE87BF" w14:textId="77777777" w:rsidR="0040244A" w:rsidRDefault="0075350C" w:rsidP="000B7EA1">
      <w:pPr>
        <w:keepNext/>
        <w:keepLines/>
        <w:numPr>
          <w:ilvl w:val="1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Выход из аккаунта</w:t>
      </w:r>
    </w:p>
    <w:p w14:paraId="166A7BF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упно для: все пользователи.</w:t>
      </w:r>
    </w:p>
    <w:p w14:paraId="0E2344F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хода из аккаунта необходимо нажать на кнопку выхода в правом верхнем углу меню.</w:t>
      </w:r>
    </w:p>
    <w:p w14:paraId="7A19B070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3516"/>
        </w:tabs>
        <w:rPr>
          <w:color w:val="000000"/>
          <w:sz w:val="28"/>
          <w:szCs w:val="28"/>
        </w:rPr>
      </w:pPr>
    </w:p>
    <w:p w14:paraId="03A10D9D" w14:textId="3201BB8D" w:rsidR="0040244A" w:rsidRDefault="0075350C" w:rsidP="000B7EA1">
      <w:pPr>
        <w:spacing w:line="276" w:lineRule="auto"/>
      </w:pPr>
      <w:bookmarkStart w:id="26" w:name="_3j2qqm3" w:colFirst="0" w:colLast="0"/>
      <w:bookmarkEnd w:id="26"/>
      <w:r>
        <w:br w:type="page"/>
      </w:r>
    </w:p>
    <w:p w14:paraId="0784E08D" w14:textId="374B60C5" w:rsidR="001F7D46" w:rsidRPr="001F7D46" w:rsidRDefault="001F7D46" w:rsidP="001F7D46">
      <w:pPr>
        <w:pStyle w:val="1"/>
        <w:spacing w:before="0" w:line="360" w:lineRule="auto"/>
        <w:jc w:val="center"/>
        <w:rPr>
          <w:b/>
        </w:rPr>
      </w:pPr>
      <w:bookmarkStart w:id="27" w:name="_Toc166287229"/>
      <w:r>
        <w:rPr>
          <w:b/>
        </w:rPr>
        <w:lastRenderedPageBreak/>
        <w:t>ПРИЛОЖЕНИЕ Г РУКОВОДСТВО</w:t>
      </w:r>
      <w:r w:rsidRPr="001F7D46">
        <w:rPr>
          <w:b/>
        </w:rPr>
        <w:t xml:space="preserve"> </w:t>
      </w:r>
      <w:r>
        <w:rPr>
          <w:b/>
        </w:rPr>
        <w:t>СИСТЕМНОГО АДМИНИСТРАТОРА</w:t>
      </w:r>
      <w:bookmarkEnd w:id="27"/>
    </w:p>
    <w:tbl>
      <w:tblPr>
        <w:tblStyle w:val="aa"/>
        <w:tblW w:w="9571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383"/>
        <w:gridCol w:w="8188"/>
      </w:tblGrid>
      <w:tr w:rsidR="0040244A" w14:paraId="184BAB87" w14:textId="77777777">
        <w:trPr>
          <w:jc w:val="center"/>
        </w:trPr>
        <w:tc>
          <w:tcPr>
            <w:tcW w:w="1383" w:type="dxa"/>
          </w:tcPr>
          <w:p w14:paraId="5493F6BB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hidden="0" allowOverlap="1" wp14:anchorId="34B3DA7C" wp14:editId="72D1862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" name="image8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jp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4B6D54B3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Министерство науки и высшего образования Российской Федерации</w:t>
            </w:r>
          </w:p>
          <w:p w14:paraId="3C573F07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Федеральное государственное бюджетное образовательное учреждение </w:t>
            </w:r>
          </w:p>
          <w:p w14:paraId="7A19CDE0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высшего образования</w:t>
            </w:r>
          </w:p>
          <w:p w14:paraId="4AFBFE83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«Московский государственный технический университет</w:t>
            </w:r>
          </w:p>
          <w:p w14:paraId="405FD669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мени Н.Э. Баумана</w:t>
            </w:r>
          </w:p>
          <w:p w14:paraId="37B1466C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национальный исследовательский университет)»</w:t>
            </w:r>
          </w:p>
          <w:p w14:paraId="26E773A1" w14:textId="77777777" w:rsidR="0040244A" w:rsidRDefault="0075350C" w:rsidP="000B7EA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МГТУ им. Н.Э. Баумана)</w:t>
            </w:r>
          </w:p>
        </w:tc>
      </w:tr>
    </w:tbl>
    <w:p w14:paraId="2A000AD3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b/>
          <w:color w:val="000000"/>
          <w:sz w:val="32"/>
          <w:szCs w:val="32"/>
        </w:rPr>
      </w:pPr>
    </w:p>
    <w:p w14:paraId="5EABFDA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верждаю</w:t>
      </w:r>
    </w:p>
    <w:p w14:paraId="072E773D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_____</w:t>
      </w:r>
    </w:p>
    <w:p w14:paraId="1CA11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ind w:left="648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"___"_________2024г.</w:t>
      </w:r>
    </w:p>
    <w:p w14:paraId="6C5191FE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</w:p>
    <w:p w14:paraId="105ABC8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Факультет «Информатика и системы управления»</w:t>
      </w:r>
    </w:p>
    <w:p w14:paraId="03FE64D4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516EC2D3" w14:textId="77777777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</w:p>
    <w:p w14:paraId="21350021" w14:textId="77777777" w:rsidR="0040244A" w:rsidRDefault="0040244A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b/>
          <w:color w:val="000000"/>
          <w:sz w:val="28"/>
          <w:szCs w:val="28"/>
        </w:rPr>
      </w:pPr>
    </w:p>
    <w:p w14:paraId="0952C5E9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 «Сетевые технологии в АСОИУ»</w:t>
      </w:r>
    </w:p>
    <w:p w14:paraId="477F3FE7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системного администратора</w:t>
      </w:r>
    </w:p>
    <w:p w14:paraId="77C36CF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jc w:val="center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color w:val="000000"/>
          <w:sz w:val="28"/>
          <w:szCs w:val="28"/>
        </w:rPr>
        <w:t xml:space="preserve">    </w:t>
      </w:r>
      <w:r>
        <w:rPr>
          <w:color w:val="000000"/>
          <w:sz w:val="28"/>
          <w:szCs w:val="28"/>
        </w:rPr>
        <w:t xml:space="preserve">   Вариант 3</w:t>
      </w:r>
    </w:p>
    <w:p w14:paraId="1F3816B9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45CC8CB3" w14:textId="77777777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</w:p>
    <w:p w14:paraId="533E9288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ы: </w:t>
      </w:r>
    </w:p>
    <w:p w14:paraId="22884DA4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Дзауров</w:t>
      </w:r>
      <w:proofErr w:type="spellEnd"/>
      <w:r>
        <w:rPr>
          <w:color w:val="000000"/>
          <w:sz w:val="28"/>
          <w:szCs w:val="28"/>
        </w:rPr>
        <w:t xml:space="preserve"> И.А., группа ИУ5Ц-82Б</w:t>
      </w:r>
    </w:p>
    <w:p w14:paraId="62174513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мирнов Д.И., группа ИУ5Ц-81Б</w:t>
      </w:r>
    </w:p>
    <w:p w14:paraId="31C1C218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567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Печуркин</w:t>
      </w:r>
      <w:proofErr w:type="spellEnd"/>
      <w:r>
        <w:rPr>
          <w:color w:val="000000"/>
          <w:sz w:val="28"/>
          <w:szCs w:val="28"/>
        </w:rPr>
        <w:t xml:space="preserve"> Д.С., группа ИУ5Ц-81Б</w:t>
      </w:r>
    </w:p>
    <w:p w14:paraId="713FE48A" w14:textId="61CC3B95" w:rsidR="0040244A" w:rsidRDefault="0040244A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7316B10C" w14:textId="4893051B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B37BE71" w14:textId="3491C287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6E087D6" w14:textId="7EC811ED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5C64B498" w14:textId="1E712308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40F05E13" w14:textId="77777777" w:rsidR="001F7D46" w:rsidRDefault="001F7D46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</w:p>
    <w:p w14:paraId="3B2F6976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г.</w:t>
      </w:r>
      <w:r>
        <w:br w:type="page"/>
      </w:r>
    </w:p>
    <w:p w14:paraId="24ED99ED" w14:textId="77777777" w:rsidR="0040244A" w:rsidRDefault="0075350C" w:rsidP="000B7EA1">
      <w:pPr>
        <w:keepNext/>
        <w:keepLines/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истемные требования</w:t>
      </w:r>
    </w:p>
    <w:p w14:paraId="4A36EC91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клиента необходим </w:t>
      </w:r>
      <w:proofErr w:type="spellStart"/>
      <w:r>
        <w:rPr>
          <w:color w:val="000000"/>
          <w:sz w:val="28"/>
          <w:szCs w:val="28"/>
        </w:rPr>
        <w:t>Yandex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rowser</w:t>
      </w:r>
      <w:proofErr w:type="spellEnd"/>
      <w:r>
        <w:rPr>
          <w:color w:val="000000"/>
          <w:sz w:val="28"/>
          <w:szCs w:val="28"/>
        </w:rPr>
        <w:t xml:space="preserve"> или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.</w:t>
      </w:r>
    </w:p>
    <w:p w14:paraId="381E5DDA" w14:textId="77777777" w:rsidR="0040244A" w:rsidRDefault="0075350C" w:rsidP="000B7EA1">
      <w:pPr>
        <w:keepNext/>
        <w:keepLines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28"/>
          <w:szCs w:val="28"/>
        </w:rPr>
      </w:pPr>
      <w:bookmarkStart w:id="28" w:name="_1y810tw" w:colFirst="0" w:colLast="0"/>
      <w:bookmarkEnd w:id="28"/>
      <w:r>
        <w:rPr>
          <w:b/>
          <w:color w:val="000000"/>
          <w:sz w:val="28"/>
          <w:szCs w:val="28"/>
        </w:rPr>
        <w:t>Требования к ОС</w:t>
      </w:r>
    </w:p>
    <w:p w14:paraId="0003529C" w14:textId="77777777" w:rsidR="0040244A" w:rsidRDefault="0075350C" w:rsidP="000B7EA1">
      <w:pPr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indows</w:t>
      </w:r>
    </w:p>
    <w:p w14:paraId="1A84D90E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Windows 7, Windows 8, Windows 8.1, Windows 10 или более поздней версии. </w:t>
      </w:r>
    </w:p>
    <w:p w14:paraId="7587B245" w14:textId="77777777" w:rsidR="0040244A" w:rsidRDefault="0075350C" w:rsidP="000B7EA1">
      <w:pPr>
        <w:widowControl w:val="0"/>
        <w:numPr>
          <w:ilvl w:val="0"/>
          <w:numId w:val="1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acOS</w:t>
      </w:r>
      <w:proofErr w:type="spellEnd"/>
    </w:p>
    <w:p w14:paraId="71CEF3F7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High </w:t>
      </w:r>
      <w:proofErr w:type="spellStart"/>
      <w:r>
        <w:rPr>
          <w:color w:val="000000"/>
          <w:sz w:val="28"/>
          <w:szCs w:val="28"/>
        </w:rPr>
        <w:t>Sierra</w:t>
      </w:r>
      <w:proofErr w:type="spellEnd"/>
      <w:r>
        <w:rPr>
          <w:color w:val="000000"/>
          <w:sz w:val="28"/>
          <w:szCs w:val="28"/>
        </w:rPr>
        <w:t xml:space="preserve"> 10.13 или более поздней версии.</w:t>
      </w:r>
    </w:p>
    <w:p w14:paraId="2B724CBC" w14:textId="77777777" w:rsidR="0040244A" w:rsidRDefault="0075350C" w:rsidP="000B7EA1">
      <w:pPr>
        <w:widowControl w:val="0"/>
        <w:numPr>
          <w:ilvl w:val="0"/>
          <w:numId w:val="6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inux</w:t>
      </w:r>
    </w:p>
    <w:p w14:paraId="5AF68177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buntu 18.04 (64-разрядная версия) или более поздней версии. </w:t>
      </w:r>
    </w:p>
    <w:p w14:paraId="3DD1A2C6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Требования к оборудованию</w:t>
      </w:r>
    </w:p>
    <w:p w14:paraId="2E5E5907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нтральный процессор: с частотой от 1 ГГц</w:t>
      </w:r>
    </w:p>
    <w:p w14:paraId="748A25E0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8 Гб и выше</w:t>
      </w:r>
    </w:p>
    <w:p w14:paraId="72DBF563" w14:textId="77777777" w:rsidR="0040244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транство на жестком диске: 1 Гб</w:t>
      </w:r>
    </w:p>
    <w:p w14:paraId="7B61D045" w14:textId="77777777" w:rsidR="0040244A" w:rsidRPr="007F35EA" w:rsidRDefault="0075350C" w:rsidP="000B7EA1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латформа</w:t>
      </w:r>
      <w:r w:rsidRPr="007F35EA">
        <w:rPr>
          <w:color w:val="000000"/>
          <w:sz w:val="28"/>
          <w:szCs w:val="28"/>
          <w:lang w:val="en-US"/>
        </w:rPr>
        <w:t>: Microsoft Windows, Mac OS, Linux x32/x64</w:t>
      </w:r>
    </w:p>
    <w:p w14:paraId="727FEA43" w14:textId="77777777" w:rsidR="0040244A" w:rsidRDefault="0075350C" w:rsidP="000B7EA1">
      <w:pPr>
        <w:keepNext/>
        <w:keepLines/>
        <w:widowControl w:val="0"/>
        <w:numPr>
          <w:ilvl w:val="1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bookmarkStart w:id="29" w:name="_4i7ojhp" w:colFirst="0" w:colLast="0"/>
      <w:bookmarkEnd w:id="29"/>
      <w:r>
        <w:rPr>
          <w:b/>
          <w:color w:val="000000"/>
          <w:sz w:val="28"/>
          <w:szCs w:val="28"/>
        </w:rPr>
        <w:t>Требования к ПО</w:t>
      </w:r>
    </w:p>
    <w:p w14:paraId="304B0EA4" w14:textId="77777777" w:rsidR="0040244A" w:rsidRDefault="0075350C" w:rsidP="000B7EA1">
      <w:pPr>
        <w:keepNext/>
        <w:keepLines/>
        <w:numPr>
          <w:ilvl w:val="2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97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ервер для запуска </w:t>
      </w:r>
      <w:proofErr w:type="spellStart"/>
      <w:r>
        <w:rPr>
          <w:color w:val="000000"/>
          <w:sz w:val="28"/>
          <w:szCs w:val="28"/>
        </w:rPr>
        <w:t>микросервисов</w:t>
      </w:r>
      <w:proofErr w:type="spellEnd"/>
      <w:r>
        <w:rPr>
          <w:color w:val="000000"/>
          <w:sz w:val="28"/>
          <w:szCs w:val="28"/>
        </w:rPr>
        <w:t xml:space="preserve"> с установленным Node.js версии 14 и выше;</w:t>
      </w:r>
    </w:p>
    <w:p w14:paraId="4A7D7E9F" w14:textId="77777777" w:rsidR="0040244A" w:rsidRDefault="0075350C" w:rsidP="000B7EA1">
      <w:pPr>
        <w:keepNext/>
        <w:keepLines/>
        <w:numPr>
          <w:ilvl w:val="2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97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раузер, совместимый с веб-приложением (например, Google </w:t>
      </w:r>
      <w:proofErr w:type="spellStart"/>
      <w:r>
        <w:rPr>
          <w:color w:val="000000"/>
          <w:sz w:val="28"/>
          <w:szCs w:val="28"/>
        </w:rPr>
        <w:t>Chrome</w:t>
      </w:r>
      <w:proofErr w:type="spellEnd"/>
      <w:r>
        <w:rPr>
          <w:color w:val="000000"/>
          <w:sz w:val="28"/>
          <w:szCs w:val="28"/>
        </w:rPr>
        <w:t>, Mozilla Firefox, Safari);</w:t>
      </w:r>
    </w:p>
    <w:p w14:paraId="4B6F79D2" w14:textId="77777777" w:rsidR="0040244A" w:rsidRDefault="0075350C" w:rsidP="000B7EA1">
      <w:pPr>
        <w:keepNext/>
        <w:keepLines/>
        <w:numPr>
          <w:ilvl w:val="2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797" w:hanging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аботы с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 xml:space="preserve"> также потребуется установленный фреймворк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 xml:space="preserve"> и Python версии 3 и выше;</w:t>
      </w:r>
    </w:p>
    <w:p w14:paraId="0EA141E3" w14:textId="77777777" w:rsidR="0040244A" w:rsidRDefault="0075350C" w:rsidP="000B7EA1">
      <w:pPr>
        <w:keepNext/>
        <w:keepLines/>
        <w:numPr>
          <w:ilvl w:val="0"/>
          <w:numId w:val="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рядок развёртывания серверов:</w:t>
      </w:r>
    </w:p>
    <w:p w14:paraId="5B6957B6" w14:textId="77777777" w:rsidR="0040244A" w:rsidRDefault="0075350C" w:rsidP="000B7EA1">
      <w:pPr>
        <w:keepNext/>
        <w:keepLines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ервис канального уровня</w:t>
      </w:r>
    </w:p>
    <w:p w14:paraId="7356CE6F" w14:textId="77777777" w:rsidR="0040244A" w:rsidRDefault="0075350C" w:rsidP="000B7EA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йти в каталог с сервисом канального уровня: </w:t>
      </w:r>
    </w:p>
    <w:p w14:paraId="643A790D" w14:textId="77777777" w:rsidR="0040244A" w:rsidRDefault="0075350C" w:rsidP="000B7EA1">
      <w:pPr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2127" w:hanging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ink_layer</w:t>
      </w:r>
      <w:proofErr w:type="spellEnd"/>
    </w:p>
    <w:p w14:paraId="3242C3F6" w14:textId="77777777" w:rsidR="0040244A" w:rsidRDefault="0075350C" w:rsidP="000B7EA1">
      <w:pPr>
        <w:numPr>
          <w:ilvl w:val="0"/>
          <w:numId w:val="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тить сервис канального уровня: </w:t>
      </w:r>
    </w:p>
    <w:p w14:paraId="46647ED9" w14:textId="77777777" w:rsidR="0040244A" w:rsidRDefault="0075350C" w:rsidP="000B7EA1">
      <w:pPr>
        <w:numPr>
          <w:ilvl w:val="0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2127" w:hanging="284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y</w:t>
      </w:r>
      <w:proofErr w:type="spellEnd"/>
      <w:r>
        <w:rPr>
          <w:color w:val="000000"/>
          <w:sz w:val="28"/>
          <w:szCs w:val="28"/>
        </w:rPr>
        <w:t xml:space="preserve"> server.py</w:t>
      </w:r>
    </w:p>
    <w:p w14:paraId="18631371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этого на порту 8000 будет доступен сервис канального уровня</w:t>
      </w:r>
    </w:p>
    <w:p w14:paraId="2BED89E7" w14:textId="77777777" w:rsidR="0040244A" w:rsidRDefault="0075350C" w:rsidP="000B7EA1">
      <w:pPr>
        <w:keepNext/>
        <w:keepLines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bookmarkStart w:id="30" w:name="_2xcytpi" w:colFirst="0" w:colLast="0"/>
      <w:bookmarkEnd w:id="30"/>
      <w:r>
        <w:rPr>
          <w:b/>
          <w:color w:val="000000"/>
          <w:sz w:val="28"/>
          <w:szCs w:val="28"/>
        </w:rPr>
        <w:lastRenderedPageBreak/>
        <w:t>Сервис транспортного уровня</w:t>
      </w:r>
    </w:p>
    <w:p w14:paraId="52D03111" w14:textId="77777777" w:rsidR="0040244A" w:rsidRDefault="0075350C" w:rsidP="000B7EA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терминала</w:t>
      </w:r>
    </w:p>
    <w:p w14:paraId="17F74453" w14:textId="77777777" w:rsidR="0040244A" w:rsidRDefault="0075350C" w:rsidP="000B7EA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к </w:t>
      </w:r>
      <w:proofErr w:type="spellStart"/>
      <w:r>
        <w:rPr>
          <w:color w:val="000000"/>
          <w:sz w:val="28"/>
          <w:szCs w:val="28"/>
        </w:rPr>
        <w:t>Zookeeper</w:t>
      </w:r>
      <w:proofErr w:type="spellEnd"/>
      <w:r>
        <w:rPr>
          <w:color w:val="000000"/>
          <w:sz w:val="28"/>
          <w:szCs w:val="28"/>
        </w:rPr>
        <w:t>:</w:t>
      </w:r>
    </w:p>
    <w:p w14:paraId="0404F441" w14:textId="77777777" w:rsidR="0040244A" w:rsidRPr="007F35E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40"/>
        <w:jc w:val="both"/>
        <w:rPr>
          <w:color w:val="000000"/>
          <w:sz w:val="28"/>
          <w:szCs w:val="28"/>
          <w:lang w:val="en-US"/>
        </w:rPr>
      </w:pPr>
      <w:r w:rsidRPr="007F35EA">
        <w:rPr>
          <w:color w:val="000000"/>
          <w:sz w:val="28"/>
          <w:szCs w:val="28"/>
          <w:lang w:val="en-US"/>
        </w:rPr>
        <w:t>C:\kafka&gt;.\bin\windows\zookeeper-server-start.bat C:\kafka\config\zookeeper.properties</w:t>
      </w:r>
    </w:p>
    <w:p w14:paraId="4D1B1BC2" w14:textId="77777777" w:rsidR="0040244A" w:rsidRDefault="0075350C" w:rsidP="000B7EA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к Apache </w:t>
      </w:r>
      <w:proofErr w:type="spellStart"/>
      <w:r>
        <w:rPr>
          <w:color w:val="000000"/>
          <w:sz w:val="28"/>
          <w:szCs w:val="28"/>
        </w:rPr>
        <w:t>Kafka</w:t>
      </w:r>
      <w:proofErr w:type="spellEnd"/>
      <w:r>
        <w:rPr>
          <w:color w:val="000000"/>
          <w:sz w:val="28"/>
          <w:szCs w:val="28"/>
        </w:rPr>
        <w:t>:</w:t>
      </w:r>
    </w:p>
    <w:p w14:paraId="2404B985" w14:textId="77777777" w:rsidR="0040244A" w:rsidRPr="007F35E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1440"/>
        <w:jc w:val="both"/>
        <w:rPr>
          <w:color w:val="000000"/>
          <w:sz w:val="28"/>
          <w:szCs w:val="28"/>
          <w:lang w:val="en-US"/>
        </w:rPr>
      </w:pPr>
      <w:r w:rsidRPr="007F35EA">
        <w:rPr>
          <w:color w:val="000000"/>
          <w:sz w:val="28"/>
          <w:szCs w:val="28"/>
          <w:lang w:val="en-US"/>
        </w:rPr>
        <w:t>C:\kafka_2.13-3.7.0&gt;.\bin\windows\kafka-server-start.bat C:\kafka_2.13-3.7.0\config\server.properties</w:t>
      </w:r>
    </w:p>
    <w:p w14:paraId="644DE733" w14:textId="77777777" w:rsidR="0040244A" w:rsidRDefault="0075350C" w:rsidP="000B7EA1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к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1BAB7F19" w14:textId="77777777" w:rsidR="0040244A" w:rsidRPr="007F35EA" w:rsidRDefault="0075350C" w:rsidP="000B7EA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F35EA">
        <w:rPr>
          <w:color w:val="000000"/>
          <w:sz w:val="28"/>
          <w:szCs w:val="28"/>
          <w:lang w:val="en-US"/>
        </w:rPr>
        <w:t>D:\Sem8\kursovaya\</w:t>
      </w:r>
      <w:proofErr w:type="gramStart"/>
      <w:r w:rsidRPr="007F35EA">
        <w:rPr>
          <w:color w:val="000000"/>
          <w:sz w:val="28"/>
          <w:szCs w:val="28"/>
          <w:lang w:val="en-US"/>
        </w:rPr>
        <w:t>&gt; .</w:t>
      </w:r>
      <w:proofErr w:type="gramEnd"/>
      <w:r w:rsidRPr="007F35EA">
        <w:rPr>
          <w:color w:val="000000"/>
          <w:sz w:val="28"/>
          <w:szCs w:val="28"/>
          <w:lang w:val="en-US"/>
        </w:rPr>
        <w:t>\</w:t>
      </w:r>
      <w:proofErr w:type="spellStart"/>
      <w:r w:rsidRPr="007F35EA">
        <w:rPr>
          <w:color w:val="000000"/>
          <w:sz w:val="28"/>
          <w:szCs w:val="28"/>
          <w:lang w:val="en-US"/>
        </w:rPr>
        <w:t>venv</w:t>
      </w:r>
      <w:proofErr w:type="spellEnd"/>
      <w:r w:rsidRPr="007F35EA">
        <w:rPr>
          <w:color w:val="000000"/>
          <w:sz w:val="28"/>
          <w:szCs w:val="28"/>
          <w:lang w:val="en-US"/>
        </w:rPr>
        <w:t>\Scripts\activate;</w:t>
      </w:r>
    </w:p>
    <w:p w14:paraId="1D37A751" w14:textId="77777777" w:rsidR="0040244A" w:rsidRPr="007F35EA" w:rsidRDefault="0075350C" w:rsidP="000B7EA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  <w:lang w:val="en-US"/>
        </w:rPr>
      </w:pPr>
      <w:r w:rsidRPr="007F35EA">
        <w:rPr>
          <w:color w:val="000000"/>
          <w:sz w:val="28"/>
          <w:szCs w:val="28"/>
          <w:lang w:val="en-US"/>
        </w:rPr>
        <w:t xml:space="preserve">D:\Sem8\kursovaya\&gt; </w:t>
      </w:r>
      <w:proofErr w:type="gramStart"/>
      <w:r w:rsidRPr="007F35EA">
        <w:rPr>
          <w:color w:val="000000"/>
          <w:sz w:val="28"/>
          <w:szCs w:val="28"/>
          <w:lang w:val="en-US"/>
        </w:rPr>
        <w:t>cd .</w:t>
      </w:r>
      <w:proofErr w:type="gramEnd"/>
      <w:r w:rsidRPr="007F35EA">
        <w:rPr>
          <w:color w:val="000000"/>
          <w:sz w:val="28"/>
          <w:szCs w:val="28"/>
          <w:lang w:val="en-US"/>
        </w:rPr>
        <w:t>\</w:t>
      </w:r>
      <w:proofErr w:type="spellStart"/>
      <w:r w:rsidRPr="007F35EA">
        <w:rPr>
          <w:color w:val="000000"/>
          <w:sz w:val="28"/>
          <w:szCs w:val="28"/>
          <w:lang w:val="en-US"/>
        </w:rPr>
        <w:t>transport_level</w:t>
      </w:r>
      <w:proofErr w:type="spellEnd"/>
      <w:r w:rsidRPr="007F35EA">
        <w:rPr>
          <w:color w:val="000000"/>
          <w:sz w:val="28"/>
          <w:szCs w:val="28"/>
          <w:lang w:val="en-US"/>
        </w:rPr>
        <w:t>\;</w:t>
      </w:r>
    </w:p>
    <w:p w14:paraId="7B1AA1F8" w14:textId="77777777" w:rsidR="0040244A" w:rsidRDefault="0075350C" w:rsidP="000B7EA1">
      <w:pPr>
        <w:numPr>
          <w:ilvl w:val="0"/>
          <w:numId w:val="1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ython</w:t>
      </w:r>
      <w:proofErr w:type="spellEnd"/>
      <w:r>
        <w:rPr>
          <w:color w:val="000000"/>
          <w:sz w:val="28"/>
          <w:szCs w:val="28"/>
        </w:rPr>
        <w:t xml:space="preserve"> manage.py </w:t>
      </w:r>
      <w:proofErr w:type="spellStart"/>
      <w:r>
        <w:rPr>
          <w:color w:val="000000"/>
          <w:sz w:val="28"/>
          <w:szCs w:val="28"/>
        </w:rPr>
        <w:t>runserver</w:t>
      </w:r>
      <w:proofErr w:type="spellEnd"/>
      <w:r>
        <w:rPr>
          <w:color w:val="000000"/>
          <w:sz w:val="28"/>
          <w:szCs w:val="28"/>
        </w:rPr>
        <w:t xml:space="preserve"> 192.168.3.10:8000.</w:t>
      </w:r>
    </w:p>
    <w:p w14:paraId="47C4953D" w14:textId="77777777" w:rsidR="0040244A" w:rsidRDefault="0075350C" w:rsidP="000B7EA1">
      <w:pPr>
        <w:keepNext/>
        <w:keepLines/>
        <w:numPr>
          <w:ilvl w:val="1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b/>
          <w:color w:val="000000"/>
          <w:sz w:val="28"/>
          <w:szCs w:val="28"/>
        </w:rPr>
      </w:pPr>
      <w:bookmarkStart w:id="31" w:name="_1ci93xb" w:colFirst="0" w:colLast="0"/>
      <w:bookmarkEnd w:id="31"/>
      <w:r>
        <w:rPr>
          <w:b/>
          <w:color w:val="000000"/>
          <w:sz w:val="28"/>
          <w:szCs w:val="28"/>
        </w:rPr>
        <w:t>Сервис прикладного уровня</w:t>
      </w:r>
    </w:p>
    <w:p w14:paraId="5B9E1F99" w14:textId="77777777" w:rsidR="0040244A" w:rsidRDefault="0075350C" w:rsidP="000B7EA1">
      <w:pPr>
        <w:keepNext/>
        <w:keepLines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hanging="720"/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WebSocket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5C2F13A3" w14:textId="77777777" w:rsidR="0040244A" w:rsidRDefault="0075350C" w:rsidP="000B7EA1">
      <w:pPr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йти в каталог с сервисом </w:t>
      </w:r>
      <w:proofErr w:type="spellStart"/>
      <w:r>
        <w:rPr>
          <w:color w:val="000000"/>
          <w:sz w:val="28"/>
          <w:szCs w:val="28"/>
        </w:rPr>
        <w:t>Websocket</w:t>
      </w:r>
      <w:proofErr w:type="spellEnd"/>
      <w:r>
        <w:rPr>
          <w:color w:val="000000"/>
          <w:sz w:val="28"/>
          <w:szCs w:val="28"/>
        </w:rPr>
        <w:t>:</w:t>
      </w:r>
    </w:p>
    <w:p w14:paraId="15113301" w14:textId="77777777" w:rsidR="0040244A" w:rsidRDefault="0075350C" w:rsidP="000B7E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ws-server</w:t>
      </w:r>
      <w:proofErr w:type="spellEnd"/>
    </w:p>
    <w:p w14:paraId="4FDE5839" w14:textId="77777777" w:rsidR="0040244A" w:rsidRDefault="0075350C" w:rsidP="000B7EA1">
      <w:pPr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зависимости: </w:t>
      </w:r>
    </w:p>
    <w:p w14:paraId="1FEB58A7" w14:textId="77777777" w:rsidR="0040244A" w:rsidRDefault="0075350C" w:rsidP="000B7E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p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stall</w:t>
      </w:r>
      <w:proofErr w:type="spellEnd"/>
    </w:p>
    <w:p w14:paraId="22B4BF42" w14:textId="77777777" w:rsidR="0040244A" w:rsidRDefault="0075350C" w:rsidP="000B7EA1">
      <w:pPr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тить </w:t>
      </w:r>
      <w:proofErr w:type="spellStart"/>
      <w:r>
        <w:rPr>
          <w:color w:val="000000"/>
          <w:sz w:val="28"/>
          <w:szCs w:val="28"/>
        </w:rPr>
        <w:t>Websocket</w:t>
      </w:r>
      <w:proofErr w:type="spellEnd"/>
      <w:r>
        <w:rPr>
          <w:color w:val="000000"/>
          <w:sz w:val="28"/>
          <w:szCs w:val="28"/>
        </w:rPr>
        <w:t xml:space="preserve"> сервис: </w:t>
      </w:r>
    </w:p>
    <w:p w14:paraId="0B1A107C" w14:textId="77777777" w:rsidR="0040244A" w:rsidRDefault="0075350C" w:rsidP="000B7E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p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v</w:t>
      </w:r>
      <w:proofErr w:type="spellEnd"/>
    </w:p>
    <w:p w14:paraId="01F71FCB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left="720"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этого на порту 3000 будет доступен сервис </w:t>
      </w:r>
      <w:proofErr w:type="spellStart"/>
      <w:r>
        <w:rPr>
          <w:color w:val="000000"/>
          <w:sz w:val="28"/>
          <w:szCs w:val="28"/>
        </w:rPr>
        <w:t>WebSocket</w:t>
      </w:r>
      <w:proofErr w:type="spellEnd"/>
      <w:r>
        <w:rPr>
          <w:color w:val="000000"/>
          <w:sz w:val="28"/>
          <w:szCs w:val="28"/>
        </w:rPr>
        <w:t>.</w:t>
      </w:r>
    </w:p>
    <w:p w14:paraId="008B71D0" w14:textId="77777777" w:rsidR="0040244A" w:rsidRDefault="0075350C" w:rsidP="000B7EA1">
      <w:pPr>
        <w:keepNext/>
        <w:keepLines/>
        <w:numPr>
          <w:ilvl w:val="2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hanging="720"/>
        <w:jc w:val="both"/>
        <w:rPr>
          <w:b/>
          <w:color w:val="000000"/>
          <w:sz w:val="28"/>
          <w:szCs w:val="28"/>
        </w:rPr>
      </w:pPr>
      <w:bookmarkStart w:id="32" w:name="_3whwml4" w:colFirst="0" w:colLast="0"/>
      <w:bookmarkEnd w:id="32"/>
      <w:proofErr w:type="spellStart"/>
      <w:r>
        <w:rPr>
          <w:b/>
          <w:color w:val="000000"/>
          <w:sz w:val="28"/>
          <w:szCs w:val="28"/>
        </w:rPr>
        <w:t>Фронтенд</w:t>
      </w:r>
      <w:proofErr w:type="spellEnd"/>
    </w:p>
    <w:p w14:paraId="0099DB7C" w14:textId="77777777" w:rsidR="0040244A" w:rsidRDefault="0075350C" w:rsidP="000B7EA1">
      <w:pPr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йти в каталог с </w:t>
      </w:r>
      <w:proofErr w:type="spellStart"/>
      <w:r>
        <w:rPr>
          <w:color w:val="000000"/>
          <w:sz w:val="28"/>
          <w:szCs w:val="28"/>
        </w:rPr>
        <w:t>фронтендом</w:t>
      </w:r>
      <w:proofErr w:type="spellEnd"/>
      <w:r>
        <w:rPr>
          <w:color w:val="000000"/>
          <w:sz w:val="28"/>
          <w:szCs w:val="28"/>
        </w:rPr>
        <w:t>:</w:t>
      </w:r>
    </w:p>
    <w:p w14:paraId="2985E0E2" w14:textId="77777777" w:rsidR="0040244A" w:rsidRDefault="0075350C" w:rsidP="000B7E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d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essenger</w:t>
      </w:r>
      <w:proofErr w:type="spellEnd"/>
    </w:p>
    <w:p w14:paraId="101117B3" w14:textId="77777777" w:rsidR="0040244A" w:rsidRDefault="0075350C" w:rsidP="000B7EA1">
      <w:pPr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становить зависимости: </w:t>
      </w:r>
    </w:p>
    <w:p w14:paraId="7AC6F2A9" w14:textId="77777777" w:rsidR="0040244A" w:rsidRDefault="0075350C" w:rsidP="000B7E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p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stall</w:t>
      </w:r>
      <w:proofErr w:type="spellEnd"/>
    </w:p>
    <w:p w14:paraId="3D5825EC" w14:textId="77777777" w:rsidR="0040244A" w:rsidRDefault="0075350C" w:rsidP="000B7EA1">
      <w:pPr>
        <w:numPr>
          <w:ilvl w:val="3"/>
          <w:numId w:val="1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тить сервис </w:t>
      </w:r>
      <w:proofErr w:type="spellStart"/>
      <w:r>
        <w:rPr>
          <w:color w:val="000000"/>
          <w:sz w:val="28"/>
          <w:szCs w:val="28"/>
        </w:rPr>
        <w:t>фронтенда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79B39131" w14:textId="77777777" w:rsidR="0040244A" w:rsidRDefault="0075350C" w:rsidP="000B7EA1">
      <w:pPr>
        <w:numPr>
          <w:ilvl w:val="0"/>
          <w:numId w:val="7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npm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ru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v</w:t>
      </w:r>
      <w:proofErr w:type="spellEnd"/>
    </w:p>
    <w:p w14:paraId="78D6096C" w14:textId="77777777" w:rsidR="0040244A" w:rsidRDefault="0075350C" w:rsidP="000B7EA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этого на порту 5173 будет доступен сервис </w:t>
      </w:r>
      <w:proofErr w:type="spellStart"/>
      <w:r>
        <w:rPr>
          <w:color w:val="000000"/>
          <w:sz w:val="28"/>
          <w:szCs w:val="28"/>
        </w:rPr>
        <w:t>фронтенда</w:t>
      </w:r>
      <w:proofErr w:type="spellEnd"/>
      <w:r>
        <w:rPr>
          <w:color w:val="000000"/>
          <w:sz w:val="28"/>
          <w:szCs w:val="28"/>
        </w:rPr>
        <w:t>.</w:t>
      </w:r>
    </w:p>
    <w:sectPr w:rsidR="0040244A">
      <w:footerReference w:type="default" r:id="rId23"/>
      <w:pgSz w:w="11900" w:h="16840"/>
      <w:pgMar w:top="1135" w:right="56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5ED5B" w14:textId="77777777" w:rsidR="00A6737E" w:rsidRDefault="00A6737E">
      <w:r>
        <w:separator/>
      </w:r>
    </w:p>
  </w:endnote>
  <w:endnote w:type="continuationSeparator" w:id="0">
    <w:p w14:paraId="328E173C" w14:textId="77777777" w:rsidR="00A6737E" w:rsidRDefault="00A67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92426" w14:textId="77777777" w:rsidR="0040244A" w:rsidRDefault="0075350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F35EA">
      <w:rPr>
        <w:noProof/>
        <w:color w:val="000000"/>
      </w:rPr>
      <w:t>2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F7D0" w14:textId="77777777" w:rsidR="00A6737E" w:rsidRDefault="00A6737E">
      <w:r>
        <w:separator/>
      </w:r>
    </w:p>
  </w:footnote>
  <w:footnote w:type="continuationSeparator" w:id="0">
    <w:p w14:paraId="17585800" w14:textId="77777777" w:rsidR="00A6737E" w:rsidRDefault="00A67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73A3"/>
    <w:multiLevelType w:val="multilevel"/>
    <w:tmpl w:val="FE72F458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2A4879"/>
    <w:multiLevelType w:val="multilevel"/>
    <w:tmpl w:val="06C02E1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FB24E40"/>
    <w:multiLevelType w:val="multilevel"/>
    <w:tmpl w:val="47C82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8551A"/>
    <w:multiLevelType w:val="multilevel"/>
    <w:tmpl w:val="2508143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7DC1AB3"/>
    <w:multiLevelType w:val="multilevel"/>
    <w:tmpl w:val="1980AFCE"/>
    <w:lvl w:ilvl="0">
      <w:start w:val="1"/>
      <w:numFmt w:val="bullet"/>
      <w:lvlText w:val="−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FC56EEA"/>
    <w:multiLevelType w:val="multilevel"/>
    <w:tmpl w:val="AD60C1E0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6E67DC0"/>
    <w:multiLevelType w:val="hybridMultilevel"/>
    <w:tmpl w:val="8AB24352"/>
    <w:lvl w:ilvl="0" w:tplc="BD9CAEDA">
      <w:numFmt w:val="bullet"/>
      <w:lvlText w:val="-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881100E"/>
    <w:multiLevelType w:val="multilevel"/>
    <w:tmpl w:val="3B76755C"/>
    <w:lvl w:ilvl="0">
      <w:start w:val="1"/>
      <w:numFmt w:val="bullet"/>
      <w:lvlText w:val="–"/>
      <w:lvlJc w:val="left"/>
      <w:pPr>
        <w:ind w:left="248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20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92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64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36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08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80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52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244" w:hanging="360"/>
      </w:pPr>
      <w:rPr>
        <w:u w:val="none"/>
      </w:rPr>
    </w:lvl>
  </w:abstractNum>
  <w:abstractNum w:abstractNumId="8" w15:restartNumberingAfterBreak="0">
    <w:nsid w:val="2A971E5B"/>
    <w:multiLevelType w:val="multilevel"/>
    <w:tmpl w:val="91DC306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B871197"/>
    <w:multiLevelType w:val="hybridMultilevel"/>
    <w:tmpl w:val="0428BE10"/>
    <w:lvl w:ilvl="0" w:tplc="3D321C38">
      <w:numFmt w:val="bullet"/>
      <w:lvlText w:val="‒"/>
      <w:lvlJc w:val="left"/>
      <w:pPr>
        <w:ind w:left="11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64D5E"/>
    <w:multiLevelType w:val="multilevel"/>
    <w:tmpl w:val="92BCC240"/>
    <w:lvl w:ilvl="0">
      <w:start w:val="1"/>
      <w:numFmt w:val="decimal"/>
      <w:lvlText w:val="%1"/>
      <w:lvlJc w:val="left"/>
      <w:pPr>
        <w:ind w:left="560" w:hanging="560"/>
      </w:pPr>
    </w:lvl>
    <w:lvl w:ilvl="1">
      <w:start w:val="2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1" w15:restartNumberingAfterBreak="0">
    <w:nsid w:val="384E4998"/>
    <w:multiLevelType w:val="multilevel"/>
    <w:tmpl w:val="FFC4C20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4CD00C2A"/>
    <w:multiLevelType w:val="multilevel"/>
    <w:tmpl w:val="A9801F9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73C5EB2"/>
    <w:multiLevelType w:val="multilevel"/>
    <w:tmpl w:val="206C3E5A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8B67EEE"/>
    <w:multiLevelType w:val="multilevel"/>
    <w:tmpl w:val="7312F07E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5" w15:restartNumberingAfterBreak="0">
    <w:nsid w:val="6086357C"/>
    <w:multiLevelType w:val="multilevel"/>
    <w:tmpl w:val="465A76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0A867A0"/>
    <w:multiLevelType w:val="multilevel"/>
    <w:tmpl w:val="7C54036E"/>
    <w:lvl w:ilvl="0">
      <w:start w:val="1"/>
      <w:numFmt w:val="bullet"/>
      <w:lvlText w:val="–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6169485C"/>
    <w:multiLevelType w:val="multilevel"/>
    <w:tmpl w:val="5E3C88E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2692C8D"/>
    <w:multiLevelType w:val="multilevel"/>
    <w:tmpl w:val="AD40E95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6406796"/>
    <w:multiLevelType w:val="multilevel"/>
    <w:tmpl w:val="64A8D6D0"/>
    <w:lvl w:ilvl="0">
      <w:start w:val="1"/>
      <w:numFmt w:val="decimal"/>
      <w:lvlText w:val="%1."/>
      <w:lvlJc w:val="righ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D675280"/>
    <w:multiLevelType w:val="multilevel"/>
    <w:tmpl w:val="8A3498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EC4603"/>
    <w:multiLevelType w:val="multilevel"/>
    <w:tmpl w:val="3C18E9D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70DE392C"/>
    <w:multiLevelType w:val="multilevel"/>
    <w:tmpl w:val="3ED835CA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  <w:rPr>
        <w:rFonts w:hint="default"/>
      </w:rPr>
    </w:lvl>
  </w:abstractNum>
  <w:abstractNum w:abstractNumId="23" w15:restartNumberingAfterBreak="0">
    <w:nsid w:val="71021B5D"/>
    <w:multiLevelType w:val="multilevel"/>
    <w:tmpl w:val="D59448B6"/>
    <w:lvl w:ilvl="0">
      <w:start w:val="1"/>
      <w:numFmt w:val="bullet"/>
      <w:lvlText w:val="–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7CB90C53"/>
    <w:multiLevelType w:val="multilevel"/>
    <w:tmpl w:val="F2A064AC"/>
    <w:lvl w:ilvl="0">
      <w:start w:val="2"/>
      <w:numFmt w:val="decimal"/>
      <w:lvlText w:val="%1"/>
      <w:lvlJc w:val="left"/>
      <w:pPr>
        <w:ind w:left="560" w:hanging="560"/>
      </w:pPr>
    </w:lvl>
    <w:lvl w:ilvl="1">
      <w:start w:val="1"/>
      <w:numFmt w:val="decimal"/>
      <w:lvlText w:val="%1.%2"/>
      <w:lvlJc w:val="left"/>
      <w:pPr>
        <w:ind w:left="560" w:hanging="560"/>
      </w:p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2498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650864406">
    <w:abstractNumId w:val="2"/>
  </w:num>
  <w:num w:numId="2" w16cid:durableId="484862649">
    <w:abstractNumId w:val="19"/>
  </w:num>
  <w:num w:numId="3" w16cid:durableId="1854568277">
    <w:abstractNumId w:val="12"/>
  </w:num>
  <w:num w:numId="4" w16cid:durableId="861742111">
    <w:abstractNumId w:val="11"/>
  </w:num>
  <w:num w:numId="5" w16cid:durableId="563223563">
    <w:abstractNumId w:val="20"/>
  </w:num>
  <w:num w:numId="6" w16cid:durableId="2040083340">
    <w:abstractNumId w:val="5"/>
  </w:num>
  <w:num w:numId="7" w16cid:durableId="83691196">
    <w:abstractNumId w:val="4"/>
  </w:num>
  <w:num w:numId="8" w16cid:durableId="1387417164">
    <w:abstractNumId w:val="0"/>
  </w:num>
  <w:num w:numId="9" w16cid:durableId="1600874509">
    <w:abstractNumId w:val="10"/>
  </w:num>
  <w:num w:numId="10" w16cid:durableId="618488775">
    <w:abstractNumId w:val="16"/>
  </w:num>
  <w:num w:numId="11" w16cid:durableId="2107118530">
    <w:abstractNumId w:val="1"/>
  </w:num>
  <w:num w:numId="12" w16cid:durableId="1882327676">
    <w:abstractNumId w:val="24"/>
  </w:num>
  <w:num w:numId="13" w16cid:durableId="24867806">
    <w:abstractNumId w:val="13"/>
  </w:num>
  <w:num w:numId="14" w16cid:durableId="1406612465">
    <w:abstractNumId w:val="7"/>
  </w:num>
  <w:num w:numId="15" w16cid:durableId="696270922">
    <w:abstractNumId w:val="18"/>
  </w:num>
  <w:num w:numId="16" w16cid:durableId="1855922099">
    <w:abstractNumId w:val="15"/>
  </w:num>
  <w:num w:numId="17" w16cid:durableId="865168636">
    <w:abstractNumId w:val="3"/>
  </w:num>
  <w:num w:numId="18" w16cid:durableId="1711757815">
    <w:abstractNumId w:val="14"/>
  </w:num>
  <w:num w:numId="19" w16cid:durableId="1680231267">
    <w:abstractNumId w:val="17"/>
  </w:num>
  <w:num w:numId="20" w16cid:durableId="1101529647">
    <w:abstractNumId w:val="8"/>
  </w:num>
  <w:num w:numId="21" w16cid:durableId="932973696">
    <w:abstractNumId w:val="21"/>
  </w:num>
  <w:num w:numId="22" w16cid:durableId="345794938">
    <w:abstractNumId w:val="23"/>
  </w:num>
  <w:num w:numId="23" w16cid:durableId="515341826">
    <w:abstractNumId w:val="6"/>
  </w:num>
  <w:num w:numId="24" w16cid:durableId="914172320">
    <w:abstractNumId w:val="9"/>
  </w:num>
  <w:num w:numId="25" w16cid:durableId="1296324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44A"/>
    <w:rsid w:val="0003323A"/>
    <w:rsid w:val="000B7EA1"/>
    <w:rsid w:val="00134F5B"/>
    <w:rsid w:val="001F7D46"/>
    <w:rsid w:val="00274E61"/>
    <w:rsid w:val="00366FCC"/>
    <w:rsid w:val="003A494E"/>
    <w:rsid w:val="003F5445"/>
    <w:rsid w:val="0040244A"/>
    <w:rsid w:val="00501B3B"/>
    <w:rsid w:val="005537B7"/>
    <w:rsid w:val="005C05BC"/>
    <w:rsid w:val="00610A98"/>
    <w:rsid w:val="00692702"/>
    <w:rsid w:val="006B2B75"/>
    <w:rsid w:val="006D6DD2"/>
    <w:rsid w:val="0075350C"/>
    <w:rsid w:val="00760FAF"/>
    <w:rsid w:val="007A1897"/>
    <w:rsid w:val="007F35EA"/>
    <w:rsid w:val="007F4A01"/>
    <w:rsid w:val="00824372"/>
    <w:rsid w:val="0082614E"/>
    <w:rsid w:val="00884A3E"/>
    <w:rsid w:val="00893D42"/>
    <w:rsid w:val="009B0AD6"/>
    <w:rsid w:val="009C7766"/>
    <w:rsid w:val="009D5314"/>
    <w:rsid w:val="00A03EDD"/>
    <w:rsid w:val="00A04A90"/>
    <w:rsid w:val="00A2023C"/>
    <w:rsid w:val="00A271E2"/>
    <w:rsid w:val="00A27D45"/>
    <w:rsid w:val="00A30374"/>
    <w:rsid w:val="00A6737E"/>
    <w:rsid w:val="00A77E41"/>
    <w:rsid w:val="00A9149E"/>
    <w:rsid w:val="00AB5240"/>
    <w:rsid w:val="00B04128"/>
    <w:rsid w:val="00B418D6"/>
    <w:rsid w:val="00BE06BD"/>
    <w:rsid w:val="00C0713C"/>
    <w:rsid w:val="00C24150"/>
    <w:rsid w:val="00C84420"/>
    <w:rsid w:val="00CA747D"/>
    <w:rsid w:val="00CE049C"/>
    <w:rsid w:val="00D37D17"/>
    <w:rsid w:val="00DB65C9"/>
    <w:rsid w:val="00DB6847"/>
    <w:rsid w:val="00DC70FA"/>
    <w:rsid w:val="00E5319B"/>
    <w:rsid w:val="00FA0975"/>
    <w:rsid w:val="00FC2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7ED9E"/>
  <w15:docId w15:val="{6C9903E2-6E99-4DF7-BC56-082187DB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jc w:val="both"/>
      <w:outlineLvl w:val="0"/>
    </w:pPr>
    <w:rPr>
      <w:color w:val="000000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/>
      <w:outlineLvl w:val="1"/>
    </w:pPr>
    <w:rPr>
      <w:rFonts w:ascii="Helvetica Neue" w:eastAsia="Helvetica Neue" w:hAnsi="Helvetica Neue" w:cs="Helvetica Neue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outlineLvl w:val="2"/>
    </w:pPr>
    <w:rPr>
      <w:rFonts w:ascii="Helvetica Neue" w:eastAsia="Helvetica Neue" w:hAnsi="Helvetica Neue" w:cs="Helvetica Neue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spacing w:after="160"/>
    </w:pPr>
    <w:rPr>
      <w:rFonts w:ascii="Helvetica Neue" w:eastAsia="Helvetica Neue" w:hAnsi="Helvetica Neue" w:cs="Helvetica Neue"/>
      <w:color w:val="5A5A5A"/>
      <w:sz w:val="22"/>
      <w:szCs w:val="22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b">
    <w:name w:val="List Paragraph"/>
    <w:basedOn w:val="a"/>
    <w:uiPriority w:val="34"/>
    <w:qFormat/>
    <w:rsid w:val="007F35EA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CE049C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049C"/>
    <w:pPr>
      <w:spacing w:after="100"/>
    </w:pPr>
  </w:style>
  <w:style w:type="character" w:styleId="ad">
    <w:name w:val="Hyperlink"/>
    <w:basedOn w:val="a0"/>
    <w:uiPriority w:val="99"/>
    <w:unhideWhenUsed/>
    <w:rsid w:val="00CE049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93D42"/>
    <w:rPr>
      <w:color w:val="000000"/>
      <w:sz w:val="28"/>
      <w:szCs w:val="28"/>
    </w:rPr>
  </w:style>
  <w:style w:type="table" w:styleId="ae">
    <w:name w:val="Table Grid"/>
    <w:basedOn w:val="a1"/>
    <w:uiPriority w:val="39"/>
    <w:rsid w:val="009C7766"/>
    <w:rPr>
      <w:rFonts w:asciiTheme="minorHAnsi" w:eastAsiaTheme="minorHAnsi" w:hAnsiTheme="minorHAnsi" w:cstheme="minorBidi"/>
      <w:sz w:val="22"/>
      <w:szCs w:val="20"/>
      <w:lang w:eastAsia="en-US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javascript.ru/websocke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learn.javascript.ru/websocke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javascript.ru/" TargetMode="External"/><Relationship Id="rId20" Type="http://schemas.openxmlformats.org/officeDocument/2006/relationships/hyperlink" Target="https://practicum.yandex.ru/blog/chto-takoe-figma-dlya-dizainer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http.server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practicum.yandex.ru/blog/chto-takoe-figma-dlya-dizainer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offee-marketplace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CDD01-E48A-414D-9FB1-4386DE6E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2</Pages>
  <Words>4814</Words>
  <Characters>2744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Печуркин</dc:creator>
  <cp:lastModifiedBy>Microsoft Office User</cp:lastModifiedBy>
  <cp:revision>86</cp:revision>
  <dcterms:created xsi:type="dcterms:W3CDTF">2024-05-10T18:43:00Z</dcterms:created>
  <dcterms:modified xsi:type="dcterms:W3CDTF">2024-05-11T06:36:00Z</dcterms:modified>
</cp:coreProperties>
</file>